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E1587" w14:textId="77777777" w:rsidR="00731C62" w:rsidRDefault="00731C62" w:rsidP="005341F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ITE SPECIFICATIONS/SITE SERVICE LIST (ADDRESS LIST)</w:t>
      </w:r>
    </w:p>
    <w:p w14:paraId="7D0CA5D8" w14:textId="77777777" w:rsidR="00D63433" w:rsidRDefault="00D63433" w:rsidP="00E43DA1">
      <w:pPr>
        <w:jc w:val="center"/>
        <w:rPr>
          <w:sz w:val="20"/>
          <w:szCs w:val="20"/>
        </w:rPr>
      </w:pPr>
    </w:p>
    <w:p w14:paraId="69434C72" w14:textId="67A9B5E4" w:rsidR="00731C62" w:rsidRDefault="00D63433" w:rsidP="00E43DA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ID NUMBER:</w:t>
      </w:r>
      <w:r w:rsidR="00077BEC">
        <w:rPr>
          <w:b/>
          <w:bCs/>
          <w:sz w:val="20"/>
          <w:szCs w:val="20"/>
        </w:rPr>
        <w:t xml:space="preserve"> RFB 06</w:t>
      </w:r>
      <w:bookmarkStart w:id="0" w:name="_GoBack"/>
      <w:bookmarkEnd w:id="0"/>
      <w:r w:rsidR="00B70CF9">
        <w:rPr>
          <w:b/>
          <w:bCs/>
          <w:sz w:val="20"/>
          <w:szCs w:val="20"/>
        </w:rPr>
        <w:t xml:space="preserve"> 2023</w:t>
      </w:r>
      <w:r>
        <w:rPr>
          <w:b/>
          <w:bCs/>
          <w:sz w:val="20"/>
          <w:szCs w:val="20"/>
        </w:rPr>
        <w:t xml:space="preserve"> </w:t>
      </w:r>
    </w:p>
    <w:p w14:paraId="55D8B0B7" w14:textId="77777777" w:rsidR="00731C62" w:rsidRDefault="00731C62" w:rsidP="00E43DA1">
      <w:pPr>
        <w:rPr>
          <w:sz w:val="20"/>
          <w:szCs w:val="20"/>
        </w:rPr>
      </w:pPr>
    </w:p>
    <w:p w14:paraId="75004D9F" w14:textId="77777777" w:rsidR="00731C62" w:rsidRDefault="00731C62" w:rsidP="00E43DA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PARTMENT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DEPARTMENT OF JUSTICE AND CONSTITUTIONAL DEVELOPMENT</w:t>
      </w:r>
    </w:p>
    <w:p w14:paraId="27AEB13E" w14:textId="77777777" w:rsidR="00731C62" w:rsidRDefault="00731C62" w:rsidP="00E43DA1">
      <w:pPr>
        <w:rPr>
          <w:sz w:val="20"/>
          <w:szCs w:val="20"/>
        </w:rPr>
      </w:pPr>
    </w:p>
    <w:p w14:paraId="73D26153" w14:textId="77777777" w:rsidR="00731C62" w:rsidRDefault="00731C62" w:rsidP="00E43DA1">
      <w:pPr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ITEM 3</w:t>
      </w:r>
      <w:r>
        <w:rPr>
          <w:sz w:val="36"/>
          <w:szCs w:val="36"/>
          <w:lang w:val="pt-BR"/>
        </w:rPr>
        <w:tab/>
      </w:r>
      <w:r>
        <w:rPr>
          <w:sz w:val="36"/>
          <w:szCs w:val="36"/>
          <w:lang w:val="pt-BR"/>
        </w:rPr>
        <w:tab/>
      </w:r>
      <w:r>
        <w:rPr>
          <w:b/>
          <w:bCs/>
          <w:sz w:val="36"/>
          <w:szCs w:val="36"/>
          <w:lang w:val="pt-BR"/>
        </w:rPr>
        <w:t>REGION:</w:t>
      </w:r>
      <w:r>
        <w:rPr>
          <w:sz w:val="36"/>
          <w:szCs w:val="36"/>
          <w:lang w:val="pt-BR"/>
        </w:rPr>
        <w:tab/>
      </w:r>
      <w:r>
        <w:rPr>
          <w:b/>
          <w:bCs/>
          <w:sz w:val="36"/>
          <w:szCs w:val="36"/>
          <w:lang w:val="pt-BR"/>
        </w:rPr>
        <w:t>GAUTENG</w:t>
      </w:r>
    </w:p>
    <w:p w14:paraId="68ECAA21" w14:textId="2B85DD12" w:rsidR="00731C62" w:rsidRDefault="009120B4" w:rsidP="00E43DA1">
      <w:pPr>
        <w:jc w:val="right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“C</w:t>
      </w:r>
      <w:r w:rsidR="00731C62">
        <w:rPr>
          <w:b/>
          <w:bCs/>
          <w:sz w:val="36"/>
          <w:szCs w:val="36"/>
          <w:lang w:val="pt-BR"/>
        </w:rPr>
        <w:t>”</w:t>
      </w:r>
    </w:p>
    <w:p w14:paraId="5A47B34A" w14:textId="77777777" w:rsidR="00731C62" w:rsidRDefault="00731C62" w:rsidP="00E43DA1">
      <w:pPr>
        <w:rPr>
          <w:sz w:val="20"/>
          <w:szCs w:val="20"/>
          <w:lang w:val="pt-BR"/>
        </w:rPr>
      </w:pPr>
    </w:p>
    <w:p w14:paraId="5413A34B" w14:textId="77777777" w:rsidR="006C313F" w:rsidRPr="006C313F" w:rsidRDefault="006C313F" w:rsidP="006C313F">
      <w:pPr>
        <w:rPr>
          <w:b/>
          <w:bCs/>
          <w:sz w:val="20"/>
          <w:szCs w:val="20"/>
          <w:u w:val="single"/>
        </w:rPr>
      </w:pPr>
      <w:r w:rsidRPr="006C313F">
        <w:rPr>
          <w:b/>
          <w:bCs/>
          <w:sz w:val="20"/>
          <w:szCs w:val="20"/>
          <w:u w:val="single"/>
        </w:rPr>
        <w:t>SERVICE:</w:t>
      </w:r>
    </w:p>
    <w:p w14:paraId="106C470C" w14:textId="77777777" w:rsidR="006C313F" w:rsidRPr="006C313F" w:rsidRDefault="006C313F" w:rsidP="006C313F">
      <w:pPr>
        <w:rPr>
          <w:sz w:val="20"/>
          <w:szCs w:val="20"/>
        </w:rPr>
      </w:pPr>
    </w:p>
    <w:p w14:paraId="24EE3FD3" w14:textId="77777777" w:rsidR="006C313F" w:rsidRPr="006C313F" w:rsidRDefault="006C313F" w:rsidP="006C313F">
      <w:pPr>
        <w:jc w:val="both"/>
        <w:rPr>
          <w:b/>
          <w:bCs/>
          <w:sz w:val="20"/>
          <w:szCs w:val="20"/>
        </w:rPr>
      </w:pPr>
      <w:r w:rsidRPr="006C313F">
        <w:rPr>
          <w:b/>
          <w:bCs/>
          <w:sz w:val="20"/>
          <w:szCs w:val="20"/>
        </w:rPr>
        <w:t xml:space="preserve">APPOINTMENT OF SERVICE PROVIDER(S) TO PROVIDE THE DEPARTMENT OF JUSTICE AND CONSTITUTIONAL DEVELOPMENT &amp; THE OFFICE OF THE CHIEF JUSTICE WITH A COMPREHENSIVE CASH-IN-TRANSIT SECURITY SERVICE (ON-DEMAND) FOR A PERIOD OF 36 MONTHS FROM THE DATE OF AWARD </w:t>
      </w:r>
    </w:p>
    <w:p w14:paraId="6313386C" w14:textId="77777777" w:rsidR="006C313F" w:rsidRPr="006C313F" w:rsidRDefault="006C313F" w:rsidP="006C313F">
      <w:pPr>
        <w:jc w:val="both"/>
        <w:rPr>
          <w:sz w:val="20"/>
          <w:szCs w:val="20"/>
        </w:rPr>
      </w:pPr>
    </w:p>
    <w:p w14:paraId="73687EF8" w14:textId="77777777" w:rsidR="006C313F" w:rsidRPr="006C313F" w:rsidRDefault="006C313F" w:rsidP="006C313F">
      <w:pPr>
        <w:rPr>
          <w:b/>
          <w:bCs/>
          <w:sz w:val="20"/>
          <w:szCs w:val="20"/>
          <w:u w:val="single"/>
        </w:rPr>
      </w:pPr>
      <w:r w:rsidRPr="006C313F">
        <w:rPr>
          <w:b/>
          <w:bCs/>
          <w:sz w:val="20"/>
          <w:szCs w:val="20"/>
          <w:u w:val="single"/>
        </w:rPr>
        <w:t>SPECIAL ARRANGEMENTS:</w:t>
      </w:r>
    </w:p>
    <w:p w14:paraId="0ADBD3FA" w14:textId="77777777" w:rsidR="006C313F" w:rsidRPr="006C313F" w:rsidRDefault="006C313F" w:rsidP="006C313F">
      <w:pPr>
        <w:rPr>
          <w:sz w:val="20"/>
          <w:szCs w:val="20"/>
        </w:rPr>
      </w:pPr>
    </w:p>
    <w:p w14:paraId="2E5FD63E" w14:textId="77777777" w:rsidR="006C313F" w:rsidRPr="006C313F" w:rsidRDefault="006C313F" w:rsidP="006C313F">
      <w:pPr>
        <w:rPr>
          <w:b/>
          <w:bCs/>
          <w:sz w:val="20"/>
          <w:szCs w:val="20"/>
        </w:rPr>
      </w:pPr>
      <w:r w:rsidRPr="006C313F">
        <w:rPr>
          <w:b/>
          <w:bCs/>
          <w:sz w:val="20"/>
          <w:szCs w:val="20"/>
        </w:rPr>
        <w:t>PROSPECTIVE BIDDERS MUST VISIT EACH PREMISE/SITE TO DETERMINE THE FOLLOWING:</w:t>
      </w:r>
    </w:p>
    <w:p w14:paraId="2DAAD9BF" w14:textId="77777777" w:rsidR="006C313F" w:rsidRPr="006C313F" w:rsidRDefault="006C313F" w:rsidP="006C313F">
      <w:pPr>
        <w:rPr>
          <w:sz w:val="20"/>
          <w:szCs w:val="20"/>
        </w:rPr>
      </w:pPr>
    </w:p>
    <w:p w14:paraId="0E704A55" w14:textId="77777777" w:rsidR="006C313F" w:rsidRPr="006C313F" w:rsidRDefault="006C313F" w:rsidP="006C313F">
      <w:pPr>
        <w:numPr>
          <w:ilvl w:val="0"/>
          <w:numId w:val="87"/>
        </w:numPr>
        <w:tabs>
          <w:tab w:val="left" w:pos="800"/>
        </w:tabs>
        <w:rPr>
          <w:sz w:val="20"/>
          <w:szCs w:val="20"/>
        </w:rPr>
      </w:pPr>
      <w:r w:rsidRPr="006C313F">
        <w:rPr>
          <w:sz w:val="20"/>
          <w:szCs w:val="20"/>
        </w:rPr>
        <w:t>The route(s) to the bank;</w:t>
      </w:r>
    </w:p>
    <w:p w14:paraId="04E05F79" w14:textId="77777777" w:rsidR="006C313F" w:rsidRPr="006C313F" w:rsidRDefault="006C313F" w:rsidP="006C313F">
      <w:pPr>
        <w:numPr>
          <w:ilvl w:val="0"/>
          <w:numId w:val="87"/>
        </w:numPr>
        <w:tabs>
          <w:tab w:val="left" w:pos="800"/>
        </w:tabs>
        <w:rPr>
          <w:sz w:val="20"/>
          <w:szCs w:val="20"/>
        </w:rPr>
      </w:pPr>
      <w:r w:rsidRPr="006C313F">
        <w:rPr>
          <w:sz w:val="20"/>
          <w:szCs w:val="20"/>
        </w:rPr>
        <w:t>To identify the respective bank;</w:t>
      </w:r>
    </w:p>
    <w:p w14:paraId="2EBB481A" w14:textId="77777777" w:rsidR="006C313F" w:rsidRPr="006C313F" w:rsidRDefault="006C313F" w:rsidP="006C313F">
      <w:pPr>
        <w:numPr>
          <w:ilvl w:val="0"/>
          <w:numId w:val="87"/>
        </w:numPr>
        <w:tabs>
          <w:tab w:val="left" w:pos="800"/>
        </w:tabs>
        <w:rPr>
          <w:sz w:val="20"/>
          <w:szCs w:val="20"/>
        </w:rPr>
      </w:pPr>
      <w:r w:rsidRPr="006C313F">
        <w:rPr>
          <w:sz w:val="20"/>
          <w:szCs w:val="20"/>
        </w:rPr>
        <w:t>The time it takes for the respective service(s) to be rendered;</w:t>
      </w:r>
    </w:p>
    <w:p w14:paraId="61C9C830" w14:textId="77777777" w:rsidR="006C313F" w:rsidRPr="006C313F" w:rsidRDefault="006C313F" w:rsidP="006C313F">
      <w:pPr>
        <w:numPr>
          <w:ilvl w:val="0"/>
          <w:numId w:val="87"/>
        </w:numPr>
        <w:tabs>
          <w:tab w:val="left" w:pos="800"/>
        </w:tabs>
        <w:rPr>
          <w:sz w:val="20"/>
          <w:szCs w:val="20"/>
        </w:rPr>
      </w:pPr>
      <w:r w:rsidRPr="006C313F">
        <w:rPr>
          <w:sz w:val="20"/>
          <w:szCs w:val="20"/>
        </w:rPr>
        <w:t>Administrative arrangements; and</w:t>
      </w:r>
    </w:p>
    <w:p w14:paraId="1511C2DD" w14:textId="77777777" w:rsidR="006C313F" w:rsidRPr="006C313F" w:rsidRDefault="006C313F" w:rsidP="006C313F">
      <w:pPr>
        <w:numPr>
          <w:ilvl w:val="0"/>
          <w:numId w:val="87"/>
        </w:numPr>
        <w:tabs>
          <w:tab w:val="left" w:pos="800"/>
        </w:tabs>
        <w:rPr>
          <w:sz w:val="20"/>
          <w:szCs w:val="20"/>
        </w:rPr>
      </w:pPr>
      <w:r w:rsidRPr="006C313F">
        <w:rPr>
          <w:sz w:val="20"/>
          <w:szCs w:val="20"/>
        </w:rPr>
        <w:t>Security arrangements.</w:t>
      </w:r>
    </w:p>
    <w:p w14:paraId="2766430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925ACC6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1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ATTERIDGEVILLE</w:t>
      </w:r>
    </w:p>
    <w:p w14:paraId="5561E3D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ATTERIDGEVILLE</w:t>
      </w:r>
    </w:p>
    <w:p w14:paraId="276FC7D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0652572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Hlahla and Matshiga Street</w:t>
      </w:r>
    </w:p>
    <w:p w14:paraId="1FE72B8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teridgeville</w:t>
      </w:r>
    </w:p>
    <w:p w14:paraId="027E574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43E7FCB7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ATTERIDGEVILLE</w:t>
      </w:r>
    </w:p>
    <w:p w14:paraId="35D6C6D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8</w:t>
      </w:r>
    </w:p>
    <w:p w14:paraId="0B97B04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3688">
        <w:rPr>
          <w:sz w:val="20"/>
          <w:szCs w:val="20"/>
        </w:rPr>
        <w:t>Mr</w:t>
      </w:r>
      <w:r w:rsidR="009C0E44">
        <w:rPr>
          <w:sz w:val="20"/>
          <w:szCs w:val="20"/>
        </w:rPr>
        <w:t>.</w:t>
      </w:r>
      <w:r w:rsidR="00C43688">
        <w:rPr>
          <w:sz w:val="20"/>
          <w:szCs w:val="20"/>
        </w:rPr>
        <w:t xml:space="preserve"> Thembinkosi Nhlap</w:t>
      </w:r>
      <w:r w:rsidR="009C0E44">
        <w:rPr>
          <w:sz w:val="20"/>
          <w:szCs w:val="20"/>
        </w:rPr>
        <w:t>h</w:t>
      </w:r>
      <w:r w:rsidR="00C43688">
        <w:rPr>
          <w:sz w:val="20"/>
          <w:szCs w:val="20"/>
        </w:rPr>
        <w:t xml:space="preserve">o </w:t>
      </w:r>
    </w:p>
    <w:p w14:paraId="5551684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373 1139</w:t>
      </w:r>
    </w:p>
    <w:p w14:paraId="2F1A749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373 1166</w:t>
      </w:r>
    </w:p>
    <w:p w14:paraId="2C7C95D8" w14:textId="656D6190" w:rsidR="00731C62" w:rsidRDefault="00731C62" w:rsidP="006C313F">
      <w:pPr>
        <w:tabs>
          <w:tab w:val="left" w:pos="800"/>
        </w:tabs>
        <w:jc w:val="both"/>
        <w:rPr>
          <w:sz w:val="20"/>
          <w:szCs w:val="20"/>
        </w:rPr>
      </w:pPr>
    </w:p>
    <w:p w14:paraId="428D3F28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ab/>
      </w:r>
    </w:p>
    <w:p w14:paraId="3FBCCA82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WESTONARIA</w:t>
      </w:r>
    </w:p>
    <w:p w14:paraId="48B1A30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WESTONARIA</w:t>
      </w:r>
    </w:p>
    <w:p w14:paraId="61C95B6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04C3656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6 President Steyn Street</w:t>
      </w:r>
    </w:p>
    <w:p w14:paraId="571670C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stonaria</w:t>
      </w:r>
    </w:p>
    <w:p w14:paraId="12F1FB0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683923B9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WESTONARIA</w:t>
      </w:r>
    </w:p>
    <w:p w14:paraId="731C4FA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80</w:t>
      </w:r>
    </w:p>
    <w:p w14:paraId="2029165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9C0E44">
        <w:rPr>
          <w:sz w:val="20"/>
          <w:szCs w:val="20"/>
        </w:rPr>
        <w:tab/>
      </w:r>
      <w:r w:rsidR="009C0E44">
        <w:rPr>
          <w:sz w:val="20"/>
          <w:szCs w:val="20"/>
        </w:rPr>
        <w:tab/>
        <w:t>Ms. Eva Sihlangu</w:t>
      </w:r>
    </w:p>
    <w:p w14:paraId="634A922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53 2251</w:t>
      </w:r>
    </w:p>
    <w:p w14:paraId="3ED66CE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53 3725</w:t>
      </w:r>
    </w:p>
    <w:p w14:paraId="431D190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59F42997" w14:textId="3044C3E1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591B5E29" w14:textId="09F8396B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12BF6E47" w14:textId="54F65A4E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09F34B3D" w14:textId="559A2206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1518293B" w14:textId="5AF2893C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2587A39B" w14:textId="77777777" w:rsidR="006C313F" w:rsidRDefault="006C313F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06EC69F7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ab/>
      </w:r>
    </w:p>
    <w:p w14:paraId="36A9CF9F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2B8EC4A7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3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OBERHOLZER</w:t>
      </w:r>
    </w:p>
    <w:p w14:paraId="1F1B15D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OBERHOLZER</w:t>
      </w:r>
    </w:p>
    <w:p w14:paraId="6D224E9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582D12F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4 Van Zyl Smit Street</w:t>
      </w:r>
    </w:p>
    <w:p w14:paraId="543DD5D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erholzer</w:t>
      </w:r>
    </w:p>
    <w:p w14:paraId="63425F5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2004</w:t>
      </w:r>
    </w:p>
    <w:p w14:paraId="04508791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OBERHOLZER</w:t>
      </w:r>
    </w:p>
    <w:p w14:paraId="206D7BE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02</w:t>
      </w:r>
    </w:p>
    <w:p w14:paraId="2337FA0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9C0E44">
        <w:rPr>
          <w:sz w:val="20"/>
          <w:szCs w:val="20"/>
        </w:rPr>
        <w:tab/>
      </w:r>
      <w:r w:rsidR="009C0E44">
        <w:rPr>
          <w:sz w:val="20"/>
          <w:szCs w:val="20"/>
        </w:rPr>
        <w:tab/>
        <w:t>Mr. Patrick  Maswanganyi</w:t>
      </w:r>
    </w:p>
    <w:p w14:paraId="3580C57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8) 788 2342</w:t>
      </w:r>
    </w:p>
    <w:p w14:paraId="2823A8D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8) 786 2269</w:t>
      </w:r>
    </w:p>
    <w:p w14:paraId="78F175D7" w14:textId="7544C5A3" w:rsidR="00383A12" w:rsidRDefault="00383A12" w:rsidP="006C313F">
      <w:pPr>
        <w:tabs>
          <w:tab w:val="left" w:pos="800"/>
        </w:tabs>
        <w:rPr>
          <w:bCs/>
          <w:sz w:val="20"/>
          <w:szCs w:val="20"/>
        </w:rPr>
      </w:pPr>
    </w:p>
    <w:p w14:paraId="6242B99B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34D75CEE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4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KRUGERSDORP</w:t>
      </w:r>
    </w:p>
    <w:p w14:paraId="4514E65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KRUGERSDORP</w:t>
      </w:r>
    </w:p>
    <w:p w14:paraId="4DD53CD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088C0EE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Biccard and Commissioner Street</w:t>
      </w:r>
    </w:p>
    <w:p w14:paraId="00236A2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ugersdorp</w:t>
      </w:r>
    </w:p>
    <w:p w14:paraId="69AB947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2009</w:t>
      </w:r>
    </w:p>
    <w:p w14:paraId="766C35BB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KRUGERSDORP</w:t>
      </w:r>
    </w:p>
    <w:p w14:paraId="3056499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40</w:t>
      </w:r>
    </w:p>
    <w:p w14:paraId="7952B71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9C0E44">
        <w:rPr>
          <w:sz w:val="20"/>
          <w:szCs w:val="20"/>
        </w:rPr>
        <w:tab/>
      </w:r>
      <w:r w:rsidR="009C0E44">
        <w:rPr>
          <w:sz w:val="20"/>
          <w:szCs w:val="20"/>
        </w:rPr>
        <w:tab/>
        <w:t>Ms. Thembi Mazibuko</w:t>
      </w:r>
    </w:p>
    <w:p w14:paraId="7547E4B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660 3711</w:t>
      </w:r>
    </w:p>
    <w:p w14:paraId="621F4E2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665 5013</w:t>
      </w:r>
    </w:p>
    <w:p w14:paraId="6604FA4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C7BFE2D" w14:textId="77777777" w:rsidR="00731C62" w:rsidRDefault="00731C62" w:rsidP="00D6343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5BD2D38C" w14:textId="61FEDA93" w:rsidR="00731C62" w:rsidRDefault="00731C62" w:rsidP="00383A12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5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MEYERTON</w:t>
      </w:r>
    </w:p>
    <w:p w14:paraId="420A7B7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MEYERTON</w:t>
      </w:r>
    </w:p>
    <w:p w14:paraId="272FB41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C1C95B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Fenton and Kruger Street</w:t>
      </w:r>
    </w:p>
    <w:p w14:paraId="1FA98D7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yerton</w:t>
      </w:r>
    </w:p>
    <w:p w14:paraId="46A5CAC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004</w:t>
      </w:r>
    </w:p>
    <w:p w14:paraId="616204DE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EYERTON</w:t>
      </w:r>
    </w:p>
    <w:p w14:paraId="0861B62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00</w:t>
      </w:r>
    </w:p>
    <w:p w14:paraId="2795D98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9C0E44">
        <w:rPr>
          <w:sz w:val="20"/>
          <w:szCs w:val="20"/>
        </w:rPr>
        <w:tab/>
      </w:r>
      <w:r w:rsidR="009C0E44">
        <w:rPr>
          <w:sz w:val="20"/>
          <w:szCs w:val="20"/>
        </w:rPr>
        <w:tab/>
        <w:t>Ms. Elmarie de Beer</w:t>
      </w:r>
    </w:p>
    <w:p w14:paraId="3AC6BDF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362 0403</w:t>
      </w:r>
    </w:p>
    <w:p w14:paraId="7572E08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362 3514</w:t>
      </w:r>
    </w:p>
    <w:p w14:paraId="531DA56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034D68C5" w14:textId="77777777" w:rsidR="00731C62" w:rsidRDefault="00731C62" w:rsidP="00D6343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4BB8F0DB" w14:textId="77777777" w:rsidR="00D63433" w:rsidRDefault="00D63433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10FCF09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6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GERMISTON</w:t>
      </w:r>
    </w:p>
    <w:p w14:paraId="52A73C2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GERMISTON</w:t>
      </w:r>
    </w:p>
    <w:p w14:paraId="74BAA55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764DA6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8B President Street</w:t>
      </w:r>
    </w:p>
    <w:p w14:paraId="331BBAC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miston</w:t>
      </w:r>
    </w:p>
    <w:p w14:paraId="49D9F6F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003</w:t>
      </w:r>
    </w:p>
    <w:p w14:paraId="49E4D0FA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GERMISTON</w:t>
      </w:r>
    </w:p>
    <w:p w14:paraId="6A31DFD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00</w:t>
      </w:r>
    </w:p>
    <w:p w14:paraId="1664E67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9C0E44">
        <w:rPr>
          <w:sz w:val="20"/>
          <w:szCs w:val="20"/>
        </w:rPr>
        <w:tab/>
      </w:r>
      <w:r w:rsidR="009C0E44">
        <w:rPr>
          <w:sz w:val="20"/>
          <w:szCs w:val="20"/>
        </w:rPr>
        <w:tab/>
        <w:t>Ms. Adele Louw</w:t>
      </w:r>
    </w:p>
    <w:p w14:paraId="37EB29C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73 0500</w:t>
      </w:r>
    </w:p>
    <w:p w14:paraId="53AE34A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86) 678 6943</w:t>
      </w:r>
    </w:p>
    <w:p w14:paraId="5D27769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7AD0E33" w14:textId="6A5F0216" w:rsidR="00731C62" w:rsidRDefault="00731C62" w:rsidP="00D63433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59DFFA34" w14:textId="008E9288" w:rsidR="006C313F" w:rsidRDefault="006C313F" w:rsidP="00D63433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7898259F" w14:textId="7FE84A22" w:rsidR="006C313F" w:rsidRDefault="006C313F" w:rsidP="00D63433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0D70EC05" w14:textId="401B446C" w:rsidR="006C313F" w:rsidRDefault="006C313F" w:rsidP="00D63433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711CBD72" w14:textId="769CB2ED" w:rsidR="006C313F" w:rsidRDefault="006C313F" w:rsidP="00D63433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74891951" w14:textId="4A9D35EE" w:rsidR="006C313F" w:rsidRDefault="006C313F" w:rsidP="00D63433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0C2ACEE5" w14:textId="77777777" w:rsidR="006C313F" w:rsidRDefault="006C313F" w:rsidP="00D6343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7506B9D4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E13EB29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7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 xml:space="preserve">MAGISTRATE’S OFFICE, GERMISTON: BRANCH </w:t>
      </w:r>
    </w:p>
    <w:p w14:paraId="7D31422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COURT, HARDACH STREET</w:t>
      </w:r>
    </w:p>
    <w:p w14:paraId="65C3F68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GERMISTON: HARDACH STREET</w:t>
      </w:r>
    </w:p>
    <w:p w14:paraId="29D6B9D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DA5656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rdach Street</w:t>
      </w:r>
    </w:p>
    <w:p w14:paraId="3D2FB52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miston</w:t>
      </w:r>
    </w:p>
    <w:p w14:paraId="6A463EE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003</w:t>
      </w:r>
    </w:p>
    <w:p w14:paraId="23E76581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GERMISTON</w:t>
      </w:r>
    </w:p>
    <w:p w14:paraId="7F2DD3E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00</w:t>
      </w:r>
    </w:p>
    <w:p w14:paraId="1C28825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9C0E44">
        <w:rPr>
          <w:sz w:val="20"/>
          <w:szCs w:val="20"/>
        </w:rPr>
        <w:tab/>
      </w:r>
      <w:r w:rsidR="009C0E44">
        <w:rPr>
          <w:sz w:val="20"/>
          <w:szCs w:val="20"/>
        </w:rPr>
        <w:tab/>
        <w:t>Ms. Adele Louw</w:t>
      </w:r>
    </w:p>
    <w:p w14:paraId="591E247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73 0500</w:t>
      </w:r>
    </w:p>
    <w:p w14:paraId="7468EA2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86) 678 6943</w:t>
      </w:r>
    </w:p>
    <w:p w14:paraId="77EBB19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46625D61" w14:textId="77777777" w:rsidR="00731C62" w:rsidRDefault="00731C62" w:rsidP="00D6343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46A52CE7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9B86B84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8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 xml:space="preserve">MAGISTRATE’S OFFICE, GERMISTON: BRANCH </w:t>
      </w:r>
    </w:p>
    <w:p w14:paraId="4301796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COURT, EDENVALE</w:t>
      </w:r>
    </w:p>
    <w:p w14:paraId="2A9A2A3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GERMISTON: EDENVALE</w:t>
      </w:r>
    </w:p>
    <w:p w14:paraId="7752981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6A1537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/o First and Linksfield Avenue</w:t>
      </w:r>
    </w:p>
    <w:p w14:paraId="660CD7F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envale</w:t>
      </w:r>
    </w:p>
    <w:p w14:paraId="15C6451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003</w:t>
      </w:r>
    </w:p>
    <w:p w14:paraId="7254A6AB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DENVALE</w:t>
      </w:r>
    </w:p>
    <w:p w14:paraId="348AD3E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00</w:t>
      </w:r>
    </w:p>
    <w:p w14:paraId="4CEF05A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9C0E44">
        <w:rPr>
          <w:sz w:val="20"/>
          <w:szCs w:val="20"/>
        </w:rPr>
        <w:tab/>
      </w:r>
      <w:r w:rsidR="009C0E44">
        <w:rPr>
          <w:sz w:val="20"/>
          <w:szCs w:val="20"/>
        </w:rPr>
        <w:tab/>
        <w:t>Ms. Minette Roodt</w:t>
      </w:r>
    </w:p>
    <w:p w14:paraId="08B7AF6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73 0500</w:t>
      </w:r>
    </w:p>
    <w:p w14:paraId="09CFF76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86) 678 6943</w:t>
      </w:r>
    </w:p>
    <w:p w14:paraId="0A53EC9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762DB04" w14:textId="77777777" w:rsidR="00731C62" w:rsidRDefault="00731C62" w:rsidP="00D6343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6678E8D1" w14:textId="77777777" w:rsidR="00731C62" w:rsidRDefault="00731C62" w:rsidP="00FF0340">
      <w:pPr>
        <w:tabs>
          <w:tab w:val="left" w:pos="800"/>
        </w:tabs>
        <w:ind w:left="22" w:hanging="1440"/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ITEM 3.9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0340"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 xml:space="preserve">MAGISTRATE’S OFFICE, PRETORIA </w:t>
      </w:r>
    </w:p>
    <w:p w14:paraId="478874E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PRETORIA NORTH</w:t>
      </w:r>
    </w:p>
    <w:p w14:paraId="58F915E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6CB5A1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33 Ben Viljoen Street</w:t>
      </w:r>
    </w:p>
    <w:p w14:paraId="224D517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toria North</w:t>
      </w:r>
    </w:p>
    <w:p w14:paraId="0B3B4C4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7CE8FD0D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RETORIA NORTH</w:t>
      </w:r>
    </w:p>
    <w:p w14:paraId="1140D8B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16</w:t>
      </w:r>
    </w:p>
    <w:p w14:paraId="7FC64A5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B360B8">
        <w:rPr>
          <w:sz w:val="20"/>
          <w:szCs w:val="20"/>
        </w:rPr>
        <w:tab/>
      </w:r>
      <w:r w:rsidR="00B360B8">
        <w:rPr>
          <w:sz w:val="20"/>
          <w:szCs w:val="20"/>
        </w:rPr>
        <w:tab/>
        <w:t>Mr. Jimmy Phiri</w:t>
      </w:r>
    </w:p>
    <w:p w14:paraId="751E69A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521 1004</w:t>
      </w:r>
    </w:p>
    <w:p w14:paraId="2AC836A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546 3291</w:t>
      </w:r>
    </w:p>
    <w:p w14:paraId="5DE5C92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7ED11D7E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3765783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10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SPRINGS</w:t>
      </w:r>
    </w:p>
    <w:p w14:paraId="4AC2939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SPRINGS</w:t>
      </w:r>
    </w:p>
    <w:p w14:paraId="25A553D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528D165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lgedacht Road</w:t>
      </w:r>
    </w:p>
    <w:p w14:paraId="09A0231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rings</w:t>
      </w:r>
    </w:p>
    <w:p w14:paraId="5F6FD8E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8</w:t>
      </w:r>
    </w:p>
    <w:p w14:paraId="60E075FF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SPRINGS</w:t>
      </w:r>
    </w:p>
    <w:p w14:paraId="1E1BA94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60</w:t>
      </w:r>
    </w:p>
    <w:p w14:paraId="263ADDD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B360B8">
        <w:rPr>
          <w:sz w:val="20"/>
          <w:szCs w:val="20"/>
        </w:rPr>
        <w:tab/>
      </w:r>
      <w:r w:rsidR="00B360B8">
        <w:rPr>
          <w:sz w:val="20"/>
          <w:szCs w:val="20"/>
        </w:rPr>
        <w:tab/>
        <w:t>Ms. Rashree Ramcharitar</w:t>
      </w:r>
    </w:p>
    <w:p w14:paraId="3B5E60E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11 2180</w:t>
      </w:r>
    </w:p>
    <w:p w14:paraId="2EB8037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11 2296</w:t>
      </w:r>
    </w:p>
    <w:p w14:paraId="6469B0A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06164B80" w14:textId="614FDC17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4FBB4156" w14:textId="5DC6580F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1D2D0CCC" w14:textId="64509D50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03AFF08A" w14:textId="0FAB95E2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44A1B7F9" w14:textId="0B1BA021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3DDACF35" w14:textId="77777777" w:rsidR="006C313F" w:rsidRDefault="006C313F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205B2E77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11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 xml:space="preserve">MAGISTRATE’S OFFICE, SPRINGS: BRANCH </w:t>
      </w:r>
    </w:p>
    <w:p w14:paraId="6512513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COURT, KWA THEMBA</w:t>
      </w:r>
    </w:p>
    <w:p w14:paraId="0AC2777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SPRINGS</w:t>
      </w:r>
    </w:p>
    <w:p w14:paraId="616E94F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A563F3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bede Street</w:t>
      </w:r>
    </w:p>
    <w:p w14:paraId="09C41F9D" w14:textId="77777777" w:rsidR="00731C62" w:rsidRDefault="00B360B8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wa </w:t>
      </w:r>
      <w:r w:rsidR="00731C62">
        <w:rPr>
          <w:sz w:val="20"/>
          <w:szCs w:val="20"/>
        </w:rPr>
        <w:t>Themba</w:t>
      </w:r>
    </w:p>
    <w:p w14:paraId="43FD7C7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8</w:t>
      </w:r>
    </w:p>
    <w:p w14:paraId="6E9C9E12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SPRINGS</w:t>
      </w:r>
    </w:p>
    <w:p w14:paraId="0969054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60</w:t>
      </w:r>
    </w:p>
    <w:p w14:paraId="1CFBA466" w14:textId="156FC3D3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B360B8">
        <w:rPr>
          <w:sz w:val="20"/>
          <w:szCs w:val="20"/>
        </w:rPr>
        <w:tab/>
      </w:r>
      <w:r w:rsidR="00B360B8">
        <w:rPr>
          <w:sz w:val="20"/>
          <w:szCs w:val="20"/>
        </w:rPr>
        <w:tab/>
      </w:r>
    </w:p>
    <w:p w14:paraId="7CDE945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11 2180</w:t>
      </w:r>
    </w:p>
    <w:p w14:paraId="01EE1C7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11 2296</w:t>
      </w:r>
    </w:p>
    <w:p w14:paraId="26C78828" w14:textId="77777777" w:rsidR="00731C62" w:rsidRDefault="007B5B05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19B109" w14:textId="77777777" w:rsidR="00731C62" w:rsidRDefault="00731C62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62A9935D" w14:textId="77777777" w:rsidR="00D63433" w:rsidRDefault="00731C62" w:rsidP="00383A12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E87429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12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VANDERBIJLPARK</w:t>
      </w:r>
    </w:p>
    <w:p w14:paraId="46131CC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VANDERBIJLPARK</w:t>
      </w:r>
    </w:p>
    <w:p w14:paraId="6643204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8395F6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/o Gen. Hertzog &amp; F W </w:t>
      </w:r>
      <w:r w:rsidR="00D63433">
        <w:rPr>
          <w:sz w:val="20"/>
          <w:szCs w:val="20"/>
        </w:rPr>
        <w:t>Beyer’s</w:t>
      </w:r>
      <w:r>
        <w:rPr>
          <w:sz w:val="20"/>
          <w:szCs w:val="20"/>
        </w:rPr>
        <w:t xml:space="preserve"> Street</w:t>
      </w:r>
    </w:p>
    <w:p w14:paraId="0C0D49E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nderbijlpark</w:t>
      </w:r>
    </w:p>
    <w:p w14:paraId="74D832A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010</w:t>
      </w:r>
    </w:p>
    <w:p w14:paraId="251CECF1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VANDERBIJLPARK</w:t>
      </w:r>
    </w:p>
    <w:p w14:paraId="61BAA82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00</w:t>
      </w:r>
    </w:p>
    <w:p w14:paraId="50D1A86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B360B8">
        <w:rPr>
          <w:sz w:val="20"/>
          <w:szCs w:val="20"/>
        </w:rPr>
        <w:tab/>
      </w:r>
      <w:r w:rsidR="00B360B8">
        <w:rPr>
          <w:sz w:val="20"/>
          <w:szCs w:val="20"/>
        </w:rPr>
        <w:tab/>
        <w:t>Molebogeng Sejoe</w:t>
      </w:r>
    </w:p>
    <w:p w14:paraId="16362EC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933 4351</w:t>
      </w:r>
    </w:p>
    <w:p w14:paraId="37ADDE2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933 3377</w:t>
      </w:r>
    </w:p>
    <w:p w14:paraId="460B3A05" w14:textId="620074D1" w:rsidR="00731C62" w:rsidRDefault="00731C62" w:rsidP="006C313F">
      <w:pPr>
        <w:tabs>
          <w:tab w:val="left" w:pos="800"/>
        </w:tabs>
        <w:jc w:val="both"/>
        <w:rPr>
          <w:sz w:val="20"/>
          <w:szCs w:val="20"/>
        </w:rPr>
      </w:pPr>
    </w:p>
    <w:p w14:paraId="37BDBC37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4EA6120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13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 xml:space="preserve">MAGISTRATE’S OFFICE, VANDERBIJLPARK: </w:t>
      </w:r>
    </w:p>
    <w:p w14:paraId="2E9CC59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SEBOKENG</w:t>
      </w:r>
    </w:p>
    <w:p w14:paraId="4F5612B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SEBOKENG</w:t>
      </w:r>
    </w:p>
    <w:p w14:paraId="3417F76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67B01D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shoeshoe Street</w:t>
      </w:r>
    </w:p>
    <w:p w14:paraId="08032DC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bokeng</w:t>
      </w:r>
    </w:p>
    <w:p w14:paraId="7D00623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010</w:t>
      </w:r>
    </w:p>
    <w:p w14:paraId="12C3DA67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VANDERBIJLPARK</w:t>
      </w:r>
    </w:p>
    <w:p w14:paraId="7E9E6AC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00</w:t>
      </w:r>
    </w:p>
    <w:p w14:paraId="1E73011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B360B8">
        <w:rPr>
          <w:sz w:val="20"/>
          <w:szCs w:val="20"/>
        </w:rPr>
        <w:tab/>
      </w:r>
      <w:r w:rsidR="00B360B8">
        <w:rPr>
          <w:sz w:val="20"/>
          <w:szCs w:val="20"/>
        </w:rPr>
        <w:tab/>
        <w:t>Mr. Martin Kunene</w:t>
      </w:r>
    </w:p>
    <w:p w14:paraId="3CFE0DE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988 1320</w:t>
      </w:r>
    </w:p>
    <w:p w14:paraId="7968070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933 3377</w:t>
      </w:r>
    </w:p>
    <w:p w14:paraId="7D7BADC8" w14:textId="7BB82215" w:rsidR="00731C62" w:rsidRDefault="00731C62" w:rsidP="006C313F">
      <w:pPr>
        <w:tabs>
          <w:tab w:val="left" w:pos="800"/>
        </w:tabs>
        <w:jc w:val="both"/>
        <w:rPr>
          <w:sz w:val="20"/>
          <w:szCs w:val="20"/>
        </w:rPr>
      </w:pPr>
    </w:p>
    <w:p w14:paraId="0CC6C43A" w14:textId="77777777" w:rsidR="00731C62" w:rsidRDefault="00731C62" w:rsidP="00D63433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0628E3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14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KEMPTON PARK</w:t>
      </w:r>
    </w:p>
    <w:p w14:paraId="1FF6566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KEMPTON PARK</w:t>
      </w:r>
    </w:p>
    <w:p w14:paraId="485C99E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3885A5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 Monument Road</w:t>
      </w:r>
    </w:p>
    <w:p w14:paraId="40FF141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mpton Park</w:t>
      </w:r>
    </w:p>
    <w:p w14:paraId="14B1ED8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03</w:t>
      </w:r>
    </w:p>
    <w:p w14:paraId="08F2189B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KEMPTON PARK</w:t>
      </w:r>
    </w:p>
    <w:p w14:paraId="4AA6AD8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20</w:t>
      </w:r>
    </w:p>
    <w:p w14:paraId="775AF45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B360B8">
        <w:rPr>
          <w:sz w:val="20"/>
          <w:szCs w:val="20"/>
        </w:rPr>
        <w:tab/>
      </w:r>
      <w:r w:rsidR="00B360B8">
        <w:rPr>
          <w:sz w:val="20"/>
          <w:szCs w:val="20"/>
        </w:rPr>
        <w:tab/>
        <w:t>Mr. Lincoln Jones</w:t>
      </w:r>
    </w:p>
    <w:p w14:paraId="775DB76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395 6300</w:t>
      </w:r>
    </w:p>
    <w:p w14:paraId="6152C56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364 2507</w:t>
      </w:r>
    </w:p>
    <w:p w14:paraId="3F6C2DE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479DB5A5" w14:textId="468E5310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5D155E2F" w14:textId="17CB14F5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64EFB359" w14:textId="5AC04DF3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1E7B3D58" w14:textId="78ED192E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3AEBED1A" w14:textId="07F3CDCC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2F2ACC4C" w14:textId="77777777" w:rsidR="006C313F" w:rsidRDefault="006C313F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084E66EB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15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TEMBISA</w:t>
      </w:r>
    </w:p>
    <w:p w14:paraId="42CEEF0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TEMBISA</w:t>
      </w:r>
    </w:p>
    <w:p w14:paraId="17B4DF7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0ECF49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44 Igqagqa Section</w:t>
      </w:r>
    </w:p>
    <w:p w14:paraId="6D6F954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mbisa</w:t>
      </w:r>
    </w:p>
    <w:p w14:paraId="6CBE918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07</w:t>
      </w:r>
    </w:p>
    <w:p w14:paraId="65E17527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MBISA</w:t>
      </w:r>
    </w:p>
    <w:p w14:paraId="1558514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32</w:t>
      </w:r>
    </w:p>
    <w:p w14:paraId="7832F12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B360B8">
        <w:rPr>
          <w:sz w:val="20"/>
          <w:szCs w:val="20"/>
        </w:rPr>
        <w:tab/>
      </w:r>
      <w:r w:rsidR="00B360B8">
        <w:rPr>
          <w:sz w:val="20"/>
          <w:szCs w:val="20"/>
        </w:rPr>
        <w:tab/>
      </w:r>
      <w:r w:rsidR="004F5E35" w:rsidRPr="004F5E35">
        <w:rPr>
          <w:color w:val="000000" w:themeColor="text1"/>
          <w:sz w:val="20"/>
          <w:szCs w:val="20"/>
        </w:rPr>
        <w:t>Department Manager/Representative</w:t>
      </w:r>
    </w:p>
    <w:p w14:paraId="555A2F4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281 0319</w:t>
      </w:r>
    </w:p>
    <w:p w14:paraId="7FD45CA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281 0357</w:t>
      </w:r>
    </w:p>
    <w:p w14:paraId="10F2824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AABD31C" w14:textId="77777777" w:rsidR="00731C62" w:rsidRDefault="00731C62" w:rsidP="00D6343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5CCED627" w14:textId="77777777" w:rsidR="00731C62" w:rsidRDefault="00731C62" w:rsidP="00A40B77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5FA6F1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16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BRAKPAN</w:t>
      </w:r>
    </w:p>
    <w:p w14:paraId="73854FF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BRAKPAN</w:t>
      </w:r>
    </w:p>
    <w:p w14:paraId="5C5901C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5DA5394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Prince George Street &amp; Kitzinger Avenue</w:t>
      </w:r>
    </w:p>
    <w:p w14:paraId="269355C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kpan</w:t>
      </w:r>
    </w:p>
    <w:p w14:paraId="7D4E65D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8</w:t>
      </w:r>
    </w:p>
    <w:p w14:paraId="43A6E6CA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RAKPAN</w:t>
      </w:r>
    </w:p>
    <w:p w14:paraId="74F0B80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40</w:t>
      </w:r>
    </w:p>
    <w:p w14:paraId="51D022C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B360B8">
        <w:rPr>
          <w:sz w:val="20"/>
          <w:szCs w:val="20"/>
        </w:rPr>
        <w:tab/>
      </w:r>
      <w:r w:rsidR="00B360B8">
        <w:rPr>
          <w:sz w:val="20"/>
          <w:szCs w:val="20"/>
        </w:rPr>
        <w:tab/>
        <w:t>Ms. Thuli Prisca Ntshangase</w:t>
      </w:r>
    </w:p>
    <w:p w14:paraId="38D2340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46 8300</w:t>
      </w:r>
    </w:p>
    <w:p w14:paraId="732302A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86) 644 5666</w:t>
      </w:r>
    </w:p>
    <w:p w14:paraId="13D97D4B" w14:textId="3FA235AF" w:rsidR="00731C62" w:rsidRDefault="00731C62" w:rsidP="006C313F">
      <w:pPr>
        <w:tabs>
          <w:tab w:val="left" w:pos="800"/>
        </w:tabs>
        <w:jc w:val="both"/>
        <w:rPr>
          <w:sz w:val="20"/>
          <w:szCs w:val="20"/>
        </w:rPr>
      </w:pPr>
    </w:p>
    <w:p w14:paraId="19A85335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698CCB2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17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BRONKHORSTSPRUIT</w:t>
      </w:r>
    </w:p>
    <w:p w14:paraId="595997A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BRONKHORSTSPRUIT</w:t>
      </w:r>
    </w:p>
    <w:p w14:paraId="5D1B429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79D5CCA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8 Kruger Street</w:t>
      </w:r>
    </w:p>
    <w:p w14:paraId="1A18246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onkhorstspruit</w:t>
      </w:r>
    </w:p>
    <w:p w14:paraId="2B39CDF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563</w:t>
      </w:r>
    </w:p>
    <w:p w14:paraId="639EBC24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RONKHORSTSPRUIT</w:t>
      </w:r>
    </w:p>
    <w:p w14:paraId="5BA49B4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20</w:t>
      </w:r>
    </w:p>
    <w:p w14:paraId="54E4CED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 w:rsidR="009563B8">
        <w:rPr>
          <w:sz w:val="20"/>
          <w:szCs w:val="20"/>
        </w:rPr>
        <w:tab/>
      </w:r>
      <w:r w:rsidR="009563B8">
        <w:rPr>
          <w:sz w:val="20"/>
          <w:szCs w:val="20"/>
        </w:rPr>
        <w:tab/>
        <w:t>Ms Keamogetswe Mochusi</w:t>
      </w:r>
    </w:p>
    <w:p w14:paraId="68E04A8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932 2901</w:t>
      </w:r>
    </w:p>
    <w:p w14:paraId="7F98D66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932 2880</w:t>
      </w:r>
    </w:p>
    <w:p w14:paraId="752F1ACC" w14:textId="77777777" w:rsidR="00731C62" w:rsidRDefault="00731C62" w:rsidP="00D63433">
      <w:pPr>
        <w:tabs>
          <w:tab w:val="left" w:pos="800"/>
        </w:tabs>
        <w:rPr>
          <w:bCs/>
          <w:sz w:val="20"/>
          <w:szCs w:val="20"/>
        </w:rPr>
      </w:pPr>
    </w:p>
    <w:p w14:paraId="2B23FDB8" w14:textId="77777777" w:rsidR="00731C62" w:rsidRDefault="00731C62" w:rsidP="00D63433">
      <w:pPr>
        <w:tabs>
          <w:tab w:val="left" w:pos="800"/>
        </w:tabs>
        <w:rPr>
          <w:bCs/>
          <w:sz w:val="20"/>
          <w:szCs w:val="20"/>
        </w:rPr>
      </w:pPr>
    </w:p>
    <w:p w14:paraId="1EC94E31" w14:textId="77777777" w:rsidR="00731C62" w:rsidRDefault="00731C62" w:rsidP="00E43DA1">
      <w:pPr>
        <w:tabs>
          <w:tab w:val="left" w:pos="800"/>
        </w:tabs>
        <w:rPr>
          <w:sz w:val="20"/>
          <w:szCs w:val="20"/>
          <w:lang w:val="pt-BR"/>
        </w:rPr>
      </w:pPr>
      <w:r>
        <w:rPr>
          <w:b/>
          <w:bCs/>
          <w:sz w:val="20"/>
          <w:szCs w:val="20"/>
          <w:u w:val="single"/>
          <w:lang w:val="pt-BR"/>
        </w:rPr>
        <w:t>ITEM 3.18:</w:t>
      </w:r>
      <w:r>
        <w:rPr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u w:val="single"/>
          <w:lang w:val="pt-BR"/>
        </w:rPr>
        <w:t>SITE: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u w:val="single"/>
          <w:lang w:val="pt-BR"/>
        </w:rPr>
        <w:t>MAGISTRATE’S OFFICE, PRETORIA</w:t>
      </w:r>
    </w:p>
    <w:p w14:paraId="2BC9792E" w14:textId="77777777" w:rsidR="00731C62" w:rsidRDefault="00731C62" w:rsidP="00E43DA1">
      <w:pPr>
        <w:tabs>
          <w:tab w:val="left" w:pos="800"/>
        </w:tabs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u w:val="single"/>
          <w:lang w:val="pt-BR"/>
        </w:rPr>
        <w:t>REFERENCE NUMBER:</w:t>
      </w:r>
      <w:r>
        <w:rPr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>1/3/2/7 PRETORIA</w:t>
      </w:r>
    </w:p>
    <w:p w14:paraId="6B3AA935" w14:textId="77777777" w:rsidR="00731C62" w:rsidRDefault="00731C62" w:rsidP="00E43DA1">
      <w:pPr>
        <w:tabs>
          <w:tab w:val="left" w:pos="800"/>
        </w:tabs>
        <w:rPr>
          <w:sz w:val="20"/>
          <w:szCs w:val="20"/>
          <w:lang w:val="pt-BR"/>
        </w:rPr>
      </w:pPr>
    </w:p>
    <w:p w14:paraId="447A4BB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torius Street</w:t>
      </w:r>
    </w:p>
    <w:p w14:paraId="22B88AA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toria</w:t>
      </w:r>
    </w:p>
    <w:p w14:paraId="1CACA96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61</w:t>
      </w:r>
    </w:p>
    <w:p w14:paraId="26EA86E4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RETORIA</w:t>
      </w:r>
    </w:p>
    <w:p w14:paraId="0E45A97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1</w:t>
      </w:r>
    </w:p>
    <w:p w14:paraId="21828BB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63B8">
        <w:rPr>
          <w:sz w:val="20"/>
          <w:szCs w:val="20"/>
        </w:rPr>
        <w:t>Ms Pheladi Ramathetse</w:t>
      </w:r>
    </w:p>
    <w:p w14:paraId="2836339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319 4035</w:t>
      </w:r>
      <w:r w:rsidR="009563B8">
        <w:rPr>
          <w:sz w:val="20"/>
          <w:szCs w:val="20"/>
        </w:rPr>
        <w:t xml:space="preserve"> / 073 313 5606</w:t>
      </w:r>
    </w:p>
    <w:p w14:paraId="4265C800" w14:textId="77777777" w:rsidR="004F5E35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5B67EE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F5E35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328 6546</w:t>
      </w:r>
    </w:p>
    <w:p w14:paraId="552FCBD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521DF90D" w14:textId="4CF261C0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099CE12A" w14:textId="6276B6A3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7F4975C2" w14:textId="40379EEB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30D8788F" w14:textId="7B95E1F5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400A764E" w14:textId="6C696361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2216604C" w14:textId="4F79185A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73A81F3E" w14:textId="77777777" w:rsidR="006C313F" w:rsidRDefault="006C313F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62E847EE" w14:textId="77777777" w:rsidR="00731C62" w:rsidRDefault="00731C62" w:rsidP="00E43DA1">
      <w:pPr>
        <w:tabs>
          <w:tab w:val="left" w:pos="800"/>
        </w:tabs>
        <w:rPr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u w:val="single"/>
          <w:lang w:val="pt-BR"/>
        </w:rPr>
        <w:lastRenderedPageBreak/>
        <w:t>ITEM 3.19:</w:t>
      </w:r>
      <w:r>
        <w:rPr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u w:val="single"/>
          <w:lang w:val="pt-BR"/>
        </w:rPr>
        <w:t>SITE: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u w:val="single"/>
          <w:lang w:val="pt-BR"/>
        </w:rPr>
        <w:t xml:space="preserve">MAGISTRATE’S OFFICE, PRETORIA: BRANCH </w:t>
      </w:r>
    </w:p>
    <w:p w14:paraId="041C57F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  <w:lang w:val="pt-BR"/>
        </w:rPr>
        <w:tab/>
      </w:r>
      <w:r>
        <w:rPr>
          <w:bCs/>
          <w:sz w:val="20"/>
          <w:szCs w:val="20"/>
          <w:lang w:val="pt-BR"/>
        </w:rPr>
        <w:tab/>
      </w:r>
      <w:r>
        <w:rPr>
          <w:bCs/>
          <w:sz w:val="20"/>
          <w:szCs w:val="20"/>
          <w:lang w:val="pt-BR"/>
        </w:rPr>
        <w:tab/>
      </w:r>
      <w:r>
        <w:rPr>
          <w:bCs/>
          <w:sz w:val="20"/>
          <w:szCs w:val="20"/>
          <w:lang w:val="pt-BR"/>
        </w:rPr>
        <w:tab/>
      </w:r>
      <w:r>
        <w:rPr>
          <w:bCs/>
          <w:sz w:val="20"/>
          <w:szCs w:val="20"/>
          <w:lang w:val="pt-BR"/>
        </w:rPr>
        <w:tab/>
      </w:r>
      <w:r>
        <w:rPr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u w:val="single"/>
        </w:rPr>
        <w:t>COURT, HATFIELD</w:t>
      </w:r>
    </w:p>
    <w:p w14:paraId="4E687FA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PRETORIA</w:t>
      </w:r>
    </w:p>
    <w:p w14:paraId="19F5A4A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7FBA479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9 Park Street</w:t>
      </w:r>
    </w:p>
    <w:p w14:paraId="285A9E5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cadia</w:t>
      </w:r>
    </w:p>
    <w:p w14:paraId="377A3C8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61</w:t>
      </w:r>
    </w:p>
    <w:p w14:paraId="6770488D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RETORIA</w:t>
      </w:r>
    </w:p>
    <w:p w14:paraId="599C36B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1</w:t>
      </w:r>
    </w:p>
    <w:p w14:paraId="58EB0C9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63B8">
        <w:rPr>
          <w:sz w:val="20"/>
          <w:szCs w:val="20"/>
        </w:rPr>
        <w:t>Ms. Pheladi Ramathetse</w:t>
      </w:r>
    </w:p>
    <w:p w14:paraId="4C4F43C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319 4035</w:t>
      </w:r>
      <w:r w:rsidR="009563B8">
        <w:rPr>
          <w:sz w:val="20"/>
          <w:szCs w:val="20"/>
        </w:rPr>
        <w:t>/ 0733135606</w:t>
      </w:r>
    </w:p>
    <w:p w14:paraId="67899E26" w14:textId="2A38495D" w:rsidR="00731C62" w:rsidRPr="006C313F" w:rsidRDefault="00731C62" w:rsidP="006C313F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328 6546</w:t>
      </w:r>
    </w:p>
    <w:p w14:paraId="2584F89D" w14:textId="77777777" w:rsidR="00731C62" w:rsidRPr="004F5E35" w:rsidRDefault="00731C62" w:rsidP="002653EF">
      <w:pPr>
        <w:tabs>
          <w:tab w:val="left" w:pos="800"/>
        </w:tabs>
        <w:rPr>
          <w:bCs/>
          <w:sz w:val="2"/>
          <w:szCs w:val="2"/>
        </w:rPr>
      </w:pPr>
    </w:p>
    <w:p w14:paraId="79426C95" w14:textId="77777777" w:rsidR="00731C62" w:rsidRDefault="00731C62" w:rsidP="00D63433">
      <w:pPr>
        <w:tabs>
          <w:tab w:val="left" w:pos="800"/>
        </w:tabs>
        <w:rPr>
          <w:bCs/>
          <w:sz w:val="20"/>
          <w:szCs w:val="20"/>
        </w:rPr>
      </w:pPr>
    </w:p>
    <w:p w14:paraId="044C9043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0846FED5" w14:textId="5991FA20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0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HEIDELBERG (GP)</w:t>
      </w:r>
    </w:p>
    <w:p w14:paraId="26AAF67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HEIDELBERG (GP)</w:t>
      </w:r>
    </w:p>
    <w:p w14:paraId="07BDF8D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E00202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2 Begeman Street</w:t>
      </w:r>
    </w:p>
    <w:p w14:paraId="05DD6B8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idelberg (GP)</w:t>
      </w:r>
    </w:p>
    <w:p w14:paraId="1A72F63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H609</w:t>
      </w:r>
    </w:p>
    <w:p w14:paraId="475C12C4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HEIDELBERG (GP)</w:t>
      </w:r>
    </w:p>
    <w:p w14:paraId="3248B5E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28</w:t>
      </w:r>
    </w:p>
    <w:p w14:paraId="2A78454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63B8">
        <w:rPr>
          <w:sz w:val="20"/>
          <w:szCs w:val="20"/>
        </w:rPr>
        <w:t xml:space="preserve">Ms Miyeni </w:t>
      </w:r>
      <w:r w:rsidR="006F5CEE">
        <w:rPr>
          <w:sz w:val="20"/>
          <w:szCs w:val="20"/>
        </w:rPr>
        <w:t>Ivy</w:t>
      </w:r>
    </w:p>
    <w:p w14:paraId="63076CA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349 1930</w:t>
      </w:r>
    </w:p>
    <w:p w14:paraId="2EDFCF5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349 6386</w:t>
      </w:r>
    </w:p>
    <w:p w14:paraId="577D2885" w14:textId="4C6350B9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191C9E2E" w14:textId="77777777" w:rsidR="006C313F" w:rsidRDefault="006C313F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778855C6" w14:textId="5D134114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1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CULLINAN</w:t>
      </w:r>
    </w:p>
    <w:p w14:paraId="444F768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CULLINAN</w:t>
      </w:r>
    </w:p>
    <w:p w14:paraId="37820A2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2CC6B7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ool Road</w:t>
      </w:r>
    </w:p>
    <w:p w14:paraId="474359E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ullinan</w:t>
      </w:r>
    </w:p>
    <w:p w14:paraId="7DDD743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006</w:t>
      </w:r>
    </w:p>
    <w:p w14:paraId="33C07F1B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ULLINAN</w:t>
      </w:r>
    </w:p>
    <w:p w14:paraId="7AD904E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0</w:t>
      </w:r>
    </w:p>
    <w:p w14:paraId="729DE07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CEE">
        <w:rPr>
          <w:sz w:val="20"/>
          <w:szCs w:val="20"/>
        </w:rPr>
        <w:t>Ms. Nontembiso Ndaba</w:t>
      </w:r>
    </w:p>
    <w:p w14:paraId="2DB836A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 w:rsidR="006F5CEE">
        <w:rPr>
          <w:sz w:val="20"/>
          <w:szCs w:val="20"/>
        </w:rPr>
        <w:tab/>
      </w:r>
      <w:r w:rsidR="006F5CEE">
        <w:rPr>
          <w:sz w:val="20"/>
          <w:szCs w:val="20"/>
        </w:rPr>
        <w:tab/>
      </w:r>
      <w:r w:rsidR="006F5CEE">
        <w:rPr>
          <w:sz w:val="20"/>
          <w:szCs w:val="20"/>
        </w:rPr>
        <w:tab/>
      </w:r>
      <w:r w:rsidR="006F5CEE">
        <w:rPr>
          <w:sz w:val="20"/>
          <w:szCs w:val="20"/>
        </w:rPr>
        <w:tab/>
        <w:t>(012) 319 4366/062 4536966</w:t>
      </w:r>
    </w:p>
    <w:p w14:paraId="0F166CC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734 1989</w:t>
      </w:r>
    </w:p>
    <w:p w14:paraId="73DB83E3" w14:textId="79ECFD6F" w:rsidR="00731C62" w:rsidRDefault="00731C62" w:rsidP="006C313F">
      <w:pPr>
        <w:tabs>
          <w:tab w:val="left" w:pos="800"/>
        </w:tabs>
        <w:rPr>
          <w:sz w:val="20"/>
          <w:szCs w:val="20"/>
        </w:rPr>
      </w:pPr>
    </w:p>
    <w:p w14:paraId="475F9692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392049AA" w14:textId="04CE91DB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2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BENONI</w:t>
      </w:r>
    </w:p>
    <w:p w14:paraId="26B6C47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BENONI</w:t>
      </w:r>
    </w:p>
    <w:p w14:paraId="4C9AFA0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70774D6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9 Harpur Avenue</w:t>
      </w:r>
    </w:p>
    <w:p w14:paraId="2BE1B80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oni</w:t>
      </w:r>
    </w:p>
    <w:p w14:paraId="0D5E646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013</w:t>
      </w:r>
    </w:p>
    <w:p w14:paraId="793F68AF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ENONI</w:t>
      </w:r>
    </w:p>
    <w:p w14:paraId="109FFF8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00</w:t>
      </w:r>
    </w:p>
    <w:p w14:paraId="651AC4E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CEE">
        <w:rPr>
          <w:sz w:val="20"/>
          <w:szCs w:val="20"/>
        </w:rPr>
        <w:t>Mr. Nkuna Bhutana</w:t>
      </w:r>
    </w:p>
    <w:p w14:paraId="4F01544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46 7601</w:t>
      </w:r>
    </w:p>
    <w:p w14:paraId="010AC04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86) 629 7859</w:t>
      </w:r>
    </w:p>
    <w:p w14:paraId="7B8BD9BC" w14:textId="77777777" w:rsidR="00731C62" w:rsidRDefault="00731C62" w:rsidP="00D6343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2CAC18F9" w14:textId="4FA16DA7" w:rsidR="00731C62" w:rsidRDefault="00731C62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7EF89082" w14:textId="20CCBA33" w:rsidR="006C313F" w:rsidRDefault="006C313F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690FEA73" w14:textId="22A23943" w:rsidR="006C313F" w:rsidRDefault="006C313F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447B8001" w14:textId="50EA76D6" w:rsidR="006C313F" w:rsidRDefault="006C313F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4DDDCCBA" w14:textId="5103E55E" w:rsidR="006C313F" w:rsidRDefault="006C313F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1D833346" w14:textId="4D52BC07" w:rsidR="006C313F" w:rsidRDefault="006C313F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7A0429D6" w14:textId="77777777" w:rsidR="006C313F" w:rsidRDefault="006C313F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6146C0E0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726248F5" w14:textId="71BEEBCC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23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15 MARKET STREET, JOHANNESBURG</w:t>
      </w:r>
    </w:p>
    <w:p w14:paraId="3F95DB4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JOHANNESBURG: 15 MARKET STREET</w:t>
      </w:r>
    </w:p>
    <w:p w14:paraId="730B4CB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38B4C0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 Market Street</w:t>
      </w:r>
    </w:p>
    <w:p w14:paraId="61F11F2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annesburg</w:t>
      </w:r>
    </w:p>
    <w:p w14:paraId="7A442CB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4</w:t>
      </w:r>
    </w:p>
    <w:p w14:paraId="24749917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2821BFC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31C7068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CEE">
        <w:rPr>
          <w:sz w:val="20"/>
          <w:szCs w:val="20"/>
        </w:rPr>
        <w:t>Ms De Wee</w:t>
      </w:r>
    </w:p>
    <w:p w14:paraId="3B51CBE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639 0301</w:t>
      </w:r>
    </w:p>
    <w:p w14:paraId="0E828F91" w14:textId="26691067" w:rsidR="00731C62" w:rsidRDefault="00731C62" w:rsidP="006C313F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36 0671</w:t>
      </w:r>
    </w:p>
    <w:p w14:paraId="41CA57F0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A9C56C0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2AB8BEF2" w14:textId="17160BD0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4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SOSHANGUVE</w:t>
      </w:r>
    </w:p>
    <w:p w14:paraId="0C82106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SOSHANGUVE</w:t>
      </w:r>
    </w:p>
    <w:p w14:paraId="74BCD62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0B70649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92, Commissioner Street, Block H</w:t>
      </w:r>
    </w:p>
    <w:p w14:paraId="71D0E22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shanguve</w:t>
      </w:r>
    </w:p>
    <w:p w14:paraId="757FF8E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3</w:t>
      </w:r>
    </w:p>
    <w:p w14:paraId="497DC6DC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ROSSLYN</w:t>
      </w:r>
    </w:p>
    <w:p w14:paraId="7942BE4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52</w:t>
      </w:r>
    </w:p>
    <w:p w14:paraId="1089F01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CEE">
        <w:rPr>
          <w:sz w:val="20"/>
          <w:szCs w:val="20"/>
        </w:rPr>
        <w:t>Mr Enock Maunatlala</w:t>
      </w:r>
    </w:p>
    <w:p w14:paraId="16CCCE5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730 1001</w:t>
      </w:r>
    </w:p>
    <w:p w14:paraId="4A13CE18" w14:textId="77777777" w:rsidR="004F5E35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4D6524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799 8921</w:t>
      </w:r>
    </w:p>
    <w:p w14:paraId="6561FD49" w14:textId="27A6F6A4" w:rsidR="00731C62" w:rsidRDefault="00731C62" w:rsidP="006C313F">
      <w:pPr>
        <w:tabs>
          <w:tab w:val="left" w:pos="800"/>
        </w:tabs>
        <w:jc w:val="both"/>
        <w:rPr>
          <w:sz w:val="20"/>
          <w:szCs w:val="20"/>
        </w:rPr>
      </w:pPr>
    </w:p>
    <w:p w14:paraId="7B3EC843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32959E03" w14:textId="3EAFDBF4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5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RANDBURG</w:t>
      </w:r>
    </w:p>
    <w:p w14:paraId="30DBB3A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RANDBURG</w:t>
      </w:r>
    </w:p>
    <w:p w14:paraId="7788E4D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59BFE2A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8 Shepherd Avenue</w:t>
      </w:r>
    </w:p>
    <w:p w14:paraId="3166CC5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ndburg</w:t>
      </w:r>
    </w:p>
    <w:p w14:paraId="4FBA6E9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3005</w:t>
      </w:r>
    </w:p>
    <w:p w14:paraId="3E306A4C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RANDBURG</w:t>
      </w:r>
    </w:p>
    <w:p w14:paraId="626AB33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25</w:t>
      </w:r>
    </w:p>
    <w:p w14:paraId="326AE58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CEE">
        <w:rPr>
          <w:sz w:val="20"/>
          <w:szCs w:val="20"/>
        </w:rPr>
        <w:t>Mr T Shaku</w:t>
      </w:r>
    </w:p>
    <w:p w14:paraId="49F458F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98 5300</w:t>
      </w:r>
    </w:p>
    <w:p w14:paraId="3E06BFC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326 1023</w:t>
      </w:r>
    </w:p>
    <w:p w14:paraId="3FF76500" w14:textId="77777777" w:rsidR="00AC771C" w:rsidRPr="00AC771C" w:rsidRDefault="00AC771C" w:rsidP="00AC771C">
      <w:pPr>
        <w:tabs>
          <w:tab w:val="left" w:pos="800"/>
        </w:tabs>
        <w:jc w:val="both"/>
        <w:rPr>
          <w:sz w:val="20"/>
          <w:szCs w:val="20"/>
        </w:rPr>
      </w:pPr>
    </w:p>
    <w:p w14:paraId="10EA8AB1" w14:textId="7C8D848F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6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ALEXANDRA</w:t>
      </w:r>
    </w:p>
    <w:p w14:paraId="10D76C0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ALEXANDRA</w:t>
      </w:r>
    </w:p>
    <w:p w14:paraId="335876E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3D6496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3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reet</w:t>
      </w:r>
    </w:p>
    <w:p w14:paraId="2ECA7A7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nberg</w:t>
      </w:r>
    </w:p>
    <w:p w14:paraId="28C9DC3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6312C6EE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ALEXANDRA</w:t>
      </w:r>
    </w:p>
    <w:p w14:paraId="6266903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4</w:t>
      </w:r>
    </w:p>
    <w:p w14:paraId="13B6B20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CEE">
        <w:rPr>
          <w:sz w:val="20"/>
          <w:szCs w:val="20"/>
        </w:rPr>
        <w:t>Ms Sophy Modisenyane</w:t>
      </w:r>
    </w:p>
    <w:p w14:paraId="62D92EB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86 2971</w:t>
      </w:r>
    </w:p>
    <w:p w14:paraId="40E1A00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86) 507 2990</w:t>
      </w:r>
    </w:p>
    <w:p w14:paraId="2AC446C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46DC99F6" w14:textId="77777777" w:rsidR="00FF0340" w:rsidRDefault="00FF0340" w:rsidP="00E43DA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180B3F65" w14:textId="77777777" w:rsidR="00FF0340" w:rsidRDefault="00FF0340" w:rsidP="00E43DA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427449F7" w14:textId="4B50C666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74D80234" w14:textId="1DD98C37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3DE4CF41" w14:textId="0DEFD013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440E2C1D" w14:textId="6EBF2BC0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36FE4F13" w14:textId="552C5C26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21D80C40" w14:textId="785AC30C" w:rsidR="006C313F" w:rsidRDefault="006C313F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4CF98E5B" w14:textId="77777777" w:rsidR="006C313F" w:rsidRDefault="006C313F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024655D6" w14:textId="76D6B680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27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RANDBURG: BRANCH </w:t>
      </w:r>
    </w:p>
    <w:p w14:paraId="5F57A2B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COURT, MIDRAND</w:t>
      </w:r>
    </w:p>
    <w:p w14:paraId="40096A1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RANDBURG</w:t>
      </w:r>
    </w:p>
    <w:p w14:paraId="44380CF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556F97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ld Pretoria Road, Boulder Shopping Centre</w:t>
      </w:r>
    </w:p>
    <w:p w14:paraId="64ACFC8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rand</w:t>
      </w:r>
    </w:p>
    <w:p w14:paraId="5B5FDC7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3005</w:t>
      </w:r>
    </w:p>
    <w:p w14:paraId="079AC2BE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RANDBURG</w:t>
      </w:r>
    </w:p>
    <w:p w14:paraId="572D94E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25</w:t>
      </w:r>
    </w:p>
    <w:p w14:paraId="0AB5CC9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CEE">
        <w:rPr>
          <w:sz w:val="20"/>
          <w:szCs w:val="20"/>
        </w:rPr>
        <w:t>Ms. T Shaku</w:t>
      </w:r>
    </w:p>
    <w:p w14:paraId="7B75931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98 5300</w:t>
      </w:r>
    </w:p>
    <w:p w14:paraId="26AF7097" w14:textId="49294408" w:rsidR="00731C62" w:rsidRDefault="00731C62" w:rsidP="006C313F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326 1023</w:t>
      </w:r>
    </w:p>
    <w:p w14:paraId="337F0C33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2C03D4F9" w14:textId="01B8F6E3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8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JOHANNESBURG</w:t>
      </w:r>
    </w:p>
    <w:p w14:paraId="2A0E232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JOHANNESBURG</w:t>
      </w:r>
    </w:p>
    <w:p w14:paraId="7B669E8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ADD60D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Ntemi Piliso and Fox Street</w:t>
      </w:r>
    </w:p>
    <w:p w14:paraId="09D8D4E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annesburg</w:t>
      </w:r>
    </w:p>
    <w:p w14:paraId="5E6B54C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569FB04E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473B76A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4F43C81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5CEE">
        <w:rPr>
          <w:sz w:val="20"/>
          <w:szCs w:val="20"/>
        </w:rPr>
        <w:t>Ms De Wee</w:t>
      </w:r>
    </w:p>
    <w:p w14:paraId="7660425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136</w:t>
      </w:r>
    </w:p>
    <w:p w14:paraId="65DE0CF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326</w:t>
      </w:r>
    </w:p>
    <w:p w14:paraId="12A39E2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708C8EF6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5B5566FB" w14:textId="20F0EA95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29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765C8F8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NEWLANDS</w:t>
      </w:r>
    </w:p>
    <w:p w14:paraId="57FA76B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NEWLANDS</w:t>
      </w:r>
    </w:p>
    <w:p w14:paraId="3EAA556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79C20D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monde</w:t>
      </w:r>
    </w:p>
    <w:p w14:paraId="2BA4EE0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wlands</w:t>
      </w:r>
    </w:p>
    <w:p w14:paraId="714CBAD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27A9AA32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32F3080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3087891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s. De Wee</w:t>
      </w:r>
    </w:p>
    <w:p w14:paraId="5AA26EE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011) 491 5136</w:t>
      </w:r>
    </w:p>
    <w:p w14:paraId="248554F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326</w:t>
      </w:r>
    </w:p>
    <w:p w14:paraId="2A1907F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8586060" w14:textId="77777777" w:rsidR="00731C62" w:rsidRDefault="00731C62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6176125F" w14:textId="53C883A0" w:rsidR="00731C62" w:rsidRDefault="009639CC" w:rsidP="00AC771C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30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A17961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09ABBC0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BRIXTON</w:t>
      </w:r>
    </w:p>
    <w:p w14:paraId="1C581EA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BRIXTON</w:t>
      </w:r>
    </w:p>
    <w:p w14:paraId="7B9C873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EFB482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/o High &amp; Mercury Street</w:t>
      </w:r>
    </w:p>
    <w:p w14:paraId="490CDD6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ixton</w:t>
      </w:r>
    </w:p>
    <w:p w14:paraId="0D96D0A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6DD033EB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6764AB9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1C189FF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s De Wee</w:t>
      </w:r>
    </w:p>
    <w:p w14:paraId="77BCCEB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011) 491 5136</w:t>
      </w:r>
    </w:p>
    <w:p w14:paraId="21525CF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326</w:t>
      </w:r>
    </w:p>
    <w:p w14:paraId="6FC4D1D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4C350E91" w14:textId="77777777" w:rsidR="00731C62" w:rsidRPr="00B25F28" w:rsidRDefault="00731C62" w:rsidP="00B25F28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1E9E22D5" w14:textId="118FDEFC" w:rsidR="00731C62" w:rsidRDefault="00731C62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576A1933" w14:textId="1C55A773" w:rsidR="00232769" w:rsidRDefault="00232769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1D05AC2A" w14:textId="7DAA825F" w:rsidR="00232769" w:rsidRDefault="00232769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115882C8" w14:textId="0B9DE756" w:rsidR="00232769" w:rsidRDefault="00232769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43C075F4" w14:textId="4979F5D2" w:rsidR="00232769" w:rsidRDefault="00232769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66D84D82" w14:textId="77777777" w:rsidR="00232769" w:rsidRDefault="00232769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33AAF842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</w:p>
    <w:p w14:paraId="4102BC44" w14:textId="20F2510E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31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20FD50B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JEPPE</w:t>
      </w:r>
    </w:p>
    <w:p w14:paraId="310DAE4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JEPPE</w:t>
      </w:r>
    </w:p>
    <w:p w14:paraId="74E2DB8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E0D148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loff Street</w:t>
      </w:r>
    </w:p>
    <w:p w14:paraId="16D8448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annesburg</w:t>
      </w:r>
    </w:p>
    <w:p w14:paraId="01CA84B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5152B38D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6CBF1C3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7AAA3B5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s De Wee</w:t>
      </w:r>
    </w:p>
    <w:p w14:paraId="6FB3CFB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136</w:t>
      </w:r>
    </w:p>
    <w:p w14:paraId="6034D8E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326</w:t>
      </w:r>
    </w:p>
    <w:p w14:paraId="4FCD53C8" w14:textId="1322545D" w:rsidR="003566C7" w:rsidRDefault="00731C62" w:rsidP="00232769">
      <w:pPr>
        <w:tabs>
          <w:tab w:val="left" w:pos="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313FC0C" w14:textId="77777777" w:rsidR="003566C7" w:rsidRDefault="003566C7" w:rsidP="00B25F28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00B90A6A" w14:textId="1578CA30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32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55D144D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HILLBROW</w:t>
      </w:r>
    </w:p>
    <w:p w14:paraId="584BF9F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HILLBROW</w:t>
      </w:r>
    </w:p>
    <w:p w14:paraId="75C1BE6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4B1E29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/o Sam Hamcock &amp; Queen Street</w:t>
      </w:r>
    </w:p>
    <w:p w14:paraId="574F643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illbrow</w:t>
      </w:r>
    </w:p>
    <w:p w14:paraId="1BC59C1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07027BC6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055304B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5CE9AE2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s De Wee</w:t>
      </w:r>
    </w:p>
    <w:p w14:paraId="0BCA48A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136</w:t>
      </w:r>
    </w:p>
    <w:p w14:paraId="6A51597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326</w:t>
      </w:r>
    </w:p>
    <w:p w14:paraId="128542CB" w14:textId="77777777" w:rsidR="00731C62" w:rsidRDefault="00731C62" w:rsidP="00E43DA1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1D601AB9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AEDEECC" w14:textId="24D32FBD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33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64EEB57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PROTEA</w:t>
      </w:r>
    </w:p>
    <w:p w14:paraId="34B385C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PROTEA</w:t>
      </w:r>
    </w:p>
    <w:p w14:paraId="661FA89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79464E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/o Ndaba &amp; Kunene Drive</w:t>
      </w:r>
    </w:p>
    <w:p w14:paraId="42EFD1E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ea North</w:t>
      </w:r>
    </w:p>
    <w:p w14:paraId="0554588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0FD5AD3B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1363770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69D9B25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r Hanekom</w:t>
      </w:r>
    </w:p>
    <w:p w14:paraId="5F9B7DE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8130</w:t>
      </w:r>
    </w:p>
    <w:p w14:paraId="6B3B1AD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5141</w:t>
      </w:r>
    </w:p>
    <w:p w14:paraId="5582260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4475DA55" w14:textId="270B28FC" w:rsidR="00731C62" w:rsidRDefault="00731C62" w:rsidP="00232769">
      <w:pPr>
        <w:tabs>
          <w:tab w:val="left" w:pos="800"/>
        </w:tabs>
        <w:rPr>
          <w:bCs/>
          <w:sz w:val="20"/>
          <w:szCs w:val="20"/>
        </w:rPr>
      </w:pPr>
    </w:p>
    <w:p w14:paraId="7845B71B" w14:textId="644F72F0" w:rsidR="00731C62" w:rsidRDefault="003F54B8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</w:t>
      </w:r>
      <w:r w:rsidR="009639CC">
        <w:rPr>
          <w:b/>
          <w:bCs/>
          <w:sz w:val="20"/>
          <w:szCs w:val="20"/>
          <w:u w:val="single"/>
        </w:rPr>
        <w:t>EM 3.34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258E8AE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MEADOWLANDS</w:t>
      </w:r>
    </w:p>
    <w:p w14:paraId="6873C91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MEADOWLANDS</w:t>
      </w:r>
    </w:p>
    <w:p w14:paraId="3CF7276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70AFEB1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erkrodt Circle, Zone 2</w:t>
      </w:r>
    </w:p>
    <w:p w14:paraId="27DACC8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adowlands</w:t>
      </w:r>
    </w:p>
    <w:p w14:paraId="0FE5954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759CF279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210F0DC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59918FC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r Hanekom</w:t>
      </w:r>
    </w:p>
    <w:p w14:paraId="4046578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8130</w:t>
      </w:r>
    </w:p>
    <w:p w14:paraId="6598CEC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5141</w:t>
      </w:r>
    </w:p>
    <w:p w14:paraId="5909165F" w14:textId="72302409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3BE35AF7" w14:textId="1C258C93" w:rsidR="00232769" w:rsidRDefault="00232769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678EAAE2" w14:textId="673E84E1" w:rsidR="00232769" w:rsidRDefault="00232769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647C9157" w14:textId="19E09C23" w:rsidR="00232769" w:rsidRDefault="00232769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14:paraId="30DFFD76" w14:textId="1C0B5755" w:rsidR="00232769" w:rsidRDefault="00232769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4CAC329F" w14:textId="08519C00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35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051EDE2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LENASIA</w:t>
      </w:r>
    </w:p>
    <w:p w14:paraId="0C3C155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LENASIA</w:t>
      </w:r>
    </w:p>
    <w:p w14:paraId="780C834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315034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Nirvana &amp; Station Road</w:t>
      </w:r>
    </w:p>
    <w:p w14:paraId="282A7A9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nasia</w:t>
      </w:r>
    </w:p>
    <w:p w14:paraId="00AE434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3858ED9D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46A0778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1517478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s Dineo Mokoena</w:t>
      </w:r>
    </w:p>
    <w:p w14:paraId="391F975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8130</w:t>
      </w:r>
    </w:p>
    <w:p w14:paraId="0BFE2FF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5141</w:t>
      </w:r>
    </w:p>
    <w:p w14:paraId="3182C92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5519AF7" w14:textId="77777777" w:rsidR="00731C62" w:rsidRDefault="00731C62" w:rsidP="00B25F28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46B2B173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504E59B3" w14:textId="1F2D32BF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36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68D4087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ORLANDO</w:t>
      </w:r>
    </w:p>
    <w:p w14:paraId="295567F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ORLANDO</w:t>
      </w:r>
    </w:p>
    <w:p w14:paraId="4C81508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7FC46C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oki Street</w:t>
      </w:r>
    </w:p>
    <w:p w14:paraId="44342F6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rlando East</w:t>
      </w:r>
    </w:p>
    <w:p w14:paraId="210BB74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5983A484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2A4B47D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25103F4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r Hanekom</w:t>
      </w:r>
    </w:p>
    <w:p w14:paraId="7B5757E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5130</w:t>
      </w:r>
    </w:p>
    <w:p w14:paraId="60D4616E" w14:textId="77777777" w:rsidR="004F5E35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EAAA66E" w14:textId="7A222BF2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5141</w:t>
      </w:r>
    </w:p>
    <w:p w14:paraId="03BFB24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5360AFD6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3F4684F3" w14:textId="74168785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37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MAGISTRATE’S OFFICE, JOHANNESBURG: </w:t>
      </w:r>
    </w:p>
    <w:p w14:paraId="0F6740D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BRANCH COURT, KLIPTOWN</w:t>
      </w:r>
    </w:p>
    <w:p w14:paraId="072E199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KLIPTOWN</w:t>
      </w:r>
    </w:p>
    <w:p w14:paraId="0E97BDC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E571BB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2 Beacon Road</w:t>
      </w:r>
    </w:p>
    <w:p w14:paraId="1ECEC7F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iptown</w:t>
      </w:r>
    </w:p>
    <w:p w14:paraId="7DDB41F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5F7FD4F6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4619CEF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67268FC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r Hanekom</w:t>
      </w:r>
    </w:p>
    <w:p w14:paraId="4D66DD9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8130</w:t>
      </w:r>
    </w:p>
    <w:p w14:paraId="7E51012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80 5141</w:t>
      </w:r>
    </w:p>
    <w:p w14:paraId="04A6916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4F553991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138E5D99" w14:textId="646B40FF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38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 xml:space="preserve">SPECIALIZED COMMERCIAL CRIME COURT, </w:t>
      </w:r>
    </w:p>
    <w:p w14:paraId="57A97BF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JOHANNESBURG</w:t>
      </w:r>
    </w:p>
    <w:p w14:paraId="1C05943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SCCC, JOHANNESBURG</w:t>
      </w:r>
    </w:p>
    <w:p w14:paraId="1D13C18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9F3E65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4 Eloff Street</w:t>
      </w:r>
    </w:p>
    <w:p w14:paraId="3CD8FF2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annesburg</w:t>
      </w:r>
    </w:p>
    <w:p w14:paraId="6BC09F8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4158</w:t>
      </w:r>
    </w:p>
    <w:p w14:paraId="57B4F8A0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JOHANNESBURG</w:t>
      </w:r>
    </w:p>
    <w:p w14:paraId="54B2F24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0</w:t>
      </w:r>
    </w:p>
    <w:p w14:paraId="7004A98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7F31">
        <w:rPr>
          <w:sz w:val="20"/>
          <w:szCs w:val="20"/>
        </w:rPr>
        <w:t>Ms De Wee</w:t>
      </w:r>
    </w:p>
    <w:p w14:paraId="7DE8EB9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033</w:t>
      </w:r>
    </w:p>
    <w:p w14:paraId="6BA4208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91 5326</w:t>
      </w:r>
    </w:p>
    <w:p w14:paraId="1280DF4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46FBA98" w14:textId="5B259065" w:rsidR="00731C62" w:rsidRDefault="00731C62" w:rsidP="00232769">
      <w:pPr>
        <w:tabs>
          <w:tab w:val="left" w:pos="800"/>
        </w:tabs>
        <w:jc w:val="both"/>
        <w:rPr>
          <w:sz w:val="20"/>
          <w:szCs w:val="20"/>
        </w:rPr>
      </w:pPr>
    </w:p>
    <w:p w14:paraId="4B214CC1" w14:textId="77777777" w:rsidR="00232769" w:rsidRDefault="00232769" w:rsidP="00232769">
      <w:pPr>
        <w:tabs>
          <w:tab w:val="left" w:pos="800"/>
        </w:tabs>
        <w:jc w:val="both"/>
        <w:rPr>
          <w:sz w:val="20"/>
          <w:szCs w:val="20"/>
        </w:rPr>
      </w:pPr>
    </w:p>
    <w:p w14:paraId="2D5652C1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63B1816A" w14:textId="63CCB8E1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39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ROODEPOORT</w:t>
      </w:r>
    </w:p>
    <w:p w14:paraId="2BBEAE6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ROODEPOORT</w:t>
      </w:r>
    </w:p>
    <w:p w14:paraId="4D3578A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762E40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7 Rex and Meyer Street</w:t>
      </w:r>
    </w:p>
    <w:p w14:paraId="47D2CB5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odepoort</w:t>
      </w:r>
    </w:p>
    <w:p w14:paraId="7CCEB60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</w:t>
      </w:r>
    </w:p>
    <w:p w14:paraId="212AB91C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ROODEPOORT</w:t>
      </w:r>
    </w:p>
    <w:p w14:paraId="7F0C3D6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25</w:t>
      </w:r>
    </w:p>
    <w:p w14:paraId="139CE7F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1460">
        <w:rPr>
          <w:sz w:val="20"/>
          <w:szCs w:val="20"/>
        </w:rPr>
        <w:t>Ms Masego Letsholonyane</w:t>
      </w:r>
    </w:p>
    <w:p w14:paraId="057BF4A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66 1004</w:t>
      </w:r>
    </w:p>
    <w:p w14:paraId="7F648EA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66 1056</w:t>
      </w:r>
    </w:p>
    <w:p w14:paraId="51C7C169" w14:textId="578A6EB0" w:rsidR="00731C62" w:rsidRDefault="00731C62" w:rsidP="00232769">
      <w:pPr>
        <w:tabs>
          <w:tab w:val="left" w:pos="800"/>
        </w:tabs>
        <w:rPr>
          <w:sz w:val="20"/>
          <w:szCs w:val="20"/>
        </w:rPr>
      </w:pPr>
    </w:p>
    <w:p w14:paraId="7753CA5C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648716DE" w14:textId="29412931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40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BOKSBURG</w:t>
      </w:r>
    </w:p>
    <w:p w14:paraId="2D852EC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BOKSBURG</w:t>
      </w:r>
    </w:p>
    <w:p w14:paraId="6960198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6C0215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Trichardt and Adderley Street</w:t>
      </w:r>
    </w:p>
    <w:p w14:paraId="33CBE38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ksburg</w:t>
      </w:r>
    </w:p>
    <w:p w14:paraId="2FE421C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21</w:t>
      </w:r>
    </w:p>
    <w:p w14:paraId="5DF0E5E6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BOKSBURG</w:t>
      </w:r>
    </w:p>
    <w:p w14:paraId="7DB0862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60</w:t>
      </w:r>
    </w:p>
    <w:p w14:paraId="7816E7E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1460">
        <w:rPr>
          <w:sz w:val="20"/>
          <w:szCs w:val="20"/>
        </w:rPr>
        <w:t>Ms Takalani Kamulumisi</w:t>
      </w:r>
    </w:p>
    <w:p w14:paraId="0AA559CA" w14:textId="126EABE2" w:rsidR="00A9055C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  <w:t>(011) 917 9620</w:t>
      </w:r>
    </w:p>
    <w:p w14:paraId="0472567B" w14:textId="74C54953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17 1177</w:t>
      </w:r>
    </w:p>
    <w:p w14:paraId="316C53B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6BD35E3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13C92441" w14:textId="541C563D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41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NIGEL</w:t>
      </w:r>
    </w:p>
    <w:p w14:paraId="26807C7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NIGEL</w:t>
      </w:r>
    </w:p>
    <w:p w14:paraId="2A3403E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886758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4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venue and Church Street</w:t>
      </w:r>
    </w:p>
    <w:p w14:paraId="4956C5B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igel</w:t>
      </w:r>
    </w:p>
    <w:p w14:paraId="20EC780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3004</w:t>
      </w:r>
    </w:p>
    <w:p w14:paraId="2AC6010F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NIGEL</w:t>
      </w:r>
    </w:p>
    <w:p w14:paraId="092365B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90</w:t>
      </w:r>
    </w:p>
    <w:p w14:paraId="2E02832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1460">
        <w:rPr>
          <w:sz w:val="20"/>
          <w:szCs w:val="20"/>
        </w:rPr>
        <w:t>Mr Ngwanamosadi Mphahlele</w:t>
      </w:r>
    </w:p>
    <w:p w14:paraId="316DA52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814 8261</w:t>
      </w:r>
    </w:p>
    <w:p w14:paraId="2DE5E12C" w14:textId="4EA31B6A" w:rsidR="00731C62" w:rsidRPr="00232769" w:rsidRDefault="00731C62" w:rsidP="00232769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  <w:t>(011) 814 5488</w:t>
      </w:r>
    </w:p>
    <w:p w14:paraId="66FC2EAC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73976694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124743C3" w14:textId="48C68CE2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42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VEREENIGING</w:t>
      </w:r>
    </w:p>
    <w:p w14:paraId="52FF5D6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VEREENIGING</w:t>
      </w:r>
    </w:p>
    <w:p w14:paraId="29AE9F1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B1A266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Leslie and Beaconsfield Street</w:t>
      </w:r>
    </w:p>
    <w:p w14:paraId="2540DAB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reeniging</w:t>
      </w:r>
    </w:p>
    <w:p w14:paraId="44149F3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06</w:t>
      </w:r>
    </w:p>
    <w:p w14:paraId="662DB66F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VEREENIGING</w:t>
      </w:r>
    </w:p>
    <w:p w14:paraId="02BCA0E9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30</w:t>
      </w:r>
    </w:p>
    <w:p w14:paraId="1975C34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1460">
        <w:rPr>
          <w:sz w:val="20"/>
          <w:szCs w:val="20"/>
        </w:rPr>
        <w:t>Mr Tebogo Motloenya</w:t>
      </w:r>
    </w:p>
    <w:p w14:paraId="55D1D40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422 0071</w:t>
      </w:r>
    </w:p>
    <w:p w14:paraId="6DBF57A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6) 422 0604</w:t>
      </w:r>
    </w:p>
    <w:p w14:paraId="6093407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1CF0695E" w14:textId="625F91CA" w:rsidR="00731C62" w:rsidRDefault="00731C62" w:rsidP="00B25F28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0768DBE3" w14:textId="5CC83D59" w:rsidR="00232769" w:rsidRDefault="00232769" w:rsidP="00B25F28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08E66DC8" w14:textId="0B0E3B18" w:rsidR="00232769" w:rsidRDefault="00232769" w:rsidP="00B25F28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3BFDCC5B" w14:textId="12958139" w:rsidR="00232769" w:rsidRDefault="00232769" w:rsidP="00B25F28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0C8B2A19" w14:textId="51DAB202" w:rsidR="00232769" w:rsidRDefault="00232769" w:rsidP="00B25F28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4DEBE805" w14:textId="6E30D3DE" w:rsidR="00232769" w:rsidRDefault="00232769" w:rsidP="00B25F28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623CD37F" w14:textId="528AA60C" w:rsidR="00232769" w:rsidRDefault="00232769" w:rsidP="00B25F28">
      <w:pPr>
        <w:tabs>
          <w:tab w:val="left" w:pos="800"/>
        </w:tabs>
        <w:ind w:left="1440" w:hanging="1440"/>
        <w:jc w:val="both"/>
        <w:rPr>
          <w:b/>
          <w:bCs/>
          <w:sz w:val="20"/>
          <w:szCs w:val="20"/>
          <w:u w:val="single"/>
        </w:rPr>
      </w:pPr>
    </w:p>
    <w:p w14:paraId="2C10FE51" w14:textId="77777777" w:rsidR="00232769" w:rsidRPr="00B25F28" w:rsidRDefault="00232769" w:rsidP="00B25F28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4E06F751" w14:textId="77777777" w:rsidR="00731C62" w:rsidRPr="00A9055C" w:rsidRDefault="00731C62" w:rsidP="00E43DA1">
      <w:pPr>
        <w:tabs>
          <w:tab w:val="left" w:pos="800"/>
        </w:tabs>
        <w:ind w:left="1440" w:hanging="1440"/>
        <w:rPr>
          <w:bCs/>
          <w:sz w:val="6"/>
          <w:szCs w:val="6"/>
        </w:rPr>
      </w:pPr>
      <w:r>
        <w:rPr>
          <w:bCs/>
          <w:sz w:val="20"/>
          <w:szCs w:val="20"/>
        </w:rPr>
        <w:tab/>
      </w:r>
    </w:p>
    <w:p w14:paraId="7C4AB2CB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58BA03D1" w14:textId="0C27690F" w:rsidR="00731C62" w:rsidRDefault="009639CC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43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RANDFONTEIN</w:t>
      </w:r>
    </w:p>
    <w:p w14:paraId="73313C5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RANDFONTEIN</w:t>
      </w:r>
    </w:p>
    <w:p w14:paraId="42E3F5F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E611A2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Pollock and Sutherland Street</w:t>
      </w:r>
    </w:p>
    <w:p w14:paraId="2E35B7F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ndfontein</w:t>
      </w:r>
    </w:p>
    <w:p w14:paraId="5DE052F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13</w:t>
      </w:r>
    </w:p>
    <w:p w14:paraId="01DC3A82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RANDFONTEIN</w:t>
      </w:r>
    </w:p>
    <w:p w14:paraId="78BD401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60</w:t>
      </w:r>
    </w:p>
    <w:p w14:paraId="0F510C1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1460">
        <w:rPr>
          <w:sz w:val="20"/>
          <w:szCs w:val="20"/>
        </w:rPr>
        <w:t>Ms Dikeledi Poho</w:t>
      </w:r>
    </w:p>
    <w:p w14:paraId="334A062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14 1195</w:t>
      </w:r>
    </w:p>
    <w:p w14:paraId="586B1FA3" w14:textId="589123F8" w:rsidR="00731C62" w:rsidRDefault="00731C62" w:rsidP="00232769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  <w:t>(011) 414 1200</w:t>
      </w:r>
    </w:p>
    <w:p w14:paraId="20A9A34F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26EAC12D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1701AD06" w14:textId="202F05B9" w:rsidR="00731C62" w:rsidRDefault="002653EF" w:rsidP="00E43D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4</w:t>
      </w:r>
      <w:r w:rsidR="009639CC">
        <w:rPr>
          <w:b/>
          <w:bCs/>
          <w:sz w:val="20"/>
          <w:szCs w:val="20"/>
          <w:u w:val="single"/>
        </w:rPr>
        <w:t>4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DAVEYTON</w:t>
      </w:r>
    </w:p>
    <w:p w14:paraId="3657723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DAVEYTON</w:t>
      </w:r>
    </w:p>
    <w:p w14:paraId="53C5297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4DD51F7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Embusweni and Mocke Street</w:t>
      </w:r>
    </w:p>
    <w:p w14:paraId="0423D7A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eyton</w:t>
      </w:r>
    </w:p>
    <w:p w14:paraId="6E1575A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4</w:t>
      </w:r>
    </w:p>
    <w:p w14:paraId="484EE919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DAVEYTON</w:t>
      </w:r>
    </w:p>
    <w:p w14:paraId="165139B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07</w:t>
      </w:r>
    </w:p>
    <w:p w14:paraId="45205FA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1460">
        <w:rPr>
          <w:sz w:val="20"/>
          <w:szCs w:val="20"/>
        </w:rPr>
        <w:t>Mr Lumadi</w:t>
      </w:r>
    </w:p>
    <w:p w14:paraId="06023D4C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424 1199</w:t>
      </w:r>
    </w:p>
    <w:p w14:paraId="1EF645D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86) 696 9009</w:t>
      </w:r>
    </w:p>
    <w:p w14:paraId="5FFA3B68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1DC5EDD6" w14:textId="77777777" w:rsidR="00731C62" w:rsidRDefault="00731C62" w:rsidP="00E43DA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4D41E82F" w14:textId="2535E869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45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 OFFICE: TSAKANE</w:t>
      </w:r>
    </w:p>
    <w:p w14:paraId="74752AD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TSAKANE</w:t>
      </w:r>
    </w:p>
    <w:p w14:paraId="4DF8624D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4CDFFDD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djadji Street</w:t>
      </w:r>
    </w:p>
    <w:p w14:paraId="4818E63C" w14:textId="77777777" w:rsidR="00731C62" w:rsidRDefault="00B25F28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SAKANE</w:t>
      </w:r>
    </w:p>
    <w:p w14:paraId="7E45652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08</w:t>
      </w:r>
    </w:p>
    <w:p w14:paraId="4747B0AA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RAKPAN</w:t>
      </w:r>
    </w:p>
    <w:p w14:paraId="2451358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40</w:t>
      </w:r>
    </w:p>
    <w:p w14:paraId="5A7EAE9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s. </w:t>
      </w:r>
      <w:r w:rsidR="00E11460">
        <w:rPr>
          <w:sz w:val="20"/>
          <w:szCs w:val="20"/>
        </w:rPr>
        <w:t>Florence Mkhoanase</w:t>
      </w:r>
    </w:p>
    <w:p w14:paraId="48FBD18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46-8308</w:t>
      </w:r>
    </w:p>
    <w:p w14:paraId="7FA32F77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746-8369</w:t>
      </w:r>
    </w:p>
    <w:p w14:paraId="1C0B3655" w14:textId="0C742336" w:rsidR="00731C62" w:rsidRPr="002820AB" w:rsidRDefault="00731C62" w:rsidP="00232769">
      <w:pPr>
        <w:tabs>
          <w:tab w:val="left" w:pos="800"/>
        </w:tabs>
        <w:rPr>
          <w:sz w:val="20"/>
          <w:szCs w:val="20"/>
        </w:rPr>
      </w:pPr>
    </w:p>
    <w:p w14:paraId="753008BB" w14:textId="77777777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</w:p>
    <w:p w14:paraId="4ECBF46E" w14:textId="0116D94F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46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 OFFICE: KAGISO</w:t>
      </w:r>
    </w:p>
    <w:p w14:paraId="016CFB9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KRUGERSDORP</w:t>
      </w:r>
    </w:p>
    <w:p w14:paraId="4CFCFC0A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205DF53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giso Drive</w:t>
      </w:r>
    </w:p>
    <w:p w14:paraId="4F94D4EF" w14:textId="77777777" w:rsidR="00B25F28" w:rsidRDefault="00B25F28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GISO</w:t>
      </w:r>
    </w:p>
    <w:p w14:paraId="1BB9B72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2009</w:t>
      </w:r>
    </w:p>
    <w:p w14:paraId="3EB352D1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KRUGERSDORP</w:t>
      </w:r>
    </w:p>
    <w:p w14:paraId="007CF000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40</w:t>
      </w:r>
    </w:p>
    <w:p w14:paraId="540FDBD5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s. </w:t>
      </w:r>
      <w:r w:rsidR="00E11460">
        <w:rPr>
          <w:sz w:val="20"/>
          <w:szCs w:val="20"/>
        </w:rPr>
        <w:t>Thembi Mazibuko</w:t>
      </w:r>
    </w:p>
    <w:p w14:paraId="7F715E2E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660-3711</w:t>
      </w:r>
    </w:p>
    <w:p w14:paraId="3B371448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665-5013</w:t>
      </w:r>
    </w:p>
    <w:p w14:paraId="270FC1B8" w14:textId="2718598E" w:rsidR="00731C62" w:rsidRDefault="00731C62" w:rsidP="00232769">
      <w:pPr>
        <w:tabs>
          <w:tab w:val="left" w:pos="800"/>
        </w:tabs>
        <w:rPr>
          <w:sz w:val="20"/>
          <w:szCs w:val="20"/>
        </w:rPr>
      </w:pPr>
    </w:p>
    <w:p w14:paraId="6C3065DD" w14:textId="17C0C1DA" w:rsid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58D997B1" w14:textId="2E9D56CA" w:rsid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65175607" w14:textId="4B4C31CB" w:rsid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451F1E20" w14:textId="55D3823F" w:rsid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2E3895D0" w14:textId="4BD807C1" w:rsid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39AE63FC" w14:textId="723E9176" w:rsid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655F50AE" w14:textId="14A703F2" w:rsid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664F217F" w14:textId="77777777" w:rsid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2287724F" w14:textId="77777777" w:rsidR="00731C62" w:rsidRDefault="00731C62" w:rsidP="00E43DA1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4138F899" w14:textId="3982CA83" w:rsidR="00731C62" w:rsidRDefault="009639CC" w:rsidP="00E43DA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47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 OFFICE: MAMELODI</w:t>
      </w:r>
    </w:p>
    <w:p w14:paraId="41A5CC64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PRETORIA</w:t>
      </w:r>
    </w:p>
    <w:p w14:paraId="109EE4C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3ABAA471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abangu Street</w:t>
      </w:r>
    </w:p>
    <w:p w14:paraId="25436535" w14:textId="77777777" w:rsidR="00731C62" w:rsidRDefault="00B25F28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MELODI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</w:p>
    <w:p w14:paraId="258E7A26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01</w:t>
      </w:r>
    </w:p>
    <w:p w14:paraId="65F0B9C0" w14:textId="77777777" w:rsidR="00731C62" w:rsidRDefault="00731C62" w:rsidP="00E43DA1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MAMELODI WEST</w:t>
      </w:r>
    </w:p>
    <w:p w14:paraId="5F12F28F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22</w:t>
      </w:r>
    </w:p>
    <w:p w14:paraId="74F042C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s. </w:t>
      </w:r>
      <w:r w:rsidR="00E11460">
        <w:rPr>
          <w:sz w:val="20"/>
          <w:szCs w:val="20"/>
        </w:rPr>
        <w:t>Tabea Mabale</w:t>
      </w:r>
    </w:p>
    <w:p w14:paraId="403F66B3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805-4001</w:t>
      </w:r>
    </w:p>
    <w:p w14:paraId="5B53ABBB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2) 805-1878</w:t>
      </w:r>
    </w:p>
    <w:p w14:paraId="33F00272" w14:textId="77777777" w:rsidR="00731C62" w:rsidRDefault="00731C62" w:rsidP="00E43DA1">
      <w:pPr>
        <w:tabs>
          <w:tab w:val="left" w:pos="800"/>
        </w:tabs>
        <w:rPr>
          <w:sz w:val="20"/>
          <w:szCs w:val="20"/>
        </w:rPr>
      </w:pPr>
    </w:p>
    <w:p w14:paraId="6037224D" w14:textId="77777777" w:rsidR="0068377D" w:rsidRPr="0068377D" w:rsidRDefault="0068377D" w:rsidP="0068377D">
      <w:pPr>
        <w:pStyle w:val="ListParagraph"/>
        <w:tabs>
          <w:tab w:val="left" w:pos="800"/>
        </w:tabs>
        <w:ind w:left="1155"/>
        <w:jc w:val="both"/>
        <w:rPr>
          <w:sz w:val="20"/>
          <w:szCs w:val="20"/>
        </w:rPr>
      </w:pPr>
    </w:p>
    <w:p w14:paraId="3E2BCFA5" w14:textId="7E144BC7" w:rsidR="00731C62" w:rsidRDefault="00B25F28" w:rsidP="00B378B7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</w:t>
      </w:r>
      <w:r w:rsidR="009639CC">
        <w:rPr>
          <w:b/>
          <w:bCs/>
          <w:sz w:val="20"/>
          <w:szCs w:val="20"/>
          <w:u w:val="single"/>
        </w:rPr>
        <w:t>TEM 3.48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 OFFICE: EKANGALA</w:t>
      </w:r>
    </w:p>
    <w:p w14:paraId="31C9C775" w14:textId="77777777" w:rsidR="00731C62" w:rsidRDefault="00731C62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PRETORIA</w:t>
      </w:r>
    </w:p>
    <w:p w14:paraId="24F5972B" w14:textId="77777777" w:rsidR="00731C62" w:rsidRDefault="00731C62" w:rsidP="00B378B7">
      <w:pPr>
        <w:tabs>
          <w:tab w:val="left" w:pos="800"/>
        </w:tabs>
        <w:rPr>
          <w:sz w:val="20"/>
          <w:szCs w:val="20"/>
        </w:rPr>
      </w:pPr>
    </w:p>
    <w:p w14:paraId="7CB500EB" w14:textId="77777777" w:rsidR="00731C62" w:rsidRDefault="00731C62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992 Section B</w:t>
      </w:r>
    </w:p>
    <w:p w14:paraId="46F12F55" w14:textId="77777777" w:rsidR="00731C62" w:rsidRDefault="00731C62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rt View Ekangala</w:t>
      </w:r>
    </w:p>
    <w:p w14:paraId="2DB1A260" w14:textId="77777777" w:rsidR="00731C62" w:rsidRDefault="00B25F28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21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</w:p>
    <w:p w14:paraId="12AF1631" w14:textId="77777777" w:rsidR="00731C62" w:rsidRDefault="00731C62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369</w:t>
      </w:r>
    </w:p>
    <w:p w14:paraId="61F31D0E" w14:textId="77777777" w:rsidR="00731C62" w:rsidRDefault="00731C62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kangala</w:t>
      </w:r>
    </w:p>
    <w:p w14:paraId="46AE9853" w14:textId="77777777" w:rsidR="00731C62" w:rsidRPr="008D739C" w:rsidRDefault="00731C62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21</w:t>
      </w:r>
    </w:p>
    <w:p w14:paraId="331673C2" w14:textId="77777777" w:rsidR="00731C62" w:rsidRDefault="00731C62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s. Olga Ditshego</w:t>
      </w:r>
    </w:p>
    <w:p w14:paraId="7F639783" w14:textId="77777777" w:rsidR="00731C62" w:rsidRDefault="00731C62" w:rsidP="00B378B7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3) 934-4249</w:t>
      </w:r>
    </w:p>
    <w:p w14:paraId="1D4C0E18" w14:textId="6E5FD16E" w:rsidR="00731C62" w:rsidRDefault="00731C62" w:rsidP="00232769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</w:r>
      <w:r w:rsidR="00232769">
        <w:rPr>
          <w:sz w:val="20"/>
          <w:szCs w:val="20"/>
        </w:rPr>
        <w:tab/>
        <w:t>(086) 640-0554</w:t>
      </w:r>
    </w:p>
    <w:p w14:paraId="09C56366" w14:textId="77777777" w:rsidR="00731C62" w:rsidRDefault="00731C62" w:rsidP="00B25F28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7482E7C4" w14:textId="77777777" w:rsidR="00731C62" w:rsidRDefault="00731C62" w:rsidP="0005256E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5D022E61" w14:textId="7A17458D" w:rsidR="00731C62" w:rsidRDefault="009639CC" w:rsidP="0005256E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49</w:t>
      </w:r>
      <w:r w:rsidR="00731C62">
        <w:rPr>
          <w:b/>
          <w:bCs/>
          <w:sz w:val="20"/>
          <w:szCs w:val="20"/>
          <w:u w:val="single"/>
        </w:rPr>
        <w:t>:</w:t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SITE:</w:t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sz w:val="20"/>
          <w:szCs w:val="20"/>
        </w:rPr>
        <w:tab/>
      </w:r>
      <w:r w:rsidR="00731C62">
        <w:rPr>
          <w:b/>
          <w:bCs/>
          <w:sz w:val="20"/>
          <w:szCs w:val="20"/>
          <w:u w:val="single"/>
        </w:rPr>
        <w:t>MAGISTRATE’S OFFICE, PALM RIDGE</w:t>
      </w:r>
    </w:p>
    <w:p w14:paraId="37BA39E6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PALM RIDGE</w:t>
      </w:r>
    </w:p>
    <w:p w14:paraId="7E4BED4A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</w:p>
    <w:p w14:paraId="41DB2DB0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9 Palm Ridge Road</w:t>
      </w:r>
    </w:p>
    <w:p w14:paraId="107491E1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lm Ridge</w:t>
      </w:r>
    </w:p>
    <w:p w14:paraId="630D2F84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8002</w:t>
      </w:r>
    </w:p>
    <w:p w14:paraId="0BE4BF6F" w14:textId="77777777" w:rsidR="00731C62" w:rsidRDefault="00731C62" w:rsidP="0005256E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ALBERTON NORTH</w:t>
      </w:r>
    </w:p>
    <w:p w14:paraId="6190CF0D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56</w:t>
      </w:r>
    </w:p>
    <w:p w14:paraId="0B641BBD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1460">
        <w:rPr>
          <w:sz w:val="20"/>
          <w:szCs w:val="20"/>
        </w:rPr>
        <w:t>Mmadichaba Malebye</w:t>
      </w:r>
    </w:p>
    <w:p w14:paraId="1A88D85C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07 3613</w:t>
      </w:r>
      <w:r w:rsidR="00E11460">
        <w:rPr>
          <w:sz w:val="20"/>
          <w:szCs w:val="20"/>
        </w:rPr>
        <w:t>/010 232 2001</w:t>
      </w:r>
    </w:p>
    <w:p w14:paraId="0EE10BD4" w14:textId="77777777" w:rsidR="00731C62" w:rsidRDefault="00731C62" w:rsidP="0005256E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1) 907 3056</w:t>
      </w:r>
    </w:p>
    <w:p w14:paraId="0D42319E" w14:textId="6CF25CDF" w:rsidR="00731C62" w:rsidRDefault="00731C62" w:rsidP="00232769">
      <w:pPr>
        <w:tabs>
          <w:tab w:val="left" w:pos="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3F7628EE" w14:textId="77777777" w:rsidR="00731C62" w:rsidRDefault="00731C62" w:rsidP="00B378B7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</w:p>
    <w:p w14:paraId="330D0495" w14:textId="53BE12A4" w:rsidR="00A51E8C" w:rsidRPr="00AC607E" w:rsidRDefault="009639CC" w:rsidP="00B378B7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50</w:t>
      </w:r>
      <w:r w:rsidR="00A51E8C" w:rsidRPr="00AC607E">
        <w:rPr>
          <w:b/>
          <w:bCs/>
          <w:sz w:val="20"/>
          <w:szCs w:val="20"/>
        </w:rPr>
        <w:tab/>
      </w:r>
      <w:r w:rsidR="00A51E8C" w:rsidRPr="00AC607E">
        <w:rPr>
          <w:b/>
          <w:bCs/>
          <w:sz w:val="20"/>
          <w:szCs w:val="20"/>
          <w:u w:val="single"/>
        </w:rPr>
        <w:t>SITE :</w:t>
      </w:r>
      <w:r w:rsidR="00A51E8C" w:rsidRPr="00AC607E">
        <w:rPr>
          <w:b/>
          <w:bCs/>
          <w:sz w:val="20"/>
          <w:szCs w:val="20"/>
        </w:rPr>
        <w:tab/>
      </w:r>
      <w:r w:rsidR="00A51E8C" w:rsidRPr="00AC607E">
        <w:rPr>
          <w:b/>
          <w:bCs/>
          <w:sz w:val="20"/>
          <w:szCs w:val="20"/>
        </w:rPr>
        <w:tab/>
      </w:r>
      <w:r w:rsidR="00A51E8C" w:rsidRPr="00AC607E">
        <w:rPr>
          <w:b/>
          <w:bCs/>
          <w:sz w:val="20"/>
          <w:szCs w:val="20"/>
        </w:rPr>
        <w:tab/>
      </w:r>
      <w:r w:rsidR="00A51E8C" w:rsidRPr="00AC607E">
        <w:rPr>
          <w:b/>
          <w:bCs/>
          <w:sz w:val="20"/>
          <w:szCs w:val="20"/>
        </w:rPr>
        <w:tab/>
      </w:r>
      <w:r w:rsidR="00A51E8C" w:rsidRPr="00AC607E">
        <w:rPr>
          <w:b/>
          <w:bCs/>
          <w:sz w:val="20"/>
          <w:szCs w:val="20"/>
        </w:rPr>
        <w:tab/>
      </w:r>
      <w:r w:rsidR="00A51E8C" w:rsidRPr="00AC607E">
        <w:rPr>
          <w:b/>
          <w:bCs/>
          <w:sz w:val="20"/>
          <w:szCs w:val="20"/>
          <w:u w:val="single"/>
        </w:rPr>
        <w:t>SOUTH GAUTENG HIGH COURT</w:t>
      </w:r>
    </w:p>
    <w:p w14:paraId="1575A4F8" w14:textId="77777777" w:rsidR="00A51E8C" w:rsidRPr="00AC607E" w:rsidRDefault="00A51E8C" w:rsidP="00B378B7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 w:rsidRPr="00AC607E">
        <w:rPr>
          <w:b/>
          <w:bCs/>
          <w:sz w:val="20"/>
          <w:szCs w:val="20"/>
        </w:rPr>
        <w:tab/>
      </w:r>
      <w:r w:rsidRPr="00AC607E">
        <w:rPr>
          <w:b/>
          <w:bCs/>
          <w:sz w:val="20"/>
          <w:szCs w:val="20"/>
        </w:rPr>
        <w:tab/>
      </w:r>
      <w:r w:rsidRPr="00AC607E">
        <w:rPr>
          <w:b/>
          <w:bCs/>
          <w:sz w:val="20"/>
          <w:szCs w:val="20"/>
          <w:u w:val="single"/>
        </w:rPr>
        <w:t>REFERENCE NUMBER:</w:t>
      </w:r>
      <w:r w:rsidRPr="00AC607E">
        <w:rPr>
          <w:b/>
          <w:bCs/>
          <w:sz w:val="20"/>
          <w:szCs w:val="20"/>
        </w:rPr>
        <w:tab/>
      </w:r>
      <w:r w:rsidRPr="00AC607E">
        <w:rPr>
          <w:b/>
          <w:bCs/>
          <w:sz w:val="20"/>
          <w:szCs w:val="20"/>
        </w:rPr>
        <w:tab/>
      </w:r>
      <w:r w:rsidRPr="00AC607E">
        <w:rPr>
          <w:b/>
          <w:bCs/>
          <w:sz w:val="20"/>
          <w:szCs w:val="20"/>
          <w:u w:val="single"/>
        </w:rPr>
        <w:t>1/3/2/7 SOUTH GAUTENG HIGH COURT</w:t>
      </w:r>
    </w:p>
    <w:p w14:paraId="5D467397" w14:textId="77777777" w:rsidR="00AC607E" w:rsidRPr="00AC607E" w:rsidRDefault="00AC607E" w:rsidP="00B378B7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72CD5C37" w14:textId="77777777" w:rsidR="00A51E8C" w:rsidRPr="00AC607E" w:rsidRDefault="00AC607E" w:rsidP="00B378B7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  <w:t>Physical Address:</w:t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  <w:t>NO 64 Pritchard and Von Brandis Street</w:t>
      </w:r>
    </w:p>
    <w:p w14:paraId="4B57AD8E" w14:textId="77777777" w:rsidR="00AC607E" w:rsidRPr="00AC607E" w:rsidRDefault="00AC607E" w:rsidP="00B378B7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/>
          <w:bCs/>
          <w:sz w:val="20"/>
          <w:szCs w:val="20"/>
        </w:rPr>
        <w:t>JOHANNESBURG</w:t>
      </w:r>
    </w:p>
    <w:p w14:paraId="7DA9F8EC" w14:textId="77777777" w:rsidR="00AC607E" w:rsidRPr="00AC607E" w:rsidRDefault="00AC607E" w:rsidP="00B378B7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  <w:t>2001</w:t>
      </w:r>
    </w:p>
    <w:p w14:paraId="7CBF7BDA" w14:textId="77777777" w:rsidR="00AC607E" w:rsidRPr="00AC607E" w:rsidRDefault="00AC607E" w:rsidP="00B378B7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  <w:t>Contact Person:</w:t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>Ms Sondlo Zoleka</w:t>
      </w:r>
    </w:p>
    <w:p w14:paraId="6D8AFA75" w14:textId="3F922760" w:rsidR="00563811" w:rsidRPr="00232769" w:rsidRDefault="00AC607E" w:rsidP="00232769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  <w:t>Tel:</w:t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  <w:t>(011) 335 0151/083 292 4620</w:t>
      </w:r>
    </w:p>
    <w:p w14:paraId="07B74189" w14:textId="77777777" w:rsidR="00AC607E" w:rsidRDefault="00AC607E" w:rsidP="00563811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14:paraId="1C59CEF5" w14:textId="77777777" w:rsidR="00F27D3C" w:rsidRDefault="00F27D3C" w:rsidP="00F27D3C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14:paraId="3C654A98" w14:textId="124D4C93" w:rsidR="00F27D3C" w:rsidRDefault="009639CC" w:rsidP="00F27D3C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51</w:t>
      </w:r>
      <w:r w:rsidR="00F27D3C">
        <w:rPr>
          <w:b/>
          <w:bCs/>
          <w:sz w:val="20"/>
          <w:szCs w:val="20"/>
          <w:u w:val="single"/>
        </w:rPr>
        <w:t>:</w:t>
      </w:r>
      <w:r w:rsidR="00F27D3C">
        <w:rPr>
          <w:sz w:val="20"/>
          <w:szCs w:val="20"/>
        </w:rPr>
        <w:tab/>
      </w:r>
      <w:r w:rsidR="00F27D3C">
        <w:rPr>
          <w:b/>
          <w:bCs/>
          <w:sz w:val="20"/>
          <w:szCs w:val="20"/>
          <w:u w:val="single"/>
        </w:rPr>
        <w:t>SITE:</w:t>
      </w:r>
      <w:r w:rsidR="00F27D3C">
        <w:rPr>
          <w:sz w:val="20"/>
          <w:szCs w:val="20"/>
        </w:rPr>
        <w:tab/>
      </w:r>
      <w:r w:rsidR="00F27D3C">
        <w:rPr>
          <w:sz w:val="20"/>
          <w:szCs w:val="20"/>
        </w:rPr>
        <w:tab/>
      </w:r>
      <w:r w:rsidR="00F27D3C">
        <w:rPr>
          <w:sz w:val="20"/>
          <w:szCs w:val="20"/>
        </w:rPr>
        <w:tab/>
      </w:r>
      <w:r w:rsidR="00F27D3C">
        <w:rPr>
          <w:sz w:val="20"/>
          <w:szCs w:val="20"/>
        </w:rPr>
        <w:tab/>
      </w:r>
      <w:r w:rsidR="00F27D3C">
        <w:rPr>
          <w:b/>
          <w:bCs/>
          <w:sz w:val="20"/>
          <w:szCs w:val="20"/>
          <w:u w:val="single"/>
        </w:rPr>
        <w:t>MAGISTRATE’S OFFICE, FOCHVILLE</w:t>
      </w:r>
    </w:p>
    <w:p w14:paraId="14EB8EE6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</w:p>
    <w:p w14:paraId="2BD5D3B0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Church and  Losberg Street</w:t>
      </w:r>
    </w:p>
    <w:p w14:paraId="4526E160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chville</w:t>
      </w:r>
    </w:p>
    <w:p w14:paraId="7FA102ED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vate Bag X 1</w:t>
      </w:r>
    </w:p>
    <w:p w14:paraId="5EFA433E" w14:textId="77777777" w:rsidR="00F27D3C" w:rsidRDefault="00F27D3C" w:rsidP="00F27D3C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ochville</w:t>
      </w:r>
    </w:p>
    <w:p w14:paraId="41F2992F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515</w:t>
      </w:r>
    </w:p>
    <w:p w14:paraId="12EB7CFD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partmental Manager/Representative</w:t>
      </w:r>
    </w:p>
    <w:p w14:paraId="6F26B260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8) 771 2017</w:t>
      </w:r>
    </w:p>
    <w:p w14:paraId="2FACCF0F" w14:textId="18EE463D" w:rsidR="00F27D3C" w:rsidRPr="00232769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8) 771 4188</w:t>
      </w:r>
    </w:p>
    <w:p w14:paraId="139051D6" w14:textId="4680FFEE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3.5</w:t>
      </w:r>
      <w:r w:rsidR="009639CC">
        <w:rPr>
          <w:b/>
          <w:bCs/>
          <w:sz w:val="20"/>
          <w:szCs w:val="20"/>
          <w:u w:val="single"/>
        </w:rPr>
        <w:t>2</w:t>
      </w:r>
      <w:r>
        <w:rPr>
          <w:b/>
          <w:bCs/>
          <w:sz w:val="20"/>
          <w:szCs w:val="20"/>
          <w:u w:val="single"/>
        </w:rPr>
        <w:t>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SI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MAGISTRATE’S OFFICE, BOOYSENS</w:t>
      </w:r>
    </w:p>
    <w:p w14:paraId="22A03AFD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</w:p>
    <w:p w14:paraId="7803B0E2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nr Amanda Avenue &amp; Rifle Range Road</w:t>
      </w:r>
    </w:p>
    <w:p w14:paraId="40A5B80D" w14:textId="77777777" w:rsidR="00B67A13" w:rsidRDefault="00B67A13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Turffontein</w:t>
      </w:r>
    </w:p>
    <w:p w14:paraId="30929E92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3DA0456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ivate Bag X </w:t>
      </w:r>
      <w:r>
        <w:rPr>
          <w:sz w:val="20"/>
          <w:szCs w:val="20"/>
        </w:rPr>
        <w:tab/>
      </w:r>
      <w:r w:rsidR="00B67A13">
        <w:rPr>
          <w:sz w:val="20"/>
          <w:szCs w:val="20"/>
        </w:rPr>
        <w:t>38438</w:t>
      </w:r>
    </w:p>
    <w:p w14:paraId="5DE4FAAF" w14:textId="77777777" w:rsidR="00F27D3C" w:rsidRDefault="00F27D3C" w:rsidP="00F27D3C">
      <w:pPr>
        <w:tabs>
          <w:tab w:val="left" w:pos="80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7A13">
        <w:rPr>
          <w:b/>
          <w:bCs/>
          <w:sz w:val="20"/>
          <w:szCs w:val="20"/>
        </w:rPr>
        <w:t>Booysens</w:t>
      </w:r>
    </w:p>
    <w:p w14:paraId="3471E231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="00B67A13">
        <w:rPr>
          <w:sz w:val="20"/>
          <w:szCs w:val="20"/>
        </w:rPr>
        <w:t>016</w:t>
      </w:r>
    </w:p>
    <w:p w14:paraId="0FFF4ABE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ntact pers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1460">
        <w:rPr>
          <w:sz w:val="20"/>
          <w:szCs w:val="20"/>
        </w:rPr>
        <w:t xml:space="preserve">Mr </w:t>
      </w:r>
      <w:r w:rsidR="00C4790C">
        <w:rPr>
          <w:sz w:val="20"/>
          <w:szCs w:val="20"/>
        </w:rPr>
        <w:t>Mahwasana Avhashoni</w:t>
      </w:r>
    </w:p>
    <w:p w14:paraId="4FE325CD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T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8) 771 2017</w:t>
      </w:r>
    </w:p>
    <w:p w14:paraId="582E0DF3" w14:textId="77777777" w:rsidR="00F27D3C" w:rsidRDefault="00F27D3C" w:rsidP="00F27D3C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018) 771 4188</w:t>
      </w:r>
    </w:p>
    <w:p w14:paraId="0D277C27" w14:textId="51FBE1FD" w:rsidR="00232769" w:rsidRPr="00232769" w:rsidRDefault="00232769" w:rsidP="00232769">
      <w:pPr>
        <w:tabs>
          <w:tab w:val="left" w:pos="800"/>
        </w:tabs>
        <w:rPr>
          <w:sz w:val="20"/>
          <w:szCs w:val="20"/>
        </w:rPr>
      </w:pPr>
    </w:p>
    <w:p w14:paraId="5A58E1D6" w14:textId="77777777" w:rsidR="00F607D5" w:rsidRPr="00612D91" w:rsidRDefault="00F607D5" w:rsidP="00F607D5">
      <w:pPr>
        <w:tabs>
          <w:tab w:val="left" w:pos="800"/>
        </w:tabs>
        <w:jc w:val="both"/>
        <w:rPr>
          <w:sz w:val="4"/>
          <w:szCs w:val="4"/>
        </w:rPr>
      </w:pPr>
    </w:p>
    <w:p w14:paraId="1EDCB46C" w14:textId="77777777" w:rsidR="00F607D5" w:rsidRDefault="00F607D5" w:rsidP="00F607D5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</w:p>
    <w:p w14:paraId="1402595F" w14:textId="26AF363C" w:rsidR="00F607D5" w:rsidRPr="00612D91" w:rsidRDefault="00612D91" w:rsidP="009639CC">
      <w:pPr>
        <w:rPr>
          <w:rFonts w:ascii="Calibri" w:hAnsi="Calibri"/>
          <w:sz w:val="22"/>
          <w:szCs w:val="22"/>
          <w:u w:val="single"/>
        </w:rPr>
      </w:pPr>
      <w:r>
        <w:rPr>
          <w:b/>
          <w:bCs/>
          <w:sz w:val="20"/>
          <w:szCs w:val="20"/>
          <w:u w:val="single"/>
        </w:rPr>
        <w:t xml:space="preserve"> </w:t>
      </w:r>
      <w:r w:rsidR="00F607D5" w:rsidRPr="00612D91">
        <w:rPr>
          <w:b/>
          <w:bCs/>
          <w:sz w:val="20"/>
          <w:szCs w:val="20"/>
          <w:u w:val="single"/>
        </w:rPr>
        <w:t>IT</w:t>
      </w:r>
      <w:r w:rsidR="00A14D03">
        <w:rPr>
          <w:b/>
          <w:bCs/>
          <w:sz w:val="20"/>
          <w:szCs w:val="20"/>
          <w:u w:val="single"/>
        </w:rPr>
        <w:t>EM 3.53</w:t>
      </w:r>
      <w:r w:rsidR="00F607D5" w:rsidRPr="00612D91">
        <w:rPr>
          <w:b/>
          <w:bCs/>
          <w:sz w:val="20"/>
          <w:szCs w:val="20"/>
          <w:u w:val="single"/>
        </w:rPr>
        <w:t>:</w:t>
      </w:r>
      <w:r w:rsidR="00F607D5" w:rsidRPr="00612D91">
        <w:rPr>
          <w:sz w:val="20"/>
          <w:szCs w:val="20"/>
        </w:rPr>
        <w:tab/>
      </w:r>
      <w:r w:rsidR="00F607D5" w:rsidRPr="00612D91">
        <w:rPr>
          <w:b/>
          <w:bCs/>
          <w:sz w:val="20"/>
          <w:szCs w:val="20"/>
          <w:u w:val="single"/>
        </w:rPr>
        <w:t>SITE:</w:t>
      </w:r>
      <w:r w:rsidR="00F607D5" w:rsidRPr="00612D91">
        <w:rPr>
          <w:sz w:val="20"/>
          <w:szCs w:val="20"/>
        </w:rPr>
        <w:tab/>
      </w:r>
      <w:r w:rsidR="00F607D5" w:rsidRPr="00612D91">
        <w:rPr>
          <w:sz w:val="20"/>
          <w:szCs w:val="20"/>
        </w:rPr>
        <w:tab/>
      </w:r>
      <w:r w:rsidR="00F607D5" w:rsidRPr="00612D91">
        <w:rPr>
          <w:sz w:val="20"/>
          <w:szCs w:val="20"/>
        </w:rPr>
        <w:tab/>
      </w:r>
      <w:r w:rsidR="00A17961">
        <w:rPr>
          <w:sz w:val="20"/>
          <w:szCs w:val="20"/>
        </w:rPr>
        <w:tab/>
      </w:r>
      <w:r w:rsidR="000B6F4E" w:rsidRPr="000B6F4E">
        <w:rPr>
          <w:b/>
          <w:bCs/>
          <w:sz w:val="20"/>
          <w:szCs w:val="20"/>
          <w:u w:val="single"/>
        </w:rPr>
        <w:t>MAGISTRATE’S OFFICE</w:t>
      </w:r>
      <w:r w:rsidR="000B6F4E" w:rsidRPr="000B6F4E">
        <w:rPr>
          <w:b/>
          <w:sz w:val="20"/>
          <w:szCs w:val="20"/>
          <w:u w:val="single"/>
        </w:rPr>
        <w:t xml:space="preserve"> KHUTSONG</w:t>
      </w:r>
      <w:r w:rsidR="000B6F4E">
        <w:rPr>
          <w:u w:val="single"/>
        </w:rPr>
        <w:t xml:space="preserve"> </w:t>
      </w:r>
    </w:p>
    <w:p w14:paraId="392B4596" w14:textId="77777777" w:rsidR="00F607D5" w:rsidRDefault="00F607D5" w:rsidP="00F607D5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4C196E8C" w14:textId="77777777" w:rsidR="00F607D5" w:rsidRPr="00F607D5" w:rsidRDefault="00F607D5" w:rsidP="00F607D5">
      <w:pPr>
        <w:tabs>
          <w:tab w:val="left" w:pos="800"/>
        </w:tabs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1/3/2/7 </w:t>
      </w:r>
      <w:r w:rsidR="00DB12A8" w:rsidRPr="00A468A6">
        <w:rPr>
          <w:b/>
          <w:bCs/>
          <w:sz w:val="20"/>
          <w:szCs w:val="20"/>
        </w:rPr>
        <w:t>Khutsong Branch Court</w:t>
      </w:r>
    </w:p>
    <w:p w14:paraId="06B2CFA6" w14:textId="77777777" w:rsidR="00F607D5" w:rsidRDefault="00F607D5" w:rsidP="00F607D5">
      <w:pPr>
        <w:tabs>
          <w:tab w:val="left" w:pos="800"/>
        </w:tabs>
        <w:rPr>
          <w:sz w:val="20"/>
          <w:szCs w:val="20"/>
        </w:rPr>
      </w:pPr>
    </w:p>
    <w:p w14:paraId="14D4BE2B" w14:textId="77777777" w:rsidR="00F607D5" w:rsidRPr="00A468A6" w:rsidRDefault="00F607D5" w:rsidP="00F607D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12A8" w:rsidRPr="00A468A6">
        <w:rPr>
          <w:sz w:val="20"/>
          <w:szCs w:val="20"/>
        </w:rPr>
        <w:t>Plot 1, Sompani Road</w:t>
      </w:r>
    </w:p>
    <w:p w14:paraId="40902733" w14:textId="77777777" w:rsidR="00DB12A8" w:rsidRPr="00A468A6" w:rsidRDefault="00DB12A8" w:rsidP="00F607D5">
      <w:pPr>
        <w:tabs>
          <w:tab w:val="left" w:pos="800"/>
        </w:tabs>
        <w:rPr>
          <w:sz w:val="20"/>
          <w:szCs w:val="20"/>
        </w:rPr>
      </w:pP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  <w:t>Khutsong, Carltonville</w:t>
      </w:r>
    </w:p>
    <w:p w14:paraId="35315630" w14:textId="4E2ECB06" w:rsidR="00F607D5" w:rsidRDefault="00232769" w:rsidP="00F607D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499</w:t>
      </w:r>
      <w:r w:rsidR="00F607D5">
        <w:rPr>
          <w:sz w:val="20"/>
          <w:szCs w:val="20"/>
        </w:rPr>
        <w:tab/>
      </w:r>
    </w:p>
    <w:p w14:paraId="40C4509F" w14:textId="77777777" w:rsidR="00F607D5" w:rsidRDefault="00F607D5" w:rsidP="00F607D5">
      <w:pPr>
        <w:tabs>
          <w:tab w:val="left" w:pos="800"/>
        </w:tabs>
        <w:rPr>
          <w:sz w:val="20"/>
          <w:szCs w:val="20"/>
        </w:rPr>
      </w:pPr>
    </w:p>
    <w:p w14:paraId="4655ADCA" w14:textId="77777777" w:rsidR="00F607D5" w:rsidRPr="00A468A6" w:rsidRDefault="00F607D5" w:rsidP="00F607D5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68A6">
        <w:rPr>
          <w:sz w:val="20"/>
          <w:szCs w:val="20"/>
        </w:rPr>
        <w:t xml:space="preserve">Private Bag </w:t>
      </w:r>
      <w:r w:rsidR="00DB12A8" w:rsidRPr="00A468A6">
        <w:rPr>
          <w:b/>
          <w:bCs/>
          <w:sz w:val="20"/>
          <w:szCs w:val="20"/>
        </w:rPr>
        <w:t>X2004</w:t>
      </w:r>
    </w:p>
    <w:p w14:paraId="5FF909E7" w14:textId="77777777" w:rsidR="00F607D5" w:rsidRPr="00A468A6" w:rsidRDefault="00F607D5" w:rsidP="00F607D5">
      <w:pPr>
        <w:tabs>
          <w:tab w:val="left" w:pos="800"/>
        </w:tabs>
        <w:rPr>
          <w:b/>
          <w:bCs/>
          <w:sz w:val="20"/>
          <w:szCs w:val="20"/>
        </w:rPr>
      </w:pP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="00DB12A8" w:rsidRPr="00A468A6">
        <w:rPr>
          <w:b/>
          <w:bCs/>
          <w:sz w:val="20"/>
          <w:szCs w:val="20"/>
        </w:rPr>
        <w:t>Oberholzer</w:t>
      </w:r>
    </w:p>
    <w:p w14:paraId="6FFDD5DB" w14:textId="77777777" w:rsidR="00F607D5" w:rsidRPr="00A468A6" w:rsidRDefault="00DB12A8" w:rsidP="00DB12A8">
      <w:pPr>
        <w:tabs>
          <w:tab w:val="left" w:pos="800"/>
        </w:tabs>
        <w:rPr>
          <w:sz w:val="20"/>
          <w:szCs w:val="20"/>
        </w:rPr>
      </w:pP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  <w:t>2502</w:t>
      </w:r>
    </w:p>
    <w:p w14:paraId="780224D2" w14:textId="77777777" w:rsidR="00F607D5" w:rsidRPr="00A468A6" w:rsidRDefault="00F607D5" w:rsidP="00F607D5">
      <w:pPr>
        <w:tabs>
          <w:tab w:val="left" w:pos="800"/>
        </w:tabs>
        <w:rPr>
          <w:sz w:val="20"/>
          <w:szCs w:val="20"/>
        </w:rPr>
      </w:pP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>Contact person:</w:t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="00DB12A8" w:rsidRPr="00A468A6">
        <w:rPr>
          <w:b/>
          <w:bCs/>
          <w:sz w:val="20"/>
          <w:szCs w:val="20"/>
        </w:rPr>
        <w:t xml:space="preserve">Mr. Percy Maswanganyi </w:t>
      </w:r>
    </w:p>
    <w:p w14:paraId="054B8CA5" w14:textId="77777777" w:rsidR="00F607D5" w:rsidRPr="00A468A6" w:rsidRDefault="00F607D5" w:rsidP="00F607D5">
      <w:pPr>
        <w:tabs>
          <w:tab w:val="left" w:pos="800"/>
        </w:tabs>
        <w:rPr>
          <w:b/>
          <w:bCs/>
          <w:sz w:val="20"/>
          <w:szCs w:val="20"/>
        </w:rPr>
      </w:pP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>Tel:</w:t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="00DB12A8" w:rsidRPr="00A468A6">
        <w:rPr>
          <w:b/>
          <w:bCs/>
          <w:sz w:val="20"/>
          <w:szCs w:val="20"/>
        </w:rPr>
        <w:t>018 788 2344</w:t>
      </w:r>
    </w:p>
    <w:p w14:paraId="3E5F4F43" w14:textId="77777777" w:rsidR="0020179F" w:rsidRPr="00A468A6" w:rsidRDefault="0020179F" w:rsidP="00F607D5">
      <w:pPr>
        <w:tabs>
          <w:tab w:val="left" w:pos="800"/>
        </w:tabs>
        <w:rPr>
          <w:sz w:val="20"/>
          <w:szCs w:val="20"/>
        </w:rPr>
      </w:pP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  <w:t>Fax:</w:t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  <w:t>None</w:t>
      </w:r>
    </w:p>
    <w:p w14:paraId="2E0E0301" w14:textId="742F85E9" w:rsidR="00612D91" w:rsidRPr="00232769" w:rsidRDefault="00232769" w:rsidP="00563811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961733" w14:textId="77777777" w:rsidR="00612D91" w:rsidRPr="00D30344" w:rsidRDefault="00612D91" w:rsidP="00612D91">
      <w:pPr>
        <w:tabs>
          <w:tab w:val="left" w:pos="800"/>
        </w:tabs>
        <w:ind w:left="1440" w:hanging="1440"/>
        <w:rPr>
          <w:b/>
          <w:bCs/>
          <w:color w:val="000000" w:themeColor="text1"/>
          <w:sz w:val="20"/>
          <w:szCs w:val="20"/>
        </w:rPr>
      </w:pPr>
    </w:p>
    <w:p w14:paraId="1B04F791" w14:textId="716740DA" w:rsidR="00D30344" w:rsidRPr="00D30344" w:rsidRDefault="00A14D03" w:rsidP="00D30344">
      <w:pPr>
        <w:tabs>
          <w:tab w:val="left" w:pos="800"/>
        </w:tabs>
        <w:rPr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u w:val="single"/>
        </w:rPr>
        <w:t>ITEM 3.54</w:t>
      </w:r>
      <w:r w:rsidR="00D30344" w:rsidRPr="00D30344">
        <w:rPr>
          <w:b/>
          <w:bCs/>
          <w:color w:val="000000" w:themeColor="text1"/>
          <w:sz w:val="20"/>
          <w:szCs w:val="20"/>
          <w:u w:val="single"/>
        </w:rPr>
        <w:t>:</w:t>
      </w:r>
      <w:r w:rsidR="00D30344" w:rsidRPr="00D30344">
        <w:rPr>
          <w:color w:val="000000" w:themeColor="text1"/>
          <w:sz w:val="20"/>
          <w:szCs w:val="20"/>
        </w:rPr>
        <w:tab/>
      </w:r>
      <w:r w:rsidR="00D30344" w:rsidRPr="00D30344">
        <w:rPr>
          <w:b/>
          <w:bCs/>
          <w:color w:val="000000" w:themeColor="text1"/>
          <w:sz w:val="20"/>
          <w:szCs w:val="20"/>
          <w:u w:val="single"/>
        </w:rPr>
        <w:t>SITE:</w:t>
      </w:r>
      <w:r w:rsidR="00D30344" w:rsidRPr="00D30344">
        <w:rPr>
          <w:color w:val="000000" w:themeColor="text1"/>
          <w:sz w:val="20"/>
          <w:szCs w:val="20"/>
        </w:rPr>
        <w:tab/>
      </w:r>
      <w:r w:rsidR="00D30344" w:rsidRPr="00D30344">
        <w:rPr>
          <w:color w:val="000000" w:themeColor="text1"/>
          <w:sz w:val="20"/>
          <w:szCs w:val="20"/>
        </w:rPr>
        <w:tab/>
      </w:r>
      <w:r w:rsidR="00D30344" w:rsidRPr="00D30344">
        <w:rPr>
          <w:color w:val="000000" w:themeColor="text1"/>
          <w:sz w:val="20"/>
          <w:szCs w:val="20"/>
        </w:rPr>
        <w:tab/>
      </w:r>
      <w:r w:rsidR="00D30344" w:rsidRPr="00D30344">
        <w:rPr>
          <w:color w:val="000000" w:themeColor="text1"/>
          <w:sz w:val="20"/>
          <w:szCs w:val="20"/>
        </w:rPr>
        <w:tab/>
      </w:r>
      <w:r w:rsidR="00D30344" w:rsidRPr="00D30344">
        <w:rPr>
          <w:b/>
          <w:bCs/>
          <w:color w:val="000000" w:themeColor="text1"/>
          <w:sz w:val="20"/>
          <w:szCs w:val="20"/>
          <w:u w:val="single"/>
        </w:rPr>
        <w:t>CONSTITUTIONAL COURT</w:t>
      </w:r>
    </w:p>
    <w:p w14:paraId="289A28B4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b/>
          <w:bCs/>
          <w:color w:val="000000" w:themeColor="text1"/>
          <w:sz w:val="20"/>
          <w:szCs w:val="20"/>
          <w:u w:val="single"/>
        </w:rPr>
        <w:t>REFERENCE NUMBER:</w:t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b/>
          <w:bCs/>
          <w:color w:val="000000" w:themeColor="text1"/>
          <w:sz w:val="20"/>
          <w:szCs w:val="20"/>
        </w:rPr>
        <w:t>CONSTITUTIONAL COURT</w:t>
      </w:r>
    </w:p>
    <w:p w14:paraId="3D184F9E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14:paraId="68B32C26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b/>
          <w:bCs/>
          <w:color w:val="000000" w:themeColor="text1"/>
          <w:sz w:val="20"/>
          <w:szCs w:val="20"/>
        </w:rPr>
        <w:t>Physical address:</w:t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  <w:t>1 Hospital street</w:t>
      </w:r>
    </w:p>
    <w:p w14:paraId="3CB1A025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  <w:t>Braamfontein</w:t>
      </w:r>
    </w:p>
    <w:p w14:paraId="05598C54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b/>
          <w:bCs/>
          <w:color w:val="000000" w:themeColor="text1"/>
          <w:sz w:val="20"/>
          <w:szCs w:val="20"/>
        </w:rPr>
        <w:t>Postal address:</w:t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  <w:t>Private Bag X1</w:t>
      </w:r>
    </w:p>
    <w:p w14:paraId="576920AC" w14:textId="77777777" w:rsidR="00D30344" w:rsidRPr="00D30344" w:rsidRDefault="00D30344" w:rsidP="00D30344">
      <w:pPr>
        <w:tabs>
          <w:tab w:val="left" w:pos="800"/>
        </w:tabs>
        <w:rPr>
          <w:b/>
          <w:bCs/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b/>
          <w:bCs/>
          <w:color w:val="000000" w:themeColor="text1"/>
          <w:sz w:val="20"/>
          <w:szCs w:val="20"/>
        </w:rPr>
        <w:tab/>
        <w:t>BRAAMFONTEIN</w:t>
      </w:r>
    </w:p>
    <w:p w14:paraId="77173C20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  <w:t>2017</w:t>
      </w:r>
    </w:p>
    <w:p w14:paraId="516A8911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b/>
          <w:bCs/>
          <w:color w:val="000000" w:themeColor="text1"/>
          <w:sz w:val="20"/>
          <w:szCs w:val="20"/>
        </w:rPr>
        <w:t>Contact person:</w:t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  <w:t>Mr. Jimmy Mabena</w:t>
      </w:r>
    </w:p>
    <w:p w14:paraId="7F192B50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b/>
          <w:bCs/>
          <w:color w:val="000000" w:themeColor="text1"/>
          <w:sz w:val="20"/>
          <w:szCs w:val="20"/>
        </w:rPr>
        <w:t>Tel:</w:t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  <w:t>(011) 359 7400</w:t>
      </w:r>
    </w:p>
    <w:p w14:paraId="2305B705" w14:textId="730543B0" w:rsidR="00835943" w:rsidRDefault="00D30344" w:rsidP="00835943">
      <w:pPr>
        <w:rPr>
          <w:color w:val="000000" w:themeColor="text1"/>
          <w:sz w:val="20"/>
          <w:szCs w:val="20"/>
        </w:rPr>
      </w:pP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  <w:r w:rsidRPr="00D30344">
        <w:rPr>
          <w:color w:val="000000" w:themeColor="text1"/>
          <w:sz w:val="20"/>
          <w:szCs w:val="20"/>
        </w:rPr>
        <w:tab/>
      </w:r>
    </w:p>
    <w:p w14:paraId="32B24D3C" w14:textId="12BDE6AC" w:rsidR="00835943" w:rsidRDefault="00835943" w:rsidP="00835943">
      <w:pPr>
        <w:rPr>
          <w:color w:val="000000" w:themeColor="text1"/>
          <w:sz w:val="20"/>
          <w:szCs w:val="20"/>
        </w:rPr>
      </w:pPr>
    </w:p>
    <w:p w14:paraId="4AF781A2" w14:textId="6835C5B8" w:rsidR="00A17961" w:rsidRPr="00AC607E" w:rsidRDefault="00A14D03" w:rsidP="00A17961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3.55</w:t>
      </w:r>
      <w:r w:rsidR="00A17961" w:rsidRPr="00AC607E">
        <w:rPr>
          <w:b/>
          <w:bCs/>
          <w:sz w:val="20"/>
          <w:szCs w:val="20"/>
        </w:rPr>
        <w:tab/>
      </w:r>
      <w:r w:rsidR="0094718E" w:rsidRPr="00AC607E">
        <w:rPr>
          <w:b/>
          <w:bCs/>
          <w:sz w:val="20"/>
          <w:szCs w:val="20"/>
          <w:u w:val="single"/>
        </w:rPr>
        <w:t>SITE:</w:t>
      </w:r>
      <w:r w:rsidR="00A17961">
        <w:rPr>
          <w:b/>
          <w:bCs/>
          <w:sz w:val="20"/>
          <w:szCs w:val="20"/>
        </w:rPr>
        <w:tab/>
      </w:r>
      <w:r w:rsidR="00A17961">
        <w:rPr>
          <w:b/>
          <w:bCs/>
          <w:sz w:val="20"/>
          <w:szCs w:val="20"/>
        </w:rPr>
        <w:tab/>
      </w:r>
      <w:r w:rsidR="00A17961">
        <w:rPr>
          <w:b/>
          <w:bCs/>
          <w:sz w:val="20"/>
          <w:szCs w:val="20"/>
        </w:rPr>
        <w:tab/>
      </w:r>
      <w:r w:rsidR="00A1796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NORTH</w:t>
      </w:r>
      <w:r w:rsidR="00A17961" w:rsidRPr="00AC607E">
        <w:rPr>
          <w:b/>
          <w:bCs/>
          <w:sz w:val="20"/>
          <w:szCs w:val="20"/>
          <w:u w:val="single"/>
        </w:rPr>
        <w:t xml:space="preserve"> GAUTENG HIGH COURT</w:t>
      </w:r>
    </w:p>
    <w:p w14:paraId="14350F74" w14:textId="0B81AA21" w:rsidR="00A17961" w:rsidRPr="00AC607E" w:rsidRDefault="00A17961" w:rsidP="00A17961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 w:rsidRPr="00AC607E">
        <w:rPr>
          <w:b/>
          <w:bCs/>
          <w:sz w:val="20"/>
          <w:szCs w:val="20"/>
        </w:rPr>
        <w:tab/>
      </w:r>
      <w:r w:rsidRPr="00AC607E">
        <w:rPr>
          <w:b/>
          <w:bCs/>
          <w:sz w:val="20"/>
          <w:szCs w:val="20"/>
        </w:rPr>
        <w:tab/>
      </w:r>
      <w:r w:rsidRPr="00AC607E">
        <w:rPr>
          <w:b/>
          <w:bCs/>
          <w:sz w:val="20"/>
          <w:szCs w:val="20"/>
          <w:u w:val="single"/>
        </w:rPr>
        <w:t>REFERENCE NUMBER:</w:t>
      </w:r>
      <w:r>
        <w:rPr>
          <w:b/>
          <w:bCs/>
          <w:sz w:val="20"/>
          <w:szCs w:val="20"/>
        </w:rPr>
        <w:tab/>
      </w:r>
      <w:r w:rsidR="00A14D03">
        <w:rPr>
          <w:b/>
          <w:bCs/>
          <w:sz w:val="20"/>
          <w:szCs w:val="20"/>
          <w:u w:val="single"/>
        </w:rPr>
        <w:t>1/3/2/7 NORTH</w:t>
      </w:r>
      <w:r w:rsidRPr="00AC607E">
        <w:rPr>
          <w:b/>
          <w:bCs/>
          <w:sz w:val="20"/>
          <w:szCs w:val="20"/>
          <w:u w:val="single"/>
        </w:rPr>
        <w:t xml:space="preserve"> GAUTENG HIGH COURT</w:t>
      </w:r>
    </w:p>
    <w:p w14:paraId="529E8252" w14:textId="77777777" w:rsidR="00A17961" w:rsidRPr="00AC607E" w:rsidRDefault="00A17961" w:rsidP="00A1796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25FA71F0" w14:textId="632C54D1" w:rsidR="00A17961" w:rsidRPr="00AC607E" w:rsidRDefault="00A17961" w:rsidP="00A1796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hysical Address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nr Paul Kruger and Madiba</w:t>
      </w:r>
      <w:r w:rsidRPr="00AC607E">
        <w:rPr>
          <w:bCs/>
          <w:sz w:val="20"/>
          <w:szCs w:val="20"/>
        </w:rPr>
        <w:t xml:space="preserve"> Street</w:t>
      </w:r>
    </w:p>
    <w:p w14:paraId="13F1B81E" w14:textId="4C248F4F" w:rsidR="00A17961" w:rsidRPr="00AC607E" w:rsidRDefault="00A17961" w:rsidP="00A17961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Pretoria</w:t>
      </w:r>
    </w:p>
    <w:p w14:paraId="3B3105A8" w14:textId="5193B9C8" w:rsidR="00A17961" w:rsidRDefault="00A17961" w:rsidP="00A1796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002</w:t>
      </w:r>
    </w:p>
    <w:p w14:paraId="6DFB024A" w14:textId="77777777" w:rsidR="00A17961" w:rsidRDefault="00A17961" w:rsidP="00A17961">
      <w:pPr>
        <w:tabs>
          <w:tab w:val="left" w:pos="800"/>
        </w:tabs>
        <w:ind w:left="1440" w:hanging="1440"/>
        <w:rPr>
          <w:bCs/>
          <w:sz w:val="20"/>
          <w:szCs w:val="20"/>
        </w:rPr>
      </w:pPr>
    </w:p>
    <w:p w14:paraId="451E7A39" w14:textId="2F7C4657" w:rsidR="00A17961" w:rsidRPr="00A468A6" w:rsidRDefault="00A17961" w:rsidP="00A1796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68A6">
        <w:rPr>
          <w:sz w:val="20"/>
          <w:szCs w:val="20"/>
        </w:rPr>
        <w:t xml:space="preserve">Private Bag </w:t>
      </w:r>
      <w:r>
        <w:rPr>
          <w:b/>
          <w:bCs/>
          <w:sz w:val="20"/>
          <w:szCs w:val="20"/>
        </w:rPr>
        <w:t>X 67</w:t>
      </w:r>
    </w:p>
    <w:p w14:paraId="3D43A5FD" w14:textId="47AE76AA" w:rsidR="00A17961" w:rsidRPr="00A468A6" w:rsidRDefault="00A17961" w:rsidP="00A17961">
      <w:pPr>
        <w:tabs>
          <w:tab w:val="left" w:pos="800"/>
        </w:tabs>
        <w:rPr>
          <w:b/>
          <w:bCs/>
          <w:sz w:val="20"/>
          <w:szCs w:val="20"/>
        </w:rPr>
      </w:pP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Pretoria </w:t>
      </w:r>
    </w:p>
    <w:p w14:paraId="59CDA423" w14:textId="567E97E2" w:rsidR="00A17961" w:rsidRPr="00A17961" w:rsidRDefault="00A17961" w:rsidP="00A17961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0001</w:t>
      </w:r>
    </w:p>
    <w:p w14:paraId="62B2BEB1" w14:textId="02487634" w:rsidR="00A17961" w:rsidRPr="00AC607E" w:rsidRDefault="00A17961" w:rsidP="00A1796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 w:rsidRPr="00AC607E">
        <w:rPr>
          <w:bCs/>
          <w:sz w:val="20"/>
          <w:szCs w:val="20"/>
        </w:rPr>
        <w:tab/>
      </w:r>
      <w:r w:rsidRPr="00AC607E">
        <w:rPr>
          <w:bCs/>
          <w:sz w:val="20"/>
          <w:szCs w:val="20"/>
        </w:rPr>
        <w:tab/>
        <w:t>Co</w:t>
      </w:r>
      <w:r w:rsidR="0094718E">
        <w:rPr>
          <w:bCs/>
          <w:sz w:val="20"/>
          <w:szCs w:val="20"/>
        </w:rPr>
        <w:t>ntact Person:</w:t>
      </w:r>
      <w:r w:rsidR="0094718E">
        <w:rPr>
          <w:bCs/>
          <w:sz w:val="20"/>
          <w:szCs w:val="20"/>
        </w:rPr>
        <w:tab/>
      </w:r>
      <w:r w:rsidR="0094718E">
        <w:rPr>
          <w:bCs/>
          <w:sz w:val="20"/>
          <w:szCs w:val="20"/>
        </w:rPr>
        <w:tab/>
      </w:r>
      <w:r w:rsidR="0094718E">
        <w:rPr>
          <w:bCs/>
          <w:sz w:val="20"/>
          <w:szCs w:val="20"/>
        </w:rPr>
        <w:tab/>
        <w:t xml:space="preserve">Ms S Nyakale </w:t>
      </w:r>
    </w:p>
    <w:p w14:paraId="7E4A8322" w14:textId="405FB2DE" w:rsidR="00A17961" w:rsidRPr="00232769" w:rsidRDefault="00A17961" w:rsidP="00A17961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el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4718E">
        <w:rPr>
          <w:bCs/>
          <w:sz w:val="20"/>
          <w:szCs w:val="20"/>
        </w:rPr>
        <w:t>(012) 492 6796</w:t>
      </w:r>
    </w:p>
    <w:p w14:paraId="1A47081D" w14:textId="320EF9C8" w:rsidR="00A17961" w:rsidRDefault="00A17961" w:rsidP="00835943">
      <w:pPr>
        <w:rPr>
          <w:color w:val="000000" w:themeColor="text1"/>
          <w:sz w:val="20"/>
          <w:szCs w:val="20"/>
        </w:rPr>
      </w:pPr>
    </w:p>
    <w:p w14:paraId="03913ECF" w14:textId="6DEAFE92" w:rsidR="00A17961" w:rsidRDefault="00A17961" w:rsidP="00835943">
      <w:pPr>
        <w:rPr>
          <w:color w:val="000000" w:themeColor="text1"/>
          <w:sz w:val="20"/>
          <w:szCs w:val="20"/>
        </w:rPr>
      </w:pPr>
    </w:p>
    <w:p w14:paraId="6B350AFE" w14:textId="6CF3A37D" w:rsidR="00A14D03" w:rsidRDefault="00A14D03" w:rsidP="00835943">
      <w:pPr>
        <w:rPr>
          <w:color w:val="000000" w:themeColor="text1"/>
          <w:sz w:val="20"/>
          <w:szCs w:val="20"/>
        </w:rPr>
      </w:pPr>
    </w:p>
    <w:p w14:paraId="59D3DDEE" w14:textId="2FF5E67A" w:rsidR="00A14D03" w:rsidRDefault="00A14D03" w:rsidP="00835943">
      <w:pPr>
        <w:rPr>
          <w:color w:val="000000" w:themeColor="text1"/>
          <w:sz w:val="20"/>
          <w:szCs w:val="20"/>
        </w:rPr>
      </w:pPr>
    </w:p>
    <w:p w14:paraId="0797A932" w14:textId="60429298" w:rsidR="00A14D03" w:rsidRDefault="00A14D03" w:rsidP="00835943">
      <w:pPr>
        <w:rPr>
          <w:color w:val="000000" w:themeColor="text1"/>
          <w:sz w:val="20"/>
          <w:szCs w:val="20"/>
        </w:rPr>
      </w:pPr>
    </w:p>
    <w:p w14:paraId="74FEAA3B" w14:textId="68D5918B" w:rsidR="00A14D03" w:rsidRDefault="00A14D03" w:rsidP="00835943">
      <w:pPr>
        <w:rPr>
          <w:color w:val="000000" w:themeColor="text1"/>
          <w:sz w:val="20"/>
          <w:szCs w:val="20"/>
        </w:rPr>
      </w:pPr>
    </w:p>
    <w:p w14:paraId="643D61ED" w14:textId="77777777" w:rsidR="00A14D03" w:rsidRDefault="00A14D03" w:rsidP="00835943">
      <w:pPr>
        <w:rPr>
          <w:color w:val="000000" w:themeColor="text1"/>
          <w:sz w:val="20"/>
          <w:szCs w:val="20"/>
        </w:rPr>
      </w:pPr>
    </w:p>
    <w:p w14:paraId="0893F11D" w14:textId="01A339BF" w:rsidR="00835943" w:rsidRPr="00612D91" w:rsidRDefault="00835943" w:rsidP="00835943">
      <w:pPr>
        <w:rPr>
          <w:rFonts w:ascii="Calibri" w:hAnsi="Calibri"/>
          <w:sz w:val="22"/>
          <w:szCs w:val="22"/>
          <w:u w:val="single"/>
        </w:rPr>
      </w:pPr>
      <w:r w:rsidRPr="00612D91">
        <w:rPr>
          <w:b/>
          <w:bCs/>
          <w:sz w:val="20"/>
          <w:szCs w:val="20"/>
          <w:u w:val="single"/>
        </w:rPr>
        <w:lastRenderedPageBreak/>
        <w:t>IT</w:t>
      </w:r>
      <w:r w:rsidR="00A14D03">
        <w:rPr>
          <w:b/>
          <w:bCs/>
          <w:sz w:val="20"/>
          <w:szCs w:val="20"/>
          <w:u w:val="single"/>
        </w:rPr>
        <w:t>EM 3.56</w:t>
      </w:r>
      <w:r w:rsidRPr="00612D91">
        <w:rPr>
          <w:b/>
          <w:bCs/>
          <w:sz w:val="20"/>
          <w:szCs w:val="20"/>
          <w:u w:val="single"/>
        </w:rPr>
        <w:t>:</w:t>
      </w:r>
      <w:r w:rsidRPr="00612D91">
        <w:rPr>
          <w:sz w:val="20"/>
          <w:szCs w:val="20"/>
        </w:rPr>
        <w:tab/>
      </w:r>
      <w:r w:rsidRPr="00612D91">
        <w:rPr>
          <w:b/>
          <w:bCs/>
          <w:sz w:val="20"/>
          <w:szCs w:val="20"/>
          <w:u w:val="single"/>
        </w:rPr>
        <w:t>SITE:</w:t>
      </w:r>
      <w:r w:rsidRPr="00612D91">
        <w:rPr>
          <w:sz w:val="20"/>
          <w:szCs w:val="20"/>
        </w:rPr>
        <w:tab/>
      </w:r>
      <w:r w:rsidRPr="00612D91">
        <w:rPr>
          <w:sz w:val="20"/>
          <w:szCs w:val="20"/>
        </w:rPr>
        <w:tab/>
      </w:r>
      <w:r w:rsidRPr="00612D91">
        <w:rPr>
          <w:sz w:val="20"/>
          <w:szCs w:val="20"/>
        </w:rPr>
        <w:tab/>
      </w:r>
      <w:r w:rsidR="00A17961"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PROVINCIAL OFFICE GAUTENG</w:t>
      </w:r>
    </w:p>
    <w:p w14:paraId="2E95AAC5" w14:textId="77777777" w:rsidR="00835943" w:rsidRDefault="00835943" w:rsidP="00835943">
      <w:pPr>
        <w:tabs>
          <w:tab w:val="left" w:pos="800"/>
        </w:tabs>
        <w:ind w:left="1440" w:hanging="1440"/>
        <w:rPr>
          <w:sz w:val="20"/>
          <w:szCs w:val="20"/>
        </w:rPr>
      </w:pPr>
    </w:p>
    <w:p w14:paraId="3EC51B1D" w14:textId="133C29FD" w:rsidR="00835943" w:rsidRPr="00F607D5" w:rsidRDefault="00835943" w:rsidP="00835943">
      <w:pPr>
        <w:tabs>
          <w:tab w:val="left" w:pos="800"/>
        </w:tabs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REFERENCE NUMBER: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/3/2/7 Gauteng Provincial Office</w:t>
      </w:r>
    </w:p>
    <w:p w14:paraId="2AADEF51" w14:textId="77777777" w:rsidR="00835943" w:rsidRDefault="00835943" w:rsidP="00835943">
      <w:pPr>
        <w:tabs>
          <w:tab w:val="left" w:pos="800"/>
        </w:tabs>
        <w:rPr>
          <w:sz w:val="20"/>
          <w:szCs w:val="20"/>
        </w:rPr>
      </w:pPr>
    </w:p>
    <w:p w14:paraId="6DC2D0B6" w14:textId="75EE0FB1" w:rsidR="00835943" w:rsidRPr="00A468A6" w:rsidRDefault="00835943" w:rsidP="0083594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hysic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criener Chambers, 94 cnr</w:t>
      </w:r>
    </w:p>
    <w:p w14:paraId="65CDD199" w14:textId="39F8E8C2" w:rsidR="00835943" w:rsidRPr="00A468A6" w:rsidRDefault="00835943" w:rsidP="0083594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tchard and Kruis, 10</w:t>
      </w:r>
      <w:r w:rsidRPr="0083594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loor, Office no: 10.2</w:t>
      </w:r>
    </w:p>
    <w:p w14:paraId="23EEC19C" w14:textId="2E8950D1" w:rsidR="00835943" w:rsidRDefault="00835943" w:rsidP="0083594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annesburg, 2000</w:t>
      </w:r>
      <w:r>
        <w:rPr>
          <w:sz w:val="20"/>
          <w:szCs w:val="20"/>
        </w:rPr>
        <w:tab/>
      </w:r>
    </w:p>
    <w:p w14:paraId="19864E26" w14:textId="77777777" w:rsidR="00835943" w:rsidRDefault="00835943" w:rsidP="00835943">
      <w:pPr>
        <w:tabs>
          <w:tab w:val="left" w:pos="800"/>
        </w:tabs>
        <w:rPr>
          <w:sz w:val="20"/>
          <w:szCs w:val="20"/>
        </w:rPr>
      </w:pPr>
    </w:p>
    <w:p w14:paraId="5070BE6D" w14:textId="38BB3AE7" w:rsidR="00835943" w:rsidRPr="00A468A6" w:rsidRDefault="00835943" w:rsidP="00835943">
      <w:p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ostal 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68A6">
        <w:rPr>
          <w:sz w:val="20"/>
          <w:szCs w:val="20"/>
        </w:rPr>
        <w:t xml:space="preserve">Private Bag </w:t>
      </w:r>
      <w:r w:rsidR="00ED1E94">
        <w:rPr>
          <w:b/>
          <w:bCs/>
          <w:sz w:val="20"/>
          <w:szCs w:val="20"/>
        </w:rPr>
        <w:t>X 06</w:t>
      </w:r>
    </w:p>
    <w:p w14:paraId="10464566" w14:textId="11E7E139" w:rsidR="00835943" w:rsidRPr="00A468A6" w:rsidRDefault="00835943" w:rsidP="00835943">
      <w:pPr>
        <w:tabs>
          <w:tab w:val="left" w:pos="800"/>
        </w:tabs>
        <w:rPr>
          <w:b/>
          <w:bCs/>
          <w:sz w:val="20"/>
          <w:szCs w:val="20"/>
        </w:rPr>
      </w:pP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="00ED1E94">
        <w:rPr>
          <w:b/>
          <w:bCs/>
          <w:sz w:val="20"/>
          <w:szCs w:val="20"/>
        </w:rPr>
        <w:t>Johannesburg</w:t>
      </w:r>
    </w:p>
    <w:p w14:paraId="72E11FCF" w14:textId="530570F3" w:rsidR="00835943" w:rsidRPr="00A468A6" w:rsidRDefault="00ED1E94" w:rsidP="00835943">
      <w:pPr>
        <w:tabs>
          <w:tab w:val="left" w:pos="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2000</w:t>
      </w:r>
    </w:p>
    <w:p w14:paraId="418E4C86" w14:textId="1383E02E" w:rsidR="00835943" w:rsidRPr="00A468A6" w:rsidRDefault="00835943" w:rsidP="00835943">
      <w:pPr>
        <w:tabs>
          <w:tab w:val="left" w:pos="800"/>
        </w:tabs>
        <w:rPr>
          <w:sz w:val="20"/>
          <w:szCs w:val="20"/>
        </w:rPr>
      </w:pP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>Contact person:</w:t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="00ED1E94">
        <w:rPr>
          <w:b/>
          <w:bCs/>
          <w:sz w:val="20"/>
          <w:szCs w:val="20"/>
        </w:rPr>
        <w:t>Mr. Mohlala Morutse</w:t>
      </w:r>
      <w:r w:rsidRPr="00A468A6">
        <w:rPr>
          <w:b/>
          <w:bCs/>
          <w:sz w:val="20"/>
          <w:szCs w:val="20"/>
        </w:rPr>
        <w:t xml:space="preserve"> </w:t>
      </w:r>
    </w:p>
    <w:p w14:paraId="0B1A8221" w14:textId="3F3D72F8" w:rsidR="00835943" w:rsidRPr="00A468A6" w:rsidRDefault="00835943" w:rsidP="00835943">
      <w:pPr>
        <w:tabs>
          <w:tab w:val="left" w:pos="800"/>
        </w:tabs>
        <w:rPr>
          <w:b/>
          <w:bCs/>
          <w:sz w:val="20"/>
          <w:szCs w:val="20"/>
        </w:rPr>
      </w:pP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>Tel:</w:t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Pr="00A468A6">
        <w:rPr>
          <w:sz w:val="20"/>
          <w:szCs w:val="20"/>
        </w:rPr>
        <w:tab/>
      </w:r>
      <w:r w:rsidR="00ED1E94">
        <w:rPr>
          <w:b/>
          <w:bCs/>
          <w:sz w:val="20"/>
          <w:szCs w:val="20"/>
        </w:rPr>
        <w:t>011 332 9000</w:t>
      </w:r>
    </w:p>
    <w:p w14:paraId="12FEF07A" w14:textId="77777777" w:rsidR="00835943" w:rsidRPr="00A468A6" w:rsidRDefault="00835943" w:rsidP="00835943">
      <w:pPr>
        <w:tabs>
          <w:tab w:val="left" w:pos="800"/>
        </w:tabs>
        <w:rPr>
          <w:sz w:val="20"/>
          <w:szCs w:val="20"/>
        </w:rPr>
      </w:pP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  <w:t>Fax:</w:t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</w:r>
      <w:r w:rsidRPr="00A468A6">
        <w:rPr>
          <w:b/>
          <w:bCs/>
          <w:sz w:val="20"/>
          <w:szCs w:val="20"/>
        </w:rPr>
        <w:tab/>
        <w:t>None</w:t>
      </w:r>
    </w:p>
    <w:p w14:paraId="039F899D" w14:textId="006D438C" w:rsid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14:paraId="7AC50ACD" w14:textId="77777777" w:rsidR="00835943" w:rsidRPr="00D30344" w:rsidRDefault="00835943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14:paraId="1A6EEEBB" w14:textId="77777777" w:rsidR="00D30344" w:rsidRPr="00D30344" w:rsidRDefault="00D30344" w:rsidP="00D30344">
      <w:pPr>
        <w:tabs>
          <w:tab w:val="left" w:pos="800"/>
        </w:tabs>
        <w:rPr>
          <w:color w:val="000000" w:themeColor="text1"/>
          <w:sz w:val="20"/>
          <w:szCs w:val="20"/>
        </w:rPr>
      </w:pPr>
    </w:p>
    <w:p w14:paraId="1903FB0B" w14:textId="77777777" w:rsidR="00F607D5" w:rsidRPr="00563811" w:rsidRDefault="00F607D5" w:rsidP="00563811">
      <w:pPr>
        <w:tabs>
          <w:tab w:val="left" w:pos="800"/>
        </w:tabs>
        <w:rPr>
          <w:bCs/>
          <w:sz w:val="20"/>
          <w:szCs w:val="20"/>
        </w:rPr>
      </w:pPr>
    </w:p>
    <w:sectPr w:rsidR="00F607D5" w:rsidRPr="00563811" w:rsidSect="00612D91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D9D27" w14:textId="77777777" w:rsidR="00277C3A" w:rsidRDefault="00277C3A" w:rsidP="00612D91">
      <w:r>
        <w:separator/>
      </w:r>
    </w:p>
  </w:endnote>
  <w:endnote w:type="continuationSeparator" w:id="0">
    <w:p w14:paraId="2D38ADFD" w14:textId="77777777" w:rsidR="00277C3A" w:rsidRDefault="00277C3A" w:rsidP="0061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4C914" w14:textId="77777777" w:rsidR="00277C3A" w:rsidRDefault="00277C3A" w:rsidP="00612D91">
      <w:r>
        <w:separator/>
      </w:r>
    </w:p>
  </w:footnote>
  <w:footnote w:type="continuationSeparator" w:id="0">
    <w:p w14:paraId="41A78BC2" w14:textId="77777777" w:rsidR="00277C3A" w:rsidRDefault="00277C3A" w:rsidP="0061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D93"/>
    <w:multiLevelType w:val="hybridMultilevel"/>
    <w:tmpl w:val="BD2A6DD8"/>
    <w:lvl w:ilvl="0" w:tplc="0936DC7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0A7314"/>
    <w:multiLevelType w:val="hybridMultilevel"/>
    <w:tmpl w:val="3F2287D4"/>
    <w:lvl w:ilvl="0" w:tplc="5130269C">
      <w:start w:val="2"/>
      <w:numFmt w:val="decimal"/>
      <w:lvlText w:val="%1"/>
      <w:lvlJc w:val="left"/>
      <w:pPr>
        <w:ind w:left="115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5E01938"/>
    <w:multiLevelType w:val="hybridMultilevel"/>
    <w:tmpl w:val="50B49D0E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72E1C20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7976C6B"/>
    <w:multiLevelType w:val="hybridMultilevel"/>
    <w:tmpl w:val="C26C5C7E"/>
    <w:lvl w:ilvl="0" w:tplc="DACC6C2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7C955BB"/>
    <w:multiLevelType w:val="hybridMultilevel"/>
    <w:tmpl w:val="A4D882BC"/>
    <w:lvl w:ilvl="0" w:tplc="972E2666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8777DDE"/>
    <w:multiLevelType w:val="hybridMultilevel"/>
    <w:tmpl w:val="292851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229DD"/>
    <w:multiLevelType w:val="hybridMultilevel"/>
    <w:tmpl w:val="C910DF9C"/>
    <w:lvl w:ilvl="0" w:tplc="D6D2E3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C7A553E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0D1F21E8"/>
    <w:multiLevelType w:val="hybridMultilevel"/>
    <w:tmpl w:val="90B4C5B2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0D203A88"/>
    <w:multiLevelType w:val="hybridMultilevel"/>
    <w:tmpl w:val="49D6EF64"/>
    <w:lvl w:ilvl="0" w:tplc="EA9848E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EA335D0"/>
    <w:multiLevelType w:val="hybridMultilevel"/>
    <w:tmpl w:val="87F2F7B6"/>
    <w:lvl w:ilvl="0" w:tplc="48985E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105C4B79"/>
    <w:multiLevelType w:val="hybridMultilevel"/>
    <w:tmpl w:val="ED78AF04"/>
    <w:lvl w:ilvl="0" w:tplc="E78451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107518DF"/>
    <w:multiLevelType w:val="hybridMultilevel"/>
    <w:tmpl w:val="90B4C5B2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1158190D"/>
    <w:multiLevelType w:val="hybridMultilevel"/>
    <w:tmpl w:val="313642AA"/>
    <w:lvl w:ilvl="0" w:tplc="D07EFF8C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12E64157"/>
    <w:multiLevelType w:val="hybridMultilevel"/>
    <w:tmpl w:val="CDBADFE8"/>
    <w:lvl w:ilvl="0" w:tplc="C9101F30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13EA2F3F"/>
    <w:multiLevelType w:val="hybridMultilevel"/>
    <w:tmpl w:val="5EEABBE4"/>
    <w:lvl w:ilvl="0" w:tplc="FC2CBF3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15300BC8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19C72DE1"/>
    <w:multiLevelType w:val="hybridMultilevel"/>
    <w:tmpl w:val="5A4A289C"/>
    <w:lvl w:ilvl="0" w:tplc="F7AC34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1E16656B"/>
    <w:multiLevelType w:val="hybridMultilevel"/>
    <w:tmpl w:val="DFC4F5DA"/>
    <w:lvl w:ilvl="0" w:tplc="0688CD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1EF71299"/>
    <w:multiLevelType w:val="hybridMultilevel"/>
    <w:tmpl w:val="3F2287D4"/>
    <w:lvl w:ilvl="0" w:tplc="5130269C">
      <w:start w:val="2"/>
      <w:numFmt w:val="decimal"/>
      <w:lvlText w:val="%1"/>
      <w:lvlJc w:val="left"/>
      <w:pPr>
        <w:ind w:left="115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1EF96FED"/>
    <w:multiLevelType w:val="hybridMultilevel"/>
    <w:tmpl w:val="2AD483DA"/>
    <w:lvl w:ilvl="0" w:tplc="21645C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1F262362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1F830E3C"/>
    <w:multiLevelType w:val="hybridMultilevel"/>
    <w:tmpl w:val="31307CC8"/>
    <w:lvl w:ilvl="0" w:tplc="278A380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20837878"/>
    <w:multiLevelType w:val="hybridMultilevel"/>
    <w:tmpl w:val="DC66D4C8"/>
    <w:lvl w:ilvl="0" w:tplc="B43ABF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22875A4D"/>
    <w:multiLevelType w:val="hybridMultilevel"/>
    <w:tmpl w:val="24040818"/>
    <w:lvl w:ilvl="0" w:tplc="F9A278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22B416B2"/>
    <w:multiLevelType w:val="hybridMultilevel"/>
    <w:tmpl w:val="D6DA1D54"/>
    <w:lvl w:ilvl="0" w:tplc="9C6A3F0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240A3E26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26AE2471"/>
    <w:multiLevelType w:val="hybridMultilevel"/>
    <w:tmpl w:val="C3BC742C"/>
    <w:lvl w:ilvl="0" w:tplc="44085522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27495954"/>
    <w:multiLevelType w:val="hybridMultilevel"/>
    <w:tmpl w:val="04220A82"/>
    <w:lvl w:ilvl="0" w:tplc="B43ABF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287B3821"/>
    <w:multiLevelType w:val="hybridMultilevel"/>
    <w:tmpl w:val="A55C616C"/>
    <w:lvl w:ilvl="0" w:tplc="B43ABF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2BD95D89"/>
    <w:multiLevelType w:val="hybridMultilevel"/>
    <w:tmpl w:val="8F1E1982"/>
    <w:lvl w:ilvl="0" w:tplc="82021D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2C284287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32E11AB3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33AB5567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341968C7"/>
    <w:multiLevelType w:val="hybridMultilevel"/>
    <w:tmpl w:val="2012A68C"/>
    <w:lvl w:ilvl="0" w:tplc="46189DEE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400E88"/>
    <w:multiLevelType w:val="hybridMultilevel"/>
    <w:tmpl w:val="009A8DA4"/>
    <w:lvl w:ilvl="0" w:tplc="5BCC36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36046D2F"/>
    <w:multiLevelType w:val="hybridMultilevel"/>
    <w:tmpl w:val="90B4C5B2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36464DEE"/>
    <w:multiLevelType w:val="hybridMultilevel"/>
    <w:tmpl w:val="313642AA"/>
    <w:lvl w:ilvl="0" w:tplc="D07EFF8C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391F1BAA"/>
    <w:multiLevelType w:val="hybridMultilevel"/>
    <w:tmpl w:val="3F2287D4"/>
    <w:lvl w:ilvl="0" w:tplc="5130269C">
      <w:start w:val="2"/>
      <w:numFmt w:val="decimal"/>
      <w:lvlText w:val="%1"/>
      <w:lvlJc w:val="left"/>
      <w:pPr>
        <w:ind w:left="115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39577F82"/>
    <w:multiLevelType w:val="hybridMultilevel"/>
    <w:tmpl w:val="43FC99BC"/>
    <w:lvl w:ilvl="0" w:tplc="1930C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3A116591"/>
    <w:multiLevelType w:val="hybridMultilevel"/>
    <w:tmpl w:val="9C1449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1E407A"/>
    <w:multiLevelType w:val="hybridMultilevel"/>
    <w:tmpl w:val="90B4C5B2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3E562E03"/>
    <w:multiLevelType w:val="hybridMultilevel"/>
    <w:tmpl w:val="A482AF94"/>
    <w:lvl w:ilvl="0" w:tplc="2FBC9834">
      <w:start w:val="1"/>
      <w:numFmt w:val="decimal"/>
      <w:lvlText w:val="%1."/>
      <w:lvlJc w:val="left"/>
      <w:pPr>
        <w:ind w:left="1494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0DD1AF7"/>
    <w:multiLevelType w:val="hybridMultilevel"/>
    <w:tmpl w:val="CAB8B370"/>
    <w:lvl w:ilvl="0" w:tplc="B43ABF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41F808FD"/>
    <w:multiLevelType w:val="hybridMultilevel"/>
    <w:tmpl w:val="4C000878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42271D7D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 w15:restartNumberingAfterBreak="0">
    <w:nsid w:val="448F57DF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8" w15:restartNumberingAfterBreak="0">
    <w:nsid w:val="45800702"/>
    <w:multiLevelType w:val="hybridMultilevel"/>
    <w:tmpl w:val="5EEABBE4"/>
    <w:lvl w:ilvl="0" w:tplc="FC2CBF3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 w15:restartNumberingAfterBreak="0">
    <w:nsid w:val="47EE27B1"/>
    <w:multiLevelType w:val="hybridMultilevel"/>
    <w:tmpl w:val="0B4A50C6"/>
    <w:lvl w:ilvl="0" w:tplc="2F1A7154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0" w15:restartNumberingAfterBreak="0">
    <w:nsid w:val="48CC6D99"/>
    <w:multiLevelType w:val="hybridMultilevel"/>
    <w:tmpl w:val="52FAD4B4"/>
    <w:lvl w:ilvl="0" w:tplc="6284F0D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1" w15:restartNumberingAfterBreak="0">
    <w:nsid w:val="4A4A41D9"/>
    <w:multiLevelType w:val="hybridMultilevel"/>
    <w:tmpl w:val="AD540232"/>
    <w:lvl w:ilvl="0" w:tplc="36C6D786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2" w15:restartNumberingAfterBreak="0">
    <w:nsid w:val="4B304175"/>
    <w:multiLevelType w:val="hybridMultilevel"/>
    <w:tmpl w:val="A55C616C"/>
    <w:lvl w:ilvl="0" w:tplc="B43ABF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3" w15:restartNumberingAfterBreak="0">
    <w:nsid w:val="4C96535D"/>
    <w:multiLevelType w:val="hybridMultilevel"/>
    <w:tmpl w:val="3F2287D4"/>
    <w:lvl w:ilvl="0" w:tplc="5130269C">
      <w:start w:val="2"/>
      <w:numFmt w:val="decimal"/>
      <w:lvlText w:val="%1"/>
      <w:lvlJc w:val="left"/>
      <w:pPr>
        <w:ind w:left="115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 w15:restartNumberingAfterBreak="0">
    <w:nsid w:val="4DEC1C7E"/>
    <w:multiLevelType w:val="hybridMultilevel"/>
    <w:tmpl w:val="361C1A3C"/>
    <w:lvl w:ilvl="0" w:tplc="37225BAC">
      <w:start w:val="2"/>
      <w:numFmt w:val="decimal"/>
      <w:lvlText w:val="%1"/>
      <w:lvlJc w:val="left"/>
      <w:pPr>
        <w:ind w:left="1155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4F552625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6" w15:restartNumberingAfterBreak="0">
    <w:nsid w:val="50B457BB"/>
    <w:multiLevelType w:val="hybridMultilevel"/>
    <w:tmpl w:val="0FCA10C8"/>
    <w:lvl w:ilvl="0" w:tplc="4BAA51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50BB4947"/>
    <w:multiLevelType w:val="hybridMultilevel"/>
    <w:tmpl w:val="F8CE9C6E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8" w15:restartNumberingAfterBreak="0">
    <w:nsid w:val="53913B7F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9" w15:restartNumberingAfterBreak="0">
    <w:nsid w:val="55530BBC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0" w15:restartNumberingAfterBreak="0">
    <w:nsid w:val="568B683D"/>
    <w:multiLevelType w:val="hybridMultilevel"/>
    <w:tmpl w:val="DF52D9A8"/>
    <w:lvl w:ilvl="0" w:tplc="398635BC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1" w15:restartNumberingAfterBreak="0">
    <w:nsid w:val="57D67D41"/>
    <w:multiLevelType w:val="hybridMultilevel"/>
    <w:tmpl w:val="6880538A"/>
    <w:lvl w:ilvl="0" w:tplc="890036B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2" w15:restartNumberingAfterBreak="0">
    <w:nsid w:val="58C71780"/>
    <w:multiLevelType w:val="hybridMultilevel"/>
    <w:tmpl w:val="CAB8B370"/>
    <w:lvl w:ilvl="0" w:tplc="B43ABF0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3" w15:restartNumberingAfterBreak="0">
    <w:nsid w:val="5A704044"/>
    <w:multiLevelType w:val="hybridMultilevel"/>
    <w:tmpl w:val="3F2287D4"/>
    <w:lvl w:ilvl="0" w:tplc="5130269C">
      <w:start w:val="2"/>
      <w:numFmt w:val="decimal"/>
      <w:lvlText w:val="%1"/>
      <w:lvlJc w:val="left"/>
      <w:pPr>
        <w:ind w:left="115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 w15:restartNumberingAfterBreak="0">
    <w:nsid w:val="5AF3763C"/>
    <w:multiLevelType w:val="hybridMultilevel"/>
    <w:tmpl w:val="90B4C5B2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5" w15:restartNumberingAfterBreak="0">
    <w:nsid w:val="5BE52E8D"/>
    <w:multiLevelType w:val="hybridMultilevel"/>
    <w:tmpl w:val="3F2287D4"/>
    <w:lvl w:ilvl="0" w:tplc="5130269C">
      <w:start w:val="2"/>
      <w:numFmt w:val="decimal"/>
      <w:lvlText w:val="%1"/>
      <w:lvlJc w:val="left"/>
      <w:pPr>
        <w:ind w:left="115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 w15:restartNumberingAfterBreak="0">
    <w:nsid w:val="5D792606"/>
    <w:multiLevelType w:val="hybridMultilevel"/>
    <w:tmpl w:val="31BECEDA"/>
    <w:lvl w:ilvl="0" w:tplc="72AE133C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7" w15:restartNumberingAfterBreak="0">
    <w:nsid w:val="5ECC084D"/>
    <w:multiLevelType w:val="hybridMultilevel"/>
    <w:tmpl w:val="0CC66D86"/>
    <w:lvl w:ilvl="0" w:tplc="3A8679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 w15:restartNumberingAfterBreak="0">
    <w:nsid w:val="62755B4E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9" w15:restartNumberingAfterBreak="0">
    <w:nsid w:val="62B86996"/>
    <w:multiLevelType w:val="hybridMultilevel"/>
    <w:tmpl w:val="31BECEDA"/>
    <w:lvl w:ilvl="0" w:tplc="72AE133C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0" w15:restartNumberingAfterBreak="0">
    <w:nsid w:val="64B670E0"/>
    <w:multiLevelType w:val="hybridMultilevel"/>
    <w:tmpl w:val="90B4C5B2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1" w15:restartNumberingAfterBreak="0">
    <w:nsid w:val="667B3B59"/>
    <w:multiLevelType w:val="hybridMultilevel"/>
    <w:tmpl w:val="1958A880"/>
    <w:lvl w:ilvl="0" w:tplc="EC32C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2" w15:restartNumberingAfterBreak="0">
    <w:nsid w:val="67C714B8"/>
    <w:multiLevelType w:val="hybridMultilevel"/>
    <w:tmpl w:val="313642AA"/>
    <w:lvl w:ilvl="0" w:tplc="D07EFF8C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 w15:restartNumberingAfterBreak="0">
    <w:nsid w:val="6D245724"/>
    <w:multiLevelType w:val="hybridMultilevel"/>
    <w:tmpl w:val="A5A899DC"/>
    <w:lvl w:ilvl="0" w:tplc="E0FE3214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4" w15:restartNumberingAfterBreak="0">
    <w:nsid w:val="6D954DFC"/>
    <w:multiLevelType w:val="hybridMultilevel"/>
    <w:tmpl w:val="D9CAC158"/>
    <w:lvl w:ilvl="0" w:tplc="02F246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5" w15:restartNumberingAfterBreak="0">
    <w:nsid w:val="6F252DC7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6" w15:restartNumberingAfterBreak="0">
    <w:nsid w:val="6F2A6924"/>
    <w:multiLevelType w:val="hybridMultilevel"/>
    <w:tmpl w:val="3F2287D4"/>
    <w:lvl w:ilvl="0" w:tplc="5130269C">
      <w:start w:val="2"/>
      <w:numFmt w:val="decimal"/>
      <w:lvlText w:val="%1"/>
      <w:lvlJc w:val="left"/>
      <w:pPr>
        <w:ind w:left="115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7" w15:restartNumberingAfterBreak="0">
    <w:nsid w:val="721A2BCC"/>
    <w:multiLevelType w:val="hybridMultilevel"/>
    <w:tmpl w:val="05F4D076"/>
    <w:lvl w:ilvl="0" w:tplc="4D38D7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8" w15:restartNumberingAfterBreak="0">
    <w:nsid w:val="72C13907"/>
    <w:multiLevelType w:val="hybridMultilevel"/>
    <w:tmpl w:val="90B4C5B2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9" w15:restartNumberingAfterBreak="0">
    <w:nsid w:val="72C24AEA"/>
    <w:multiLevelType w:val="hybridMultilevel"/>
    <w:tmpl w:val="90B4C5B2"/>
    <w:lvl w:ilvl="0" w:tplc="B52CF8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0" w15:restartNumberingAfterBreak="0">
    <w:nsid w:val="74983C06"/>
    <w:multiLevelType w:val="hybridMultilevel"/>
    <w:tmpl w:val="3F2287D4"/>
    <w:lvl w:ilvl="0" w:tplc="5130269C">
      <w:start w:val="2"/>
      <w:numFmt w:val="decimal"/>
      <w:lvlText w:val="%1"/>
      <w:lvlJc w:val="left"/>
      <w:pPr>
        <w:ind w:left="1155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1" w15:restartNumberingAfterBreak="0">
    <w:nsid w:val="77001A36"/>
    <w:multiLevelType w:val="hybridMultilevel"/>
    <w:tmpl w:val="F27E8666"/>
    <w:lvl w:ilvl="0" w:tplc="6E4E38A2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235" w:hanging="360"/>
      </w:pPr>
    </w:lvl>
    <w:lvl w:ilvl="2" w:tplc="1C09001B" w:tentative="1">
      <w:start w:val="1"/>
      <w:numFmt w:val="lowerRoman"/>
      <w:lvlText w:val="%3."/>
      <w:lvlJc w:val="right"/>
      <w:pPr>
        <w:ind w:left="2955" w:hanging="180"/>
      </w:pPr>
    </w:lvl>
    <w:lvl w:ilvl="3" w:tplc="1C09000F" w:tentative="1">
      <w:start w:val="1"/>
      <w:numFmt w:val="decimal"/>
      <w:lvlText w:val="%4."/>
      <w:lvlJc w:val="left"/>
      <w:pPr>
        <w:ind w:left="3675" w:hanging="360"/>
      </w:pPr>
    </w:lvl>
    <w:lvl w:ilvl="4" w:tplc="1C090019" w:tentative="1">
      <w:start w:val="1"/>
      <w:numFmt w:val="lowerLetter"/>
      <w:lvlText w:val="%5."/>
      <w:lvlJc w:val="left"/>
      <w:pPr>
        <w:ind w:left="4395" w:hanging="360"/>
      </w:pPr>
    </w:lvl>
    <w:lvl w:ilvl="5" w:tplc="1C09001B" w:tentative="1">
      <w:start w:val="1"/>
      <w:numFmt w:val="lowerRoman"/>
      <w:lvlText w:val="%6."/>
      <w:lvlJc w:val="right"/>
      <w:pPr>
        <w:ind w:left="5115" w:hanging="180"/>
      </w:pPr>
    </w:lvl>
    <w:lvl w:ilvl="6" w:tplc="1C09000F" w:tentative="1">
      <w:start w:val="1"/>
      <w:numFmt w:val="decimal"/>
      <w:lvlText w:val="%7."/>
      <w:lvlJc w:val="left"/>
      <w:pPr>
        <w:ind w:left="5835" w:hanging="360"/>
      </w:pPr>
    </w:lvl>
    <w:lvl w:ilvl="7" w:tplc="1C090019" w:tentative="1">
      <w:start w:val="1"/>
      <w:numFmt w:val="lowerLetter"/>
      <w:lvlText w:val="%8."/>
      <w:lvlJc w:val="left"/>
      <w:pPr>
        <w:ind w:left="6555" w:hanging="360"/>
      </w:pPr>
    </w:lvl>
    <w:lvl w:ilvl="8" w:tplc="1C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2" w15:restartNumberingAfterBreak="0">
    <w:nsid w:val="78D00C1B"/>
    <w:multiLevelType w:val="hybridMultilevel"/>
    <w:tmpl w:val="2196F27C"/>
    <w:lvl w:ilvl="0" w:tplc="4C44228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 w15:restartNumberingAfterBreak="0">
    <w:nsid w:val="7D8C39F5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4" w15:restartNumberingAfterBreak="0">
    <w:nsid w:val="7E6E09CB"/>
    <w:multiLevelType w:val="hybridMultilevel"/>
    <w:tmpl w:val="28CA5B64"/>
    <w:lvl w:ilvl="0" w:tplc="23D4FE58">
      <w:start w:val="1"/>
      <w:numFmt w:val="decimal"/>
      <w:lvlText w:val="%1."/>
      <w:lvlJc w:val="left"/>
      <w:pPr>
        <w:ind w:left="1440" w:hanging="64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5" w15:restartNumberingAfterBreak="0">
    <w:nsid w:val="7F570B02"/>
    <w:multiLevelType w:val="hybridMultilevel"/>
    <w:tmpl w:val="815E5140"/>
    <w:lvl w:ilvl="0" w:tplc="5442E308">
      <w:start w:val="2"/>
      <w:numFmt w:val="decimal"/>
      <w:lvlText w:val="%1"/>
      <w:lvlJc w:val="left"/>
      <w:pPr>
        <w:ind w:left="1155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</w:lvl>
    <w:lvl w:ilvl="3" w:tplc="1C09000F" w:tentative="1">
      <w:start w:val="1"/>
      <w:numFmt w:val="decimal"/>
      <w:lvlText w:val="%4."/>
      <w:lvlJc w:val="left"/>
      <w:pPr>
        <w:ind w:left="3315" w:hanging="360"/>
      </w:p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</w:lvl>
    <w:lvl w:ilvl="6" w:tplc="1C09000F" w:tentative="1">
      <w:start w:val="1"/>
      <w:numFmt w:val="decimal"/>
      <w:lvlText w:val="%7."/>
      <w:lvlJc w:val="left"/>
      <w:pPr>
        <w:ind w:left="5475" w:hanging="360"/>
      </w:p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5"/>
  </w:num>
  <w:num w:numId="2">
    <w:abstractNumId w:val="6"/>
  </w:num>
  <w:num w:numId="3">
    <w:abstractNumId w:val="69"/>
  </w:num>
  <w:num w:numId="4">
    <w:abstractNumId w:val="10"/>
  </w:num>
  <w:num w:numId="5">
    <w:abstractNumId w:val="40"/>
  </w:num>
  <w:num w:numId="6">
    <w:abstractNumId w:val="66"/>
  </w:num>
  <w:num w:numId="7">
    <w:abstractNumId w:val="56"/>
  </w:num>
  <w:num w:numId="8">
    <w:abstractNumId w:val="72"/>
  </w:num>
  <w:num w:numId="9">
    <w:abstractNumId w:val="46"/>
  </w:num>
  <w:num w:numId="10">
    <w:abstractNumId w:val="4"/>
  </w:num>
  <w:num w:numId="11">
    <w:abstractNumId w:val="38"/>
  </w:num>
  <w:num w:numId="12">
    <w:abstractNumId w:val="67"/>
  </w:num>
  <w:num w:numId="13">
    <w:abstractNumId w:val="14"/>
  </w:num>
  <w:num w:numId="14">
    <w:abstractNumId w:val="48"/>
  </w:num>
  <w:num w:numId="15">
    <w:abstractNumId w:val="55"/>
  </w:num>
  <w:num w:numId="16">
    <w:abstractNumId w:val="12"/>
  </w:num>
  <w:num w:numId="17">
    <w:abstractNumId w:val="58"/>
  </w:num>
  <w:num w:numId="18">
    <w:abstractNumId w:val="50"/>
  </w:num>
  <w:num w:numId="19">
    <w:abstractNumId w:val="32"/>
  </w:num>
  <w:num w:numId="20">
    <w:abstractNumId w:val="71"/>
  </w:num>
  <w:num w:numId="21">
    <w:abstractNumId w:val="16"/>
  </w:num>
  <w:num w:numId="22">
    <w:abstractNumId w:val="34"/>
  </w:num>
  <w:num w:numId="23">
    <w:abstractNumId w:val="19"/>
  </w:num>
  <w:num w:numId="24">
    <w:abstractNumId w:val="83"/>
  </w:num>
  <w:num w:numId="25">
    <w:abstractNumId w:val="27"/>
  </w:num>
  <w:num w:numId="26">
    <w:abstractNumId w:val="74"/>
  </w:num>
  <w:num w:numId="27">
    <w:abstractNumId w:val="3"/>
  </w:num>
  <w:num w:numId="28">
    <w:abstractNumId w:val="25"/>
  </w:num>
  <w:num w:numId="29">
    <w:abstractNumId w:val="85"/>
  </w:num>
  <w:num w:numId="30">
    <w:abstractNumId w:val="18"/>
  </w:num>
  <w:num w:numId="31">
    <w:abstractNumId w:val="75"/>
  </w:num>
  <w:num w:numId="32">
    <w:abstractNumId w:val="68"/>
  </w:num>
  <w:num w:numId="33">
    <w:abstractNumId w:val="28"/>
  </w:num>
  <w:num w:numId="34">
    <w:abstractNumId w:val="22"/>
  </w:num>
  <w:num w:numId="35">
    <w:abstractNumId w:val="21"/>
  </w:num>
  <w:num w:numId="36">
    <w:abstractNumId w:val="17"/>
  </w:num>
  <w:num w:numId="37">
    <w:abstractNumId w:val="26"/>
  </w:num>
  <w:num w:numId="38">
    <w:abstractNumId w:val="8"/>
  </w:num>
  <w:num w:numId="39">
    <w:abstractNumId w:val="0"/>
  </w:num>
  <w:num w:numId="40">
    <w:abstractNumId w:val="59"/>
  </w:num>
  <w:num w:numId="41">
    <w:abstractNumId w:val="82"/>
  </w:num>
  <w:num w:numId="42">
    <w:abstractNumId w:val="33"/>
  </w:num>
  <w:num w:numId="43">
    <w:abstractNumId w:val="7"/>
  </w:num>
  <w:num w:numId="44">
    <w:abstractNumId w:val="30"/>
  </w:num>
  <w:num w:numId="45">
    <w:abstractNumId w:val="54"/>
  </w:num>
  <w:num w:numId="46">
    <w:abstractNumId w:val="47"/>
  </w:num>
  <w:num w:numId="47">
    <w:abstractNumId w:val="52"/>
  </w:num>
  <w:num w:numId="48">
    <w:abstractNumId w:val="62"/>
  </w:num>
  <w:num w:numId="49">
    <w:abstractNumId w:val="60"/>
  </w:num>
  <w:num w:numId="50">
    <w:abstractNumId w:val="29"/>
  </w:num>
  <w:num w:numId="51">
    <w:abstractNumId w:val="44"/>
  </w:num>
  <w:num w:numId="52">
    <w:abstractNumId w:val="5"/>
  </w:num>
  <w:num w:numId="53">
    <w:abstractNumId w:val="24"/>
  </w:num>
  <w:num w:numId="54">
    <w:abstractNumId w:val="53"/>
  </w:num>
  <w:num w:numId="55">
    <w:abstractNumId w:val="15"/>
  </w:num>
  <w:num w:numId="56">
    <w:abstractNumId w:val="49"/>
  </w:num>
  <w:num w:numId="57">
    <w:abstractNumId w:val="31"/>
  </w:num>
  <w:num w:numId="58">
    <w:abstractNumId w:val="1"/>
  </w:num>
  <w:num w:numId="59">
    <w:abstractNumId w:val="23"/>
  </w:num>
  <w:num w:numId="60">
    <w:abstractNumId w:val="39"/>
  </w:num>
  <w:num w:numId="61">
    <w:abstractNumId w:val="11"/>
  </w:num>
  <w:num w:numId="62">
    <w:abstractNumId w:val="20"/>
  </w:num>
  <w:num w:numId="63">
    <w:abstractNumId w:val="36"/>
  </w:num>
  <w:num w:numId="64">
    <w:abstractNumId w:val="76"/>
  </w:num>
  <w:num w:numId="65">
    <w:abstractNumId w:val="61"/>
  </w:num>
  <w:num w:numId="66">
    <w:abstractNumId w:val="80"/>
  </w:num>
  <w:num w:numId="67">
    <w:abstractNumId w:val="77"/>
  </w:num>
  <w:num w:numId="68">
    <w:abstractNumId w:val="63"/>
  </w:num>
  <w:num w:numId="69">
    <w:abstractNumId w:val="45"/>
  </w:num>
  <w:num w:numId="70">
    <w:abstractNumId w:val="65"/>
  </w:num>
  <w:num w:numId="71">
    <w:abstractNumId w:val="42"/>
  </w:num>
  <w:num w:numId="72">
    <w:abstractNumId w:val="84"/>
  </w:num>
  <w:num w:numId="73">
    <w:abstractNumId w:val="70"/>
  </w:num>
  <w:num w:numId="74">
    <w:abstractNumId w:val="73"/>
  </w:num>
  <w:num w:numId="75">
    <w:abstractNumId w:val="57"/>
  </w:num>
  <w:num w:numId="76">
    <w:abstractNumId w:val="79"/>
  </w:num>
  <w:num w:numId="77">
    <w:abstractNumId w:val="2"/>
  </w:num>
  <w:num w:numId="78">
    <w:abstractNumId w:val="13"/>
  </w:num>
  <w:num w:numId="79">
    <w:abstractNumId w:val="9"/>
  </w:num>
  <w:num w:numId="80">
    <w:abstractNumId w:val="78"/>
  </w:num>
  <w:num w:numId="81">
    <w:abstractNumId w:val="64"/>
  </w:num>
  <w:num w:numId="82">
    <w:abstractNumId w:val="37"/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1"/>
  </w:num>
  <w:num w:numId="85">
    <w:abstractNumId w:val="43"/>
  </w:num>
  <w:num w:numId="86">
    <w:abstractNumId w:val="51"/>
  </w:num>
  <w:num w:numId="87">
    <w:abstractNumId w:val="3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A1"/>
    <w:rsid w:val="00034130"/>
    <w:rsid w:val="00041DDC"/>
    <w:rsid w:val="000460B8"/>
    <w:rsid w:val="0005256E"/>
    <w:rsid w:val="00077BEC"/>
    <w:rsid w:val="000B23F2"/>
    <w:rsid w:val="000B49AB"/>
    <w:rsid w:val="000B6F4E"/>
    <w:rsid w:val="000E4BD1"/>
    <w:rsid w:val="0013390A"/>
    <w:rsid w:val="00147DB4"/>
    <w:rsid w:val="0017035B"/>
    <w:rsid w:val="001827C4"/>
    <w:rsid w:val="00185839"/>
    <w:rsid w:val="001B140D"/>
    <w:rsid w:val="001E09B2"/>
    <w:rsid w:val="001F4D24"/>
    <w:rsid w:val="001F66D8"/>
    <w:rsid w:val="0020053E"/>
    <w:rsid w:val="0020179F"/>
    <w:rsid w:val="00211960"/>
    <w:rsid w:val="00217A4F"/>
    <w:rsid w:val="002276C6"/>
    <w:rsid w:val="00232769"/>
    <w:rsid w:val="002653EF"/>
    <w:rsid w:val="002707AD"/>
    <w:rsid w:val="00271243"/>
    <w:rsid w:val="00275EA3"/>
    <w:rsid w:val="00277C3A"/>
    <w:rsid w:val="002820AB"/>
    <w:rsid w:val="00285856"/>
    <w:rsid w:val="00297E51"/>
    <w:rsid w:val="002D10AD"/>
    <w:rsid w:val="0032075F"/>
    <w:rsid w:val="00353A58"/>
    <w:rsid w:val="003566C7"/>
    <w:rsid w:val="0035774C"/>
    <w:rsid w:val="00362953"/>
    <w:rsid w:val="00367D40"/>
    <w:rsid w:val="00383A12"/>
    <w:rsid w:val="0039318D"/>
    <w:rsid w:val="003C48AA"/>
    <w:rsid w:val="003E3A11"/>
    <w:rsid w:val="003E458B"/>
    <w:rsid w:val="003F54B8"/>
    <w:rsid w:val="00411532"/>
    <w:rsid w:val="0046282E"/>
    <w:rsid w:val="00482348"/>
    <w:rsid w:val="004D013E"/>
    <w:rsid w:val="004D0AA6"/>
    <w:rsid w:val="004E5C33"/>
    <w:rsid w:val="004E727C"/>
    <w:rsid w:val="004F5E35"/>
    <w:rsid w:val="005062F6"/>
    <w:rsid w:val="005341FC"/>
    <w:rsid w:val="00554E21"/>
    <w:rsid w:val="00557508"/>
    <w:rsid w:val="005600EA"/>
    <w:rsid w:val="00563811"/>
    <w:rsid w:val="00563ED4"/>
    <w:rsid w:val="005A1BC9"/>
    <w:rsid w:val="005F0D4B"/>
    <w:rsid w:val="00602AAB"/>
    <w:rsid w:val="00604B4C"/>
    <w:rsid w:val="00612D91"/>
    <w:rsid w:val="006242F5"/>
    <w:rsid w:val="006469B1"/>
    <w:rsid w:val="006526F1"/>
    <w:rsid w:val="00657DA3"/>
    <w:rsid w:val="00667B6D"/>
    <w:rsid w:val="0068377D"/>
    <w:rsid w:val="00687EDD"/>
    <w:rsid w:val="006C313F"/>
    <w:rsid w:val="006E5295"/>
    <w:rsid w:val="006F5CEE"/>
    <w:rsid w:val="0071422E"/>
    <w:rsid w:val="00731C62"/>
    <w:rsid w:val="0073451F"/>
    <w:rsid w:val="007445C7"/>
    <w:rsid w:val="00746728"/>
    <w:rsid w:val="00762FDD"/>
    <w:rsid w:val="0076465B"/>
    <w:rsid w:val="007703D5"/>
    <w:rsid w:val="00772C16"/>
    <w:rsid w:val="00775F0C"/>
    <w:rsid w:val="007B5B05"/>
    <w:rsid w:val="007D3181"/>
    <w:rsid w:val="007D5D1D"/>
    <w:rsid w:val="00814D10"/>
    <w:rsid w:val="00830947"/>
    <w:rsid w:val="00835943"/>
    <w:rsid w:val="0085198E"/>
    <w:rsid w:val="008569C0"/>
    <w:rsid w:val="00876656"/>
    <w:rsid w:val="00877F9C"/>
    <w:rsid w:val="008B7411"/>
    <w:rsid w:val="008D739C"/>
    <w:rsid w:val="008F0192"/>
    <w:rsid w:val="009012DD"/>
    <w:rsid w:val="009120B4"/>
    <w:rsid w:val="009210A1"/>
    <w:rsid w:val="00926BF4"/>
    <w:rsid w:val="0094053C"/>
    <w:rsid w:val="0094198F"/>
    <w:rsid w:val="00945CDA"/>
    <w:rsid w:val="0094718E"/>
    <w:rsid w:val="009563B8"/>
    <w:rsid w:val="009639CC"/>
    <w:rsid w:val="009C0E44"/>
    <w:rsid w:val="009D0952"/>
    <w:rsid w:val="009F0060"/>
    <w:rsid w:val="009F2108"/>
    <w:rsid w:val="009F24B5"/>
    <w:rsid w:val="009F54BB"/>
    <w:rsid w:val="009F744C"/>
    <w:rsid w:val="00A05399"/>
    <w:rsid w:val="00A10DBF"/>
    <w:rsid w:val="00A12C7D"/>
    <w:rsid w:val="00A14D03"/>
    <w:rsid w:val="00A17961"/>
    <w:rsid w:val="00A40B77"/>
    <w:rsid w:val="00A468A6"/>
    <w:rsid w:val="00A51E8C"/>
    <w:rsid w:val="00A7615C"/>
    <w:rsid w:val="00A84114"/>
    <w:rsid w:val="00A9055C"/>
    <w:rsid w:val="00A958EE"/>
    <w:rsid w:val="00A9604B"/>
    <w:rsid w:val="00AC4DD2"/>
    <w:rsid w:val="00AC607E"/>
    <w:rsid w:val="00AC771C"/>
    <w:rsid w:val="00B06030"/>
    <w:rsid w:val="00B10366"/>
    <w:rsid w:val="00B1066B"/>
    <w:rsid w:val="00B25F28"/>
    <w:rsid w:val="00B31C1A"/>
    <w:rsid w:val="00B360B8"/>
    <w:rsid w:val="00B378B7"/>
    <w:rsid w:val="00B51293"/>
    <w:rsid w:val="00B67A13"/>
    <w:rsid w:val="00B70CF9"/>
    <w:rsid w:val="00B775C9"/>
    <w:rsid w:val="00B94462"/>
    <w:rsid w:val="00B961D3"/>
    <w:rsid w:val="00B966FB"/>
    <w:rsid w:val="00BB117B"/>
    <w:rsid w:val="00BB5F92"/>
    <w:rsid w:val="00BC1E8C"/>
    <w:rsid w:val="00C001F0"/>
    <w:rsid w:val="00C10EAE"/>
    <w:rsid w:val="00C27194"/>
    <w:rsid w:val="00C32156"/>
    <w:rsid w:val="00C43688"/>
    <w:rsid w:val="00C4790C"/>
    <w:rsid w:val="00C658D2"/>
    <w:rsid w:val="00C665BA"/>
    <w:rsid w:val="00C706E8"/>
    <w:rsid w:val="00C73266"/>
    <w:rsid w:val="00C75CD3"/>
    <w:rsid w:val="00C810F8"/>
    <w:rsid w:val="00C82452"/>
    <w:rsid w:val="00C9177B"/>
    <w:rsid w:val="00CB1415"/>
    <w:rsid w:val="00CC051E"/>
    <w:rsid w:val="00CD77CC"/>
    <w:rsid w:val="00CD7B07"/>
    <w:rsid w:val="00CF1EA1"/>
    <w:rsid w:val="00D27D59"/>
    <w:rsid w:val="00D27F31"/>
    <w:rsid w:val="00D30344"/>
    <w:rsid w:val="00D4214A"/>
    <w:rsid w:val="00D44DE5"/>
    <w:rsid w:val="00D51267"/>
    <w:rsid w:val="00D53B23"/>
    <w:rsid w:val="00D575F8"/>
    <w:rsid w:val="00D63433"/>
    <w:rsid w:val="00D64C49"/>
    <w:rsid w:val="00D71AD6"/>
    <w:rsid w:val="00D7703B"/>
    <w:rsid w:val="00DA39AE"/>
    <w:rsid w:val="00DB12A8"/>
    <w:rsid w:val="00DE6320"/>
    <w:rsid w:val="00E07A7C"/>
    <w:rsid w:val="00E11460"/>
    <w:rsid w:val="00E37521"/>
    <w:rsid w:val="00E43DA1"/>
    <w:rsid w:val="00E545CD"/>
    <w:rsid w:val="00E82B56"/>
    <w:rsid w:val="00E854B7"/>
    <w:rsid w:val="00ED1E94"/>
    <w:rsid w:val="00F12097"/>
    <w:rsid w:val="00F1524A"/>
    <w:rsid w:val="00F15273"/>
    <w:rsid w:val="00F27D3C"/>
    <w:rsid w:val="00F31F67"/>
    <w:rsid w:val="00F4076B"/>
    <w:rsid w:val="00F607D5"/>
    <w:rsid w:val="00F9587C"/>
    <w:rsid w:val="00FD3E19"/>
    <w:rsid w:val="00FE0E16"/>
    <w:rsid w:val="00FF0340"/>
    <w:rsid w:val="00FF3167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5F4E2C"/>
  <w15:docId w15:val="{D1FF63EF-ED0B-4EA5-9926-29D59D38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91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3DA1"/>
    <w:pPr>
      <w:keepNext/>
      <w:outlineLvl w:val="0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3DA1"/>
    <w:rPr>
      <w:rFonts w:ascii="Arial" w:hAnsi="Arial" w:cs="Arial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rsid w:val="00E43DA1"/>
    <w:rPr>
      <w:rFonts w:ascii="Times New Roman" w:hAnsi="Times New Roman" w:cs="Times New Roman"/>
      <w:color w:val="0068C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rsid w:val="00E43DA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E43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3DA1"/>
    <w:rPr>
      <w:rFonts w:ascii="Arial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43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3DA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43DA1"/>
    <w:pPr>
      <w:ind w:left="720"/>
    </w:pPr>
  </w:style>
  <w:style w:type="character" w:styleId="PageNumber">
    <w:name w:val="page number"/>
    <w:basedOn w:val="DefaultParagraphFont"/>
    <w:uiPriority w:val="99"/>
    <w:semiHidden/>
    <w:rsid w:val="00E43DA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E43D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D91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EE4A-FBC3-4056-8721-A5595699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SPECIFICATIONS/SITE SERVICE LIST (ADDRESS LIST)</vt:lpstr>
    </vt:vector>
  </TitlesOfParts>
  <Company>Microsoft</Company>
  <LinksUpToDate>false</LinksUpToDate>
  <CharactersWithSpaces>1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PECIFICATIONS/SITE SERVICE LIST (ADDRESS LIST)</dc:title>
  <dc:creator>Malatji Josephine</dc:creator>
  <cp:lastModifiedBy>Lekganyane Hector</cp:lastModifiedBy>
  <cp:revision>3</cp:revision>
  <dcterms:created xsi:type="dcterms:W3CDTF">2023-12-04T08:15:00Z</dcterms:created>
  <dcterms:modified xsi:type="dcterms:W3CDTF">2023-12-04T13:03:00Z</dcterms:modified>
</cp:coreProperties>
</file>